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47" w:rsidRDefault="00341F47" w:rsidP="00CB4654">
      <w:pPr>
        <w:spacing w:before="100" w:beforeAutospacing="1" w:after="100" w:afterAutospacing="1"/>
        <w:rPr>
          <w:b/>
          <w:bCs/>
        </w:rPr>
      </w:pPr>
    </w:p>
    <w:p w:rsidR="0007764F" w:rsidRPr="00C34C00" w:rsidRDefault="00DC2DC5" w:rsidP="00C34C00">
      <w:pPr>
        <w:spacing w:before="100" w:beforeAutospacing="1" w:after="100" w:afterAutospacing="1"/>
        <w:jc w:val="center"/>
        <w:rPr>
          <w:b/>
          <w:bCs/>
        </w:rPr>
      </w:pPr>
      <w:r w:rsidRPr="00DC2DC5">
        <w:rPr>
          <w:b/>
          <w:bCs/>
        </w:rPr>
        <w:t>Технологическая карта интегрированного урок</w:t>
      </w:r>
      <w:r w:rsidR="009C5115">
        <w:rPr>
          <w:b/>
          <w:bCs/>
        </w:rPr>
        <w:t>а русского языка</w:t>
      </w:r>
      <w:proofErr w:type="gramStart"/>
      <w:r w:rsidR="009C5115">
        <w:rPr>
          <w:b/>
          <w:bCs/>
        </w:rPr>
        <w:t>.</w:t>
      </w:r>
      <w:proofErr w:type="gramEnd"/>
      <w:r w:rsidR="009C5115">
        <w:rPr>
          <w:b/>
          <w:bCs/>
        </w:rPr>
        <w:t>(ГЕОГРАФИЯ</w:t>
      </w:r>
      <w:r w:rsidRPr="00DC2DC5">
        <w:rPr>
          <w:b/>
          <w:bCs/>
        </w:rPr>
        <w:t>)</w:t>
      </w:r>
      <w:r w:rsidR="009C5115">
        <w:rPr>
          <w:b/>
          <w:bCs/>
        </w:rPr>
        <w:t xml:space="preserve"> 7 </w:t>
      </w:r>
      <w:r w:rsidR="00CB4654" w:rsidRPr="00DC2DC5">
        <w:rPr>
          <w:b/>
          <w:bCs/>
        </w:rPr>
        <w:t>класс.</w:t>
      </w:r>
      <w:bookmarkStart w:id="0" w:name="_GoBack"/>
      <w:bookmarkEnd w:id="0"/>
    </w:p>
    <w:tbl>
      <w:tblPr>
        <w:tblStyle w:val="a3"/>
        <w:tblW w:w="1548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2028"/>
        <w:gridCol w:w="1669"/>
        <w:gridCol w:w="5670"/>
        <w:gridCol w:w="2693"/>
        <w:gridCol w:w="3420"/>
      </w:tblGrid>
      <w:tr w:rsidR="0007764F" w:rsidRPr="006063F1" w:rsidTr="00CB4654">
        <w:trPr>
          <w:trHeight w:val="839"/>
        </w:trPr>
        <w:tc>
          <w:tcPr>
            <w:tcW w:w="2028" w:type="dxa"/>
          </w:tcPr>
          <w:p w:rsidR="0007764F" w:rsidRPr="006063F1" w:rsidRDefault="0007764F" w:rsidP="00606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</w:pPr>
            <w:r w:rsidRPr="006063F1">
              <w:t>Основные этапы организации учебной деятельности</w:t>
            </w:r>
          </w:p>
        </w:tc>
        <w:tc>
          <w:tcPr>
            <w:tcW w:w="1669" w:type="dxa"/>
          </w:tcPr>
          <w:p w:rsidR="0007764F" w:rsidRPr="006063F1" w:rsidRDefault="0007764F" w:rsidP="00606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</w:pPr>
          </w:p>
          <w:p w:rsidR="0007764F" w:rsidRPr="006063F1" w:rsidRDefault="0007764F" w:rsidP="00606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6063F1">
              <w:t>Цель этапа</w:t>
            </w:r>
          </w:p>
        </w:tc>
        <w:tc>
          <w:tcPr>
            <w:tcW w:w="5670" w:type="dxa"/>
          </w:tcPr>
          <w:p w:rsidR="0007764F" w:rsidRPr="006063F1" w:rsidRDefault="0007764F" w:rsidP="006063F1">
            <w:pPr>
              <w:spacing w:line="276" w:lineRule="auto"/>
              <w:ind w:left="-1858"/>
            </w:pPr>
          </w:p>
          <w:p w:rsidR="0007764F" w:rsidRPr="006063F1" w:rsidRDefault="0007764F" w:rsidP="006063F1">
            <w:pPr>
              <w:spacing w:line="276" w:lineRule="auto"/>
            </w:pPr>
            <w:r w:rsidRPr="006063F1">
              <w:t>Деятельность учителя</w:t>
            </w:r>
          </w:p>
        </w:tc>
        <w:tc>
          <w:tcPr>
            <w:tcW w:w="2693" w:type="dxa"/>
          </w:tcPr>
          <w:p w:rsidR="0007764F" w:rsidRPr="006063F1" w:rsidRDefault="0007764F" w:rsidP="00606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07764F" w:rsidRPr="006063F1" w:rsidRDefault="0007764F" w:rsidP="00606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6063F1">
              <w:t xml:space="preserve">Деятельность </w:t>
            </w:r>
            <w:proofErr w:type="gramStart"/>
            <w:r w:rsidRPr="006063F1">
              <w:t>обучающихся</w:t>
            </w:r>
            <w:proofErr w:type="gramEnd"/>
            <w:r w:rsidRPr="006063F1">
              <w:t>.</w:t>
            </w:r>
          </w:p>
        </w:tc>
        <w:tc>
          <w:tcPr>
            <w:tcW w:w="3420" w:type="dxa"/>
          </w:tcPr>
          <w:p w:rsidR="0007764F" w:rsidRPr="006063F1" w:rsidRDefault="0007764F" w:rsidP="006063F1">
            <w:pPr>
              <w:spacing w:line="276" w:lineRule="auto"/>
            </w:pPr>
          </w:p>
          <w:p w:rsidR="0007764F" w:rsidRPr="006063F1" w:rsidRDefault="0007764F" w:rsidP="006063F1">
            <w:pPr>
              <w:spacing w:line="276" w:lineRule="auto"/>
              <w:jc w:val="center"/>
            </w:pPr>
            <w:r w:rsidRPr="006063F1">
              <w:t>Формируемые УУД</w:t>
            </w:r>
          </w:p>
        </w:tc>
      </w:tr>
      <w:tr w:rsidR="0007764F" w:rsidRPr="006063F1" w:rsidTr="00CB4654">
        <w:tc>
          <w:tcPr>
            <w:tcW w:w="2028" w:type="dxa"/>
          </w:tcPr>
          <w:p w:rsidR="0007764F" w:rsidRPr="006063F1" w:rsidRDefault="0007764F" w:rsidP="006063F1">
            <w:pPr>
              <w:tabs>
                <w:tab w:val="left" w:pos="1080"/>
              </w:tabs>
              <w:spacing w:line="276" w:lineRule="auto"/>
              <w:rPr>
                <w:bCs/>
              </w:rPr>
            </w:pPr>
            <w:r w:rsidRPr="006063F1">
              <w:rPr>
                <w:bCs/>
                <w:lang w:val="en-US"/>
              </w:rPr>
              <w:t>I</w:t>
            </w:r>
            <w:r w:rsidRPr="006063F1">
              <w:rPr>
                <w:bCs/>
              </w:rPr>
              <w:t xml:space="preserve"> этап. Организационный момент.</w:t>
            </w:r>
          </w:p>
          <w:p w:rsidR="0007764F" w:rsidRPr="006063F1" w:rsidRDefault="0007764F" w:rsidP="006063F1">
            <w:pPr>
              <w:tabs>
                <w:tab w:val="left" w:pos="1080"/>
              </w:tabs>
              <w:spacing w:line="276" w:lineRule="auto"/>
              <w:jc w:val="both"/>
            </w:pPr>
          </w:p>
        </w:tc>
        <w:tc>
          <w:tcPr>
            <w:tcW w:w="1669" w:type="dxa"/>
          </w:tcPr>
          <w:p w:rsidR="000A12B1" w:rsidRPr="006063F1" w:rsidRDefault="00A43C9A" w:rsidP="006063F1">
            <w:pPr>
              <w:tabs>
                <w:tab w:val="left" w:pos="1080"/>
              </w:tabs>
              <w:spacing w:line="276" w:lineRule="auto"/>
            </w:pPr>
            <w:r w:rsidRPr="006063F1">
              <w:t>Подготовка учащихся к работе</w:t>
            </w:r>
            <w:r w:rsidR="000A12B1" w:rsidRPr="006063F1">
              <w:t xml:space="preserve">, включить учащихся </w:t>
            </w:r>
          </w:p>
          <w:p w:rsidR="000A12B1" w:rsidRPr="006063F1" w:rsidRDefault="000A12B1" w:rsidP="006063F1">
            <w:pPr>
              <w:spacing w:line="276" w:lineRule="auto"/>
              <w:rPr>
                <w:color w:val="191919"/>
              </w:rPr>
            </w:pPr>
            <w:r w:rsidRPr="006063F1">
              <w:rPr>
                <w:color w:val="191919"/>
              </w:rPr>
              <w:t>в обсуждение проблемных вопросов</w:t>
            </w:r>
          </w:p>
          <w:p w:rsidR="0007764F" w:rsidRPr="006063F1" w:rsidRDefault="000A12B1" w:rsidP="00606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</w:pPr>
            <w:r w:rsidRPr="006063F1">
              <w:rPr>
                <w:color w:val="191919"/>
              </w:rPr>
              <w:t>и определения цели и темы урока.</w:t>
            </w:r>
          </w:p>
        </w:tc>
        <w:tc>
          <w:tcPr>
            <w:tcW w:w="5670" w:type="dxa"/>
          </w:tcPr>
          <w:p w:rsidR="00AD28CA" w:rsidRPr="006063F1" w:rsidRDefault="009C5115" w:rsidP="006063F1">
            <w:pPr>
              <w:pStyle w:val="a4"/>
              <w:numPr>
                <w:ilvl w:val="0"/>
                <w:numId w:val="14"/>
              </w:numPr>
              <w:spacing w:line="276" w:lineRule="auto"/>
              <w:jc w:val="both"/>
              <w:rPr>
                <w:b/>
                <w:color w:val="FF0000"/>
              </w:rPr>
            </w:pPr>
            <w:r w:rsidRPr="006063F1">
              <w:rPr>
                <w:b/>
                <w:color w:val="FF0000"/>
              </w:rPr>
              <w:t>Мотивация</w:t>
            </w:r>
          </w:p>
          <w:p w:rsidR="00874CDA" w:rsidRPr="006063F1" w:rsidRDefault="00874CDA" w:rsidP="006063F1">
            <w:pPr>
              <w:spacing w:line="276" w:lineRule="auto"/>
              <w:jc w:val="both"/>
              <w:rPr>
                <w:b/>
                <w:color w:val="FF0000"/>
              </w:rPr>
            </w:pPr>
            <w:r w:rsidRPr="006063F1">
              <w:rPr>
                <w:b/>
                <w:color w:val="FF0000"/>
              </w:rPr>
              <w:t>Слайд 1</w:t>
            </w:r>
          </w:p>
          <w:p w:rsidR="009C5115" w:rsidRPr="006063F1" w:rsidRDefault="009C5115" w:rsidP="006063F1">
            <w:pPr>
              <w:spacing w:line="276" w:lineRule="auto"/>
              <w:jc w:val="both"/>
            </w:pPr>
            <w:r w:rsidRPr="006063F1">
              <w:rPr>
                <w:b/>
              </w:rPr>
              <w:t>Учитель русского языка</w:t>
            </w:r>
            <w:r w:rsidR="00874CDA" w:rsidRPr="006063F1">
              <w:rPr>
                <w:b/>
              </w:rPr>
              <w:t>.</w:t>
            </w:r>
            <w:r w:rsidR="00D5561A" w:rsidRPr="006063F1">
              <w:rPr>
                <w:b/>
              </w:rPr>
              <w:t>-</w:t>
            </w:r>
            <w:r w:rsidR="00D5561A" w:rsidRPr="006063F1">
              <w:t xml:space="preserve"> </w:t>
            </w:r>
            <w:r w:rsidR="00A43C9A" w:rsidRPr="006063F1">
              <w:t>Здравствуйте, ребята!</w:t>
            </w:r>
            <w:r w:rsidR="00341F47" w:rsidRPr="006063F1">
              <w:t xml:space="preserve"> </w:t>
            </w:r>
            <w:r w:rsidR="00E2753C" w:rsidRPr="006063F1">
              <w:t xml:space="preserve">Сегодня у нас </w:t>
            </w:r>
            <w:r w:rsidRPr="006063F1">
              <w:t xml:space="preserve">с вами урок – путешествия. </w:t>
            </w:r>
          </w:p>
          <w:p w:rsidR="009C5115" w:rsidRPr="006063F1" w:rsidRDefault="009C5115" w:rsidP="006063F1">
            <w:pPr>
              <w:spacing w:line="276" w:lineRule="auto"/>
              <w:jc w:val="both"/>
            </w:pPr>
            <w:r w:rsidRPr="006063F1">
              <w:rPr>
                <w:b/>
              </w:rPr>
              <w:t>Учитель географи</w:t>
            </w:r>
            <w:proofErr w:type="gramStart"/>
            <w:r w:rsidRPr="006063F1">
              <w:rPr>
                <w:b/>
              </w:rPr>
              <w:t>и-</w:t>
            </w:r>
            <w:proofErr w:type="gramEnd"/>
            <w:r w:rsidRPr="006063F1">
              <w:rPr>
                <w:b/>
              </w:rPr>
              <w:t xml:space="preserve"> </w:t>
            </w:r>
            <w:r w:rsidRPr="006063F1">
              <w:t>А вот, куда нам с вами предстоит отправиться , мы сейчас и узнаем.</w:t>
            </w:r>
          </w:p>
          <w:p w:rsidR="00BE5EF0" w:rsidRPr="006063F1" w:rsidRDefault="00BE5EF0" w:rsidP="006063F1">
            <w:pPr>
              <w:spacing w:line="276" w:lineRule="auto"/>
              <w:jc w:val="both"/>
              <w:rPr>
                <w:b/>
                <w:color w:val="FF0000"/>
              </w:rPr>
            </w:pPr>
            <w:r w:rsidRPr="006063F1">
              <w:rPr>
                <w:b/>
                <w:color w:val="FF0000"/>
              </w:rPr>
              <w:t>Слайд 2</w:t>
            </w:r>
          </w:p>
          <w:p w:rsidR="00BE5EF0" w:rsidRPr="006063F1" w:rsidRDefault="00BE5EF0" w:rsidP="006063F1">
            <w:pPr>
              <w:spacing w:line="276" w:lineRule="auto"/>
              <w:jc w:val="both"/>
            </w:pPr>
            <w:r w:rsidRPr="006063F1">
              <w:rPr>
                <w:b/>
              </w:rPr>
              <w:t xml:space="preserve">Учитель русского языка.- </w:t>
            </w:r>
            <w:r w:rsidRPr="006063F1">
              <w:t>У вас на столе карточки розового цвета. Выполните задание и вы узнаете, в какой точке</w:t>
            </w:r>
            <w:r w:rsidR="006F30E2" w:rsidRPr="006063F1">
              <w:t xml:space="preserve"> Земли</w:t>
            </w:r>
            <w:r w:rsidRPr="006063F1">
              <w:t xml:space="preserve"> мы сегодня окажемся</w:t>
            </w:r>
            <w:r w:rsidR="006F30E2" w:rsidRPr="006063F1">
              <w:t>.</w:t>
            </w:r>
          </w:p>
          <w:p w:rsidR="007A20E0" w:rsidRPr="006063F1" w:rsidRDefault="007A20E0" w:rsidP="006063F1">
            <w:pPr>
              <w:spacing w:line="276" w:lineRule="auto"/>
              <w:jc w:val="both"/>
            </w:pPr>
          </w:p>
          <w:p w:rsidR="006F30E2" w:rsidRPr="006063F1" w:rsidRDefault="006F30E2" w:rsidP="006063F1">
            <w:pPr>
              <w:spacing w:line="276" w:lineRule="auto"/>
              <w:jc w:val="both"/>
            </w:pPr>
          </w:p>
          <w:p w:rsidR="007A6AF7" w:rsidRPr="006063F1" w:rsidRDefault="007A6AF7" w:rsidP="006063F1">
            <w:pPr>
              <w:spacing w:line="276" w:lineRule="auto"/>
              <w:jc w:val="both"/>
            </w:pPr>
            <w:r w:rsidRPr="006063F1">
              <w:rPr>
                <w:b/>
              </w:rPr>
              <w:t>Учитель географи</w:t>
            </w:r>
            <w:proofErr w:type="gramStart"/>
            <w:r w:rsidRPr="006063F1">
              <w:rPr>
                <w:b/>
              </w:rPr>
              <w:t>и-</w:t>
            </w:r>
            <w:proofErr w:type="gramEnd"/>
            <w:r w:rsidRPr="006063F1">
              <w:rPr>
                <w:b/>
              </w:rPr>
              <w:t xml:space="preserve"> </w:t>
            </w:r>
            <w:r w:rsidRPr="006063F1">
              <w:t>Молодцы ребята, сегодня мы с вами на самом деле посетим Африку.</w:t>
            </w:r>
            <w:r w:rsidRPr="006063F1">
              <w:rPr>
                <w:b/>
              </w:rPr>
              <w:t xml:space="preserve"> </w:t>
            </w:r>
          </w:p>
          <w:p w:rsidR="00874CDA" w:rsidRPr="006063F1" w:rsidRDefault="00874CDA" w:rsidP="006063F1">
            <w:pPr>
              <w:spacing w:line="276" w:lineRule="auto"/>
              <w:jc w:val="both"/>
            </w:pPr>
          </w:p>
          <w:p w:rsidR="00874CDA" w:rsidRPr="006063F1" w:rsidRDefault="00AD28CA" w:rsidP="006063F1">
            <w:pPr>
              <w:pStyle w:val="a4"/>
              <w:numPr>
                <w:ilvl w:val="0"/>
                <w:numId w:val="14"/>
              </w:numPr>
              <w:spacing w:line="276" w:lineRule="auto"/>
              <w:jc w:val="both"/>
              <w:rPr>
                <w:b/>
                <w:color w:val="FF0000"/>
              </w:rPr>
            </w:pPr>
            <w:r w:rsidRPr="006063F1">
              <w:rPr>
                <w:b/>
                <w:color w:val="FF0000"/>
              </w:rPr>
              <w:t>Целеполагание</w:t>
            </w:r>
          </w:p>
          <w:p w:rsidR="00875EE0" w:rsidRPr="006063F1" w:rsidRDefault="00875EE0" w:rsidP="006063F1">
            <w:pPr>
              <w:spacing w:line="276" w:lineRule="auto"/>
              <w:jc w:val="both"/>
              <w:rPr>
                <w:b/>
                <w:color w:val="FF0000"/>
              </w:rPr>
            </w:pPr>
            <w:r w:rsidRPr="006063F1">
              <w:rPr>
                <w:b/>
                <w:color w:val="FF0000"/>
              </w:rPr>
              <w:t>Слайд 3</w:t>
            </w:r>
          </w:p>
          <w:p w:rsidR="000A12B1" w:rsidRPr="006063F1" w:rsidRDefault="00875EE0" w:rsidP="006063F1">
            <w:pPr>
              <w:spacing w:line="276" w:lineRule="auto"/>
              <w:jc w:val="both"/>
              <w:rPr>
                <w:b/>
                <w:bCs/>
                <w:color w:val="4A4A4A"/>
                <w:shd w:val="clear" w:color="auto" w:fill="FFFFFF"/>
              </w:rPr>
            </w:pPr>
            <w:r w:rsidRPr="006063F1">
              <w:rPr>
                <w:b/>
              </w:rPr>
              <w:t>Учитель русского языка.-</w:t>
            </w:r>
            <w:r w:rsidRPr="006063F1">
              <w:rPr>
                <w:b/>
                <w:bCs/>
                <w:color w:val="4A4A4A"/>
                <w:shd w:val="clear" w:color="auto" w:fill="FFFFFF"/>
              </w:rPr>
              <w:t xml:space="preserve"> </w:t>
            </w:r>
            <w:r w:rsidR="00E00B9C" w:rsidRPr="006063F1">
              <w:rPr>
                <w:bCs/>
                <w:shd w:val="clear" w:color="auto" w:fill="FFFFFF"/>
              </w:rPr>
              <w:t xml:space="preserve">Запишите тему урока. Обратите внимание на слова Константина Паустовского, которые </w:t>
            </w:r>
            <w:r w:rsidR="000A12B1" w:rsidRPr="006063F1">
              <w:rPr>
                <w:bCs/>
                <w:shd w:val="clear" w:color="auto" w:fill="FFFFFF"/>
              </w:rPr>
              <w:t>я взяла в качестве эпиграфа. Кто сможет изменить это высказывание так, чтобы в нём появилась прямая речь?</w:t>
            </w:r>
            <w:r w:rsidR="000A12B1" w:rsidRPr="006063F1">
              <w:rPr>
                <w:b/>
                <w:bCs/>
                <w:color w:val="4A4A4A"/>
                <w:shd w:val="clear" w:color="auto" w:fill="FFFFFF"/>
              </w:rPr>
              <w:t xml:space="preserve"> </w:t>
            </w:r>
          </w:p>
          <w:p w:rsidR="000A12B1" w:rsidRPr="006063F1" w:rsidRDefault="000A12B1" w:rsidP="006063F1">
            <w:pPr>
              <w:spacing w:line="276" w:lineRule="auto"/>
              <w:jc w:val="both"/>
              <w:rPr>
                <w:b/>
                <w:bCs/>
                <w:color w:val="4A4A4A"/>
                <w:shd w:val="clear" w:color="auto" w:fill="FFFFFF"/>
              </w:rPr>
            </w:pPr>
          </w:p>
          <w:p w:rsidR="000A12B1" w:rsidRPr="006063F1" w:rsidRDefault="000A12B1" w:rsidP="006063F1">
            <w:pPr>
              <w:spacing w:line="276" w:lineRule="auto"/>
              <w:jc w:val="both"/>
              <w:rPr>
                <w:b/>
                <w:bCs/>
                <w:color w:val="4A4A4A"/>
                <w:shd w:val="clear" w:color="auto" w:fill="FFFFFF"/>
              </w:rPr>
            </w:pPr>
          </w:p>
          <w:p w:rsidR="000A12B1" w:rsidRPr="006063F1" w:rsidRDefault="000A12B1" w:rsidP="006063F1">
            <w:pPr>
              <w:spacing w:line="276" w:lineRule="auto"/>
              <w:jc w:val="both"/>
              <w:rPr>
                <w:b/>
                <w:bCs/>
                <w:color w:val="4A4A4A"/>
                <w:shd w:val="clear" w:color="auto" w:fill="FFFFFF"/>
              </w:rPr>
            </w:pPr>
          </w:p>
          <w:p w:rsidR="000A12B1" w:rsidRPr="006063F1" w:rsidRDefault="000A12B1" w:rsidP="006063F1">
            <w:pPr>
              <w:spacing w:line="276" w:lineRule="auto"/>
              <w:jc w:val="both"/>
              <w:rPr>
                <w:b/>
                <w:bCs/>
                <w:color w:val="4A4A4A"/>
                <w:shd w:val="clear" w:color="auto" w:fill="FFFFFF"/>
              </w:rPr>
            </w:pPr>
          </w:p>
          <w:p w:rsidR="000A12B1" w:rsidRPr="006063F1" w:rsidRDefault="000A12B1" w:rsidP="006063F1">
            <w:pPr>
              <w:spacing w:line="276" w:lineRule="auto"/>
              <w:jc w:val="both"/>
              <w:rPr>
                <w:b/>
                <w:bCs/>
                <w:color w:val="4A4A4A"/>
                <w:shd w:val="clear" w:color="auto" w:fill="FFFFFF"/>
              </w:rPr>
            </w:pPr>
          </w:p>
          <w:p w:rsidR="000A12B1" w:rsidRPr="006063F1" w:rsidRDefault="000A12B1" w:rsidP="006063F1">
            <w:pPr>
              <w:spacing w:line="276" w:lineRule="auto"/>
              <w:jc w:val="both"/>
              <w:rPr>
                <w:b/>
                <w:bCs/>
                <w:color w:val="4A4A4A"/>
                <w:shd w:val="clear" w:color="auto" w:fill="FFFFFF"/>
              </w:rPr>
            </w:pPr>
          </w:p>
          <w:p w:rsidR="000A12B1" w:rsidRPr="006063F1" w:rsidRDefault="000A12B1" w:rsidP="006063F1">
            <w:pPr>
              <w:spacing w:line="276" w:lineRule="auto"/>
              <w:jc w:val="both"/>
              <w:rPr>
                <w:b/>
                <w:bCs/>
                <w:color w:val="4A4A4A"/>
                <w:shd w:val="clear" w:color="auto" w:fill="FFFFFF"/>
              </w:rPr>
            </w:pPr>
          </w:p>
          <w:p w:rsidR="000A12B1" w:rsidRPr="006063F1" w:rsidRDefault="000A12B1" w:rsidP="006063F1">
            <w:pPr>
              <w:spacing w:line="276" w:lineRule="auto"/>
              <w:jc w:val="both"/>
              <w:rPr>
                <w:b/>
                <w:bCs/>
                <w:color w:val="4A4A4A"/>
                <w:shd w:val="clear" w:color="auto" w:fill="FFFFFF"/>
              </w:rPr>
            </w:pPr>
          </w:p>
          <w:p w:rsidR="000A12B1" w:rsidRPr="006063F1" w:rsidRDefault="000A12B1" w:rsidP="006063F1">
            <w:pPr>
              <w:spacing w:line="276" w:lineRule="auto"/>
              <w:jc w:val="both"/>
              <w:rPr>
                <w:b/>
                <w:bCs/>
                <w:color w:val="4A4A4A"/>
                <w:shd w:val="clear" w:color="auto" w:fill="FFFFFF"/>
              </w:rPr>
            </w:pPr>
          </w:p>
          <w:p w:rsidR="000A12B1" w:rsidRPr="006063F1" w:rsidRDefault="000A12B1" w:rsidP="006063F1">
            <w:pPr>
              <w:spacing w:line="276" w:lineRule="auto"/>
              <w:jc w:val="both"/>
              <w:rPr>
                <w:b/>
                <w:bCs/>
                <w:color w:val="4A4A4A"/>
                <w:shd w:val="clear" w:color="auto" w:fill="FFFFFF"/>
              </w:rPr>
            </w:pPr>
          </w:p>
          <w:p w:rsidR="000A12B1" w:rsidRPr="006063F1" w:rsidRDefault="000A12B1" w:rsidP="006063F1">
            <w:pPr>
              <w:spacing w:line="276" w:lineRule="auto"/>
              <w:jc w:val="both"/>
              <w:rPr>
                <w:b/>
                <w:bCs/>
                <w:color w:val="4A4A4A"/>
                <w:shd w:val="clear" w:color="auto" w:fill="FFFFFF"/>
              </w:rPr>
            </w:pPr>
          </w:p>
          <w:p w:rsidR="000A12B1" w:rsidRPr="006063F1" w:rsidRDefault="000A12B1" w:rsidP="006063F1">
            <w:pPr>
              <w:spacing w:line="276" w:lineRule="auto"/>
              <w:jc w:val="both"/>
              <w:rPr>
                <w:b/>
                <w:bCs/>
                <w:color w:val="4A4A4A"/>
                <w:shd w:val="clear" w:color="auto" w:fill="FFFFFF"/>
              </w:rPr>
            </w:pPr>
            <w:r w:rsidRPr="006063F1">
              <w:rPr>
                <w:b/>
              </w:rPr>
              <w:t>Учитель</w:t>
            </w:r>
            <w:r w:rsidR="00C651DE" w:rsidRPr="006063F1">
              <w:rPr>
                <w:b/>
              </w:rPr>
              <w:t xml:space="preserve"> географии</w:t>
            </w:r>
            <w:r w:rsidRPr="006063F1">
              <w:rPr>
                <w:b/>
              </w:rPr>
              <w:t>.-</w:t>
            </w:r>
            <w:r w:rsidRPr="006063F1">
              <w:rPr>
                <w:b/>
                <w:bCs/>
                <w:color w:val="4A4A4A"/>
                <w:shd w:val="clear" w:color="auto" w:fill="FFFFFF"/>
              </w:rPr>
              <w:t xml:space="preserve"> </w:t>
            </w:r>
            <w:r w:rsidRPr="006063F1">
              <w:rPr>
                <w:bCs/>
                <w:shd w:val="clear" w:color="auto" w:fill="FFFFFF"/>
              </w:rPr>
              <w:t>Ребята</w:t>
            </w:r>
            <w:proofErr w:type="gramStart"/>
            <w:r w:rsidRPr="006063F1">
              <w:rPr>
                <w:bCs/>
                <w:shd w:val="clear" w:color="auto" w:fill="FFFFFF"/>
              </w:rPr>
              <w:t xml:space="preserve"> ,</w:t>
            </w:r>
            <w:proofErr w:type="gramEnd"/>
            <w:r w:rsidRPr="006063F1">
              <w:rPr>
                <w:bCs/>
                <w:shd w:val="clear" w:color="auto" w:fill="FFFFFF"/>
              </w:rPr>
              <w:t xml:space="preserve"> как вы понимаете эти слова писателя?</w:t>
            </w:r>
            <w:r w:rsidR="00875EE0" w:rsidRPr="006063F1">
              <w:rPr>
                <w:b/>
                <w:bCs/>
                <w:color w:val="4A4A4A"/>
                <w:shd w:val="clear" w:color="auto" w:fill="FFFFFF"/>
              </w:rPr>
              <w:t xml:space="preserve"> </w:t>
            </w:r>
          </w:p>
          <w:p w:rsidR="000A12B1" w:rsidRPr="006063F1" w:rsidRDefault="000A12B1" w:rsidP="006063F1">
            <w:pPr>
              <w:spacing w:line="276" w:lineRule="auto"/>
              <w:jc w:val="both"/>
              <w:rPr>
                <w:b/>
                <w:bCs/>
                <w:color w:val="FF0000"/>
                <w:shd w:val="clear" w:color="auto" w:fill="FFFFFF"/>
              </w:rPr>
            </w:pPr>
          </w:p>
          <w:p w:rsidR="000A12B1" w:rsidRPr="006063F1" w:rsidRDefault="000A12B1" w:rsidP="006063F1">
            <w:pPr>
              <w:spacing w:line="276" w:lineRule="auto"/>
              <w:jc w:val="both"/>
              <w:rPr>
                <w:b/>
                <w:bCs/>
                <w:color w:val="FF0000"/>
                <w:shd w:val="clear" w:color="auto" w:fill="FFFFFF"/>
              </w:rPr>
            </w:pPr>
          </w:p>
          <w:p w:rsidR="000A12B1" w:rsidRPr="006063F1" w:rsidRDefault="000A12B1" w:rsidP="006063F1">
            <w:pPr>
              <w:spacing w:line="276" w:lineRule="auto"/>
              <w:jc w:val="both"/>
              <w:rPr>
                <w:b/>
                <w:bCs/>
                <w:color w:val="FF0000"/>
                <w:shd w:val="clear" w:color="auto" w:fill="FFFFFF"/>
              </w:rPr>
            </w:pPr>
          </w:p>
          <w:p w:rsidR="00875EE0" w:rsidRPr="006063F1" w:rsidRDefault="000A12B1" w:rsidP="006063F1">
            <w:pPr>
              <w:spacing w:line="276" w:lineRule="auto"/>
              <w:jc w:val="both"/>
              <w:rPr>
                <w:b/>
                <w:bCs/>
                <w:color w:val="FF0000"/>
                <w:shd w:val="clear" w:color="auto" w:fill="FFFFFF"/>
              </w:rPr>
            </w:pPr>
            <w:r w:rsidRPr="006063F1">
              <w:rPr>
                <w:b/>
              </w:rPr>
              <w:t>Учитель русского языка.-</w:t>
            </w:r>
            <w:r w:rsidRPr="006063F1">
              <w:rPr>
                <w:b/>
                <w:bCs/>
                <w:color w:val="4A4A4A"/>
                <w:shd w:val="clear" w:color="auto" w:fill="FFFFFF"/>
              </w:rPr>
              <w:t xml:space="preserve"> </w:t>
            </w:r>
            <w:r w:rsidRPr="006063F1">
              <w:rPr>
                <w:bCs/>
                <w:shd w:val="clear" w:color="auto" w:fill="FFFFFF"/>
              </w:rPr>
              <w:t>Кто сможет сформулировать цель сегодняшнего урока?</w:t>
            </w:r>
            <w:r w:rsidRPr="006063F1">
              <w:rPr>
                <w:b/>
                <w:bCs/>
                <w:color w:val="4A4A4A"/>
                <w:shd w:val="clear" w:color="auto" w:fill="FFFFFF"/>
              </w:rPr>
              <w:t xml:space="preserve"> </w:t>
            </w:r>
          </w:p>
          <w:p w:rsidR="0056791E" w:rsidRPr="006063F1" w:rsidRDefault="0056791E" w:rsidP="006063F1">
            <w:pPr>
              <w:spacing w:line="276" w:lineRule="auto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07764F" w:rsidRPr="006063F1" w:rsidRDefault="00742D37" w:rsidP="006063F1">
            <w:pPr>
              <w:spacing w:line="276" w:lineRule="auto"/>
            </w:pPr>
            <w:r w:rsidRPr="006063F1">
              <w:lastRenderedPageBreak/>
              <w:t>Дети</w:t>
            </w:r>
            <w:r w:rsidR="0007764F" w:rsidRPr="006063F1">
              <w:t xml:space="preserve"> настраиваются на работу.</w:t>
            </w:r>
          </w:p>
          <w:p w:rsidR="005972C9" w:rsidRPr="006063F1" w:rsidRDefault="005972C9" w:rsidP="006063F1">
            <w:pPr>
              <w:spacing w:line="276" w:lineRule="auto"/>
            </w:pPr>
          </w:p>
          <w:p w:rsidR="006F30E2" w:rsidRPr="006063F1" w:rsidRDefault="006F30E2" w:rsidP="006063F1">
            <w:pPr>
              <w:spacing w:line="276" w:lineRule="auto"/>
            </w:pPr>
          </w:p>
          <w:p w:rsidR="006F30E2" w:rsidRPr="006063F1" w:rsidRDefault="006F30E2" w:rsidP="006063F1">
            <w:pPr>
              <w:spacing w:line="276" w:lineRule="auto"/>
            </w:pPr>
          </w:p>
          <w:p w:rsidR="006F30E2" w:rsidRPr="006063F1" w:rsidRDefault="006F30E2" w:rsidP="006063F1">
            <w:pPr>
              <w:spacing w:line="276" w:lineRule="auto"/>
            </w:pPr>
          </w:p>
          <w:p w:rsidR="006F30E2" w:rsidRPr="006063F1" w:rsidRDefault="006F30E2" w:rsidP="006063F1">
            <w:pPr>
              <w:spacing w:line="276" w:lineRule="auto"/>
            </w:pPr>
          </w:p>
          <w:p w:rsidR="006F30E2" w:rsidRPr="006063F1" w:rsidRDefault="006F30E2" w:rsidP="006063F1">
            <w:pPr>
              <w:spacing w:line="276" w:lineRule="auto"/>
            </w:pPr>
            <w:r w:rsidRPr="006063F1">
              <w:t>Выполняют задание, разгадывают слово</w:t>
            </w:r>
          </w:p>
          <w:p w:rsidR="005972C9" w:rsidRPr="006063F1" w:rsidRDefault="005972C9" w:rsidP="006063F1">
            <w:pPr>
              <w:spacing w:line="276" w:lineRule="auto"/>
            </w:pPr>
          </w:p>
          <w:p w:rsidR="005972C9" w:rsidRPr="006063F1" w:rsidRDefault="007A20E0" w:rsidP="006063F1">
            <w:pPr>
              <w:spacing w:line="276" w:lineRule="auto"/>
              <w:rPr>
                <w:b/>
                <w:color w:val="FF0000"/>
              </w:rPr>
            </w:pPr>
            <w:r w:rsidRPr="006063F1">
              <w:t>АФРИК</w:t>
            </w:r>
            <w:proofErr w:type="gramStart"/>
            <w:r w:rsidRPr="006063F1">
              <w:t>А</w:t>
            </w:r>
            <w:r w:rsidRPr="006063F1">
              <w:rPr>
                <w:b/>
                <w:color w:val="FF0000"/>
              </w:rPr>
              <w:t>(</w:t>
            </w:r>
            <w:proofErr w:type="gramEnd"/>
            <w:r w:rsidRPr="006063F1">
              <w:rPr>
                <w:b/>
                <w:color w:val="FF0000"/>
              </w:rPr>
              <w:t xml:space="preserve"> щелчок)</w:t>
            </w:r>
          </w:p>
          <w:p w:rsidR="000A12B1" w:rsidRPr="006063F1" w:rsidRDefault="000A12B1" w:rsidP="006063F1">
            <w:pPr>
              <w:spacing w:line="276" w:lineRule="auto"/>
              <w:rPr>
                <w:b/>
                <w:color w:val="FF0000"/>
              </w:rPr>
            </w:pPr>
          </w:p>
          <w:p w:rsidR="000A12B1" w:rsidRPr="006063F1" w:rsidRDefault="000A12B1" w:rsidP="006063F1">
            <w:pPr>
              <w:spacing w:line="276" w:lineRule="auto"/>
              <w:rPr>
                <w:b/>
                <w:color w:val="FF0000"/>
              </w:rPr>
            </w:pPr>
          </w:p>
          <w:p w:rsidR="000A12B1" w:rsidRPr="006063F1" w:rsidRDefault="000A12B1" w:rsidP="006063F1">
            <w:pPr>
              <w:spacing w:line="276" w:lineRule="auto"/>
              <w:rPr>
                <w:b/>
                <w:color w:val="FF0000"/>
              </w:rPr>
            </w:pPr>
          </w:p>
          <w:p w:rsidR="000A12B1" w:rsidRPr="006063F1" w:rsidRDefault="000A12B1" w:rsidP="006063F1">
            <w:pPr>
              <w:spacing w:line="276" w:lineRule="auto"/>
              <w:rPr>
                <w:b/>
                <w:color w:val="FF0000"/>
              </w:rPr>
            </w:pPr>
          </w:p>
          <w:p w:rsidR="000A12B1" w:rsidRPr="006063F1" w:rsidRDefault="000A12B1" w:rsidP="006063F1">
            <w:pPr>
              <w:spacing w:line="276" w:lineRule="auto"/>
              <w:rPr>
                <w:b/>
                <w:color w:val="FF0000"/>
              </w:rPr>
            </w:pPr>
          </w:p>
          <w:p w:rsidR="000A12B1" w:rsidRPr="006063F1" w:rsidRDefault="000A12B1" w:rsidP="006063F1">
            <w:pPr>
              <w:spacing w:line="276" w:lineRule="auto"/>
              <w:rPr>
                <w:b/>
                <w:color w:val="FF0000"/>
              </w:rPr>
            </w:pPr>
          </w:p>
          <w:p w:rsidR="000A12B1" w:rsidRPr="006063F1" w:rsidRDefault="000A12B1" w:rsidP="006063F1">
            <w:pPr>
              <w:spacing w:line="276" w:lineRule="auto"/>
              <w:rPr>
                <w:b/>
                <w:color w:val="FF0000"/>
              </w:rPr>
            </w:pPr>
          </w:p>
          <w:p w:rsidR="000A12B1" w:rsidRPr="006063F1" w:rsidRDefault="000A12B1" w:rsidP="006063F1">
            <w:pPr>
              <w:spacing w:line="276" w:lineRule="auto"/>
              <w:rPr>
                <w:b/>
                <w:color w:val="FF0000"/>
              </w:rPr>
            </w:pPr>
          </w:p>
          <w:p w:rsidR="000A12B1" w:rsidRPr="006063F1" w:rsidRDefault="000A12B1" w:rsidP="006063F1">
            <w:pPr>
              <w:spacing w:line="276" w:lineRule="auto"/>
              <w:rPr>
                <w:b/>
                <w:color w:val="FF0000"/>
              </w:rPr>
            </w:pPr>
          </w:p>
          <w:p w:rsidR="000A12B1" w:rsidRPr="006063F1" w:rsidRDefault="000A12B1" w:rsidP="006063F1">
            <w:pPr>
              <w:spacing w:line="276" w:lineRule="auto"/>
            </w:pPr>
            <w:r w:rsidRPr="006063F1">
              <w:rPr>
                <w:bCs/>
                <w:shd w:val="clear" w:color="auto" w:fill="FFFFFF"/>
              </w:rPr>
              <w:t>-Константин Паустовский говорил</w:t>
            </w:r>
            <w:proofErr w:type="gramStart"/>
            <w:r w:rsidRPr="006063F1">
              <w:rPr>
                <w:bCs/>
                <w:shd w:val="clear" w:color="auto" w:fill="FFFFFF"/>
              </w:rPr>
              <w:t xml:space="preserve"> :</w:t>
            </w:r>
            <w:proofErr w:type="gramEnd"/>
            <w:r w:rsidRPr="006063F1">
              <w:rPr>
                <w:bCs/>
                <w:shd w:val="clear" w:color="auto" w:fill="FFFFFF"/>
              </w:rPr>
              <w:t xml:space="preserve"> «Познания и странствия неотделимы друг от друга».</w:t>
            </w:r>
          </w:p>
          <w:p w:rsidR="000A12B1" w:rsidRPr="006063F1" w:rsidRDefault="000A12B1" w:rsidP="006063F1">
            <w:pPr>
              <w:spacing w:line="276" w:lineRule="auto"/>
            </w:pPr>
          </w:p>
          <w:p w:rsidR="000A12B1" w:rsidRPr="006063F1" w:rsidRDefault="000A12B1" w:rsidP="006063F1">
            <w:pPr>
              <w:spacing w:line="276" w:lineRule="auto"/>
            </w:pPr>
            <w:r w:rsidRPr="006063F1">
              <w:rPr>
                <w:bCs/>
                <w:shd w:val="clear" w:color="auto" w:fill="FFFFFF"/>
              </w:rPr>
              <w:t xml:space="preserve"> -«Познания и странствия неотделимы друг от друга»,- считал Константин Паустовский </w:t>
            </w:r>
          </w:p>
          <w:p w:rsidR="005972C9" w:rsidRPr="006063F1" w:rsidRDefault="000A12B1" w:rsidP="006063F1">
            <w:pPr>
              <w:spacing w:line="276" w:lineRule="auto"/>
            </w:pPr>
            <w:r w:rsidRPr="006063F1">
              <w:t>- Когда мы путешествуем</w:t>
            </w:r>
            <w:proofErr w:type="gramStart"/>
            <w:r w:rsidRPr="006063F1">
              <w:t xml:space="preserve"> ,</w:t>
            </w:r>
            <w:proofErr w:type="gramEnd"/>
            <w:r w:rsidRPr="006063F1">
              <w:t xml:space="preserve"> мы узнаем много нового и интересного.</w:t>
            </w:r>
          </w:p>
          <w:p w:rsidR="003E4C35" w:rsidRPr="006063F1" w:rsidRDefault="003E4C35" w:rsidP="006063F1">
            <w:pPr>
              <w:spacing w:line="276" w:lineRule="auto"/>
            </w:pPr>
          </w:p>
          <w:p w:rsidR="00D54F1A" w:rsidRPr="006063F1" w:rsidRDefault="000A12B1" w:rsidP="006063F1">
            <w:pPr>
              <w:spacing w:line="276" w:lineRule="auto"/>
            </w:pPr>
            <w:r w:rsidRPr="006063F1">
              <w:t>Одновременно посетить Африку и познакомиться с разрядами наречий</w:t>
            </w:r>
            <w:proofErr w:type="gramStart"/>
            <w:r w:rsidRPr="006063F1">
              <w:t>.</w:t>
            </w:r>
            <w:proofErr w:type="gramEnd"/>
            <w:r w:rsidRPr="006063F1">
              <w:rPr>
                <w:b/>
                <w:bCs/>
                <w:color w:val="FF0000"/>
                <w:shd w:val="clear" w:color="auto" w:fill="FFFFFF"/>
              </w:rPr>
              <w:t xml:space="preserve"> </w:t>
            </w:r>
            <w:proofErr w:type="gramStart"/>
            <w:r w:rsidRPr="006063F1">
              <w:rPr>
                <w:b/>
                <w:bCs/>
                <w:color w:val="FF0000"/>
                <w:shd w:val="clear" w:color="auto" w:fill="FFFFFF"/>
              </w:rPr>
              <w:t>щ</w:t>
            </w:r>
            <w:proofErr w:type="gramEnd"/>
            <w:r w:rsidRPr="006063F1">
              <w:rPr>
                <w:b/>
                <w:bCs/>
                <w:color w:val="FF0000"/>
                <w:shd w:val="clear" w:color="auto" w:fill="FFFFFF"/>
              </w:rPr>
              <w:t>елчок</w:t>
            </w:r>
          </w:p>
        </w:tc>
        <w:tc>
          <w:tcPr>
            <w:tcW w:w="3420" w:type="dxa"/>
            <w:shd w:val="clear" w:color="auto" w:fill="auto"/>
          </w:tcPr>
          <w:p w:rsidR="00267849" w:rsidRPr="006063F1" w:rsidRDefault="00267849" w:rsidP="006063F1">
            <w:pPr>
              <w:spacing w:line="276" w:lineRule="auto"/>
            </w:pPr>
            <w:r w:rsidRPr="006063F1">
              <w:lastRenderedPageBreak/>
              <w:tab/>
            </w:r>
          </w:p>
          <w:p w:rsidR="00267849" w:rsidRPr="006063F1" w:rsidRDefault="00267849" w:rsidP="006063F1">
            <w:pPr>
              <w:spacing w:line="276" w:lineRule="auto"/>
            </w:pPr>
            <w:r w:rsidRPr="006063F1">
              <w:rPr>
                <w:u w:val="single"/>
              </w:rPr>
              <w:t>Личностные</w:t>
            </w:r>
            <w:r w:rsidRPr="006063F1">
              <w:t>: осознание необходимости процесса обучения</w:t>
            </w:r>
          </w:p>
          <w:p w:rsidR="00267849" w:rsidRPr="006063F1" w:rsidRDefault="00267849" w:rsidP="006063F1">
            <w:pPr>
              <w:spacing w:line="276" w:lineRule="auto"/>
            </w:pPr>
          </w:p>
          <w:p w:rsidR="00267849" w:rsidRPr="006063F1" w:rsidRDefault="00267849" w:rsidP="006063F1">
            <w:pPr>
              <w:spacing w:line="276" w:lineRule="auto"/>
            </w:pPr>
            <w:r w:rsidRPr="006063F1">
              <w:rPr>
                <w:u w:val="single"/>
              </w:rPr>
              <w:t>Регулятивные:</w:t>
            </w:r>
            <w:r w:rsidRPr="006063F1">
              <w:t xml:space="preserve"> освоение способов построения и моделирования при решении проблемных учебных ситуаций.</w:t>
            </w:r>
          </w:p>
          <w:p w:rsidR="00267849" w:rsidRPr="006063F1" w:rsidRDefault="00267849" w:rsidP="006063F1">
            <w:pPr>
              <w:spacing w:line="276" w:lineRule="auto"/>
              <w:rPr>
                <w:u w:val="single"/>
              </w:rPr>
            </w:pPr>
          </w:p>
          <w:p w:rsidR="00267849" w:rsidRPr="006063F1" w:rsidRDefault="00267849" w:rsidP="006063F1">
            <w:pPr>
              <w:spacing w:line="276" w:lineRule="auto"/>
            </w:pPr>
            <w:r w:rsidRPr="006063F1">
              <w:rPr>
                <w:u w:val="single"/>
              </w:rPr>
              <w:t>Познавательные</w:t>
            </w:r>
            <w:r w:rsidRPr="006063F1">
              <w:t>: осмысление значимости понятия орфограмм для грамотного письма.</w:t>
            </w:r>
          </w:p>
          <w:p w:rsidR="00267849" w:rsidRPr="006063F1" w:rsidRDefault="00267849" w:rsidP="006063F1">
            <w:pPr>
              <w:spacing w:line="276" w:lineRule="auto"/>
            </w:pPr>
          </w:p>
          <w:p w:rsidR="0007764F" w:rsidRPr="006063F1" w:rsidRDefault="00267849" w:rsidP="006063F1">
            <w:pPr>
              <w:spacing w:line="276" w:lineRule="auto"/>
            </w:pPr>
            <w:proofErr w:type="gramStart"/>
            <w:r w:rsidRPr="006063F1">
              <w:rPr>
                <w:u w:val="single"/>
              </w:rPr>
              <w:t>Коммуникативные</w:t>
            </w:r>
            <w:proofErr w:type="gramEnd"/>
            <w:r w:rsidRPr="006063F1">
              <w:rPr>
                <w:u w:val="single"/>
              </w:rPr>
              <w:t xml:space="preserve">: </w:t>
            </w:r>
            <w:r w:rsidRPr="006063F1">
              <w:t>выполнение осознанных речевых действий с использованием предметных терминов</w:t>
            </w:r>
          </w:p>
        </w:tc>
      </w:tr>
      <w:tr w:rsidR="0007764F" w:rsidRPr="006063F1" w:rsidTr="00D54F1A">
        <w:tc>
          <w:tcPr>
            <w:tcW w:w="2028" w:type="dxa"/>
            <w:tcBorders>
              <w:top w:val="nil"/>
            </w:tcBorders>
          </w:tcPr>
          <w:p w:rsidR="0007764F" w:rsidRPr="006063F1" w:rsidRDefault="00D54F1A" w:rsidP="006063F1">
            <w:pPr>
              <w:tabs>
                <w:tab w:val="left" w:pos="1080"/>
              </w:tabs>
              <w:spacing w:line="276" w:lineRule="auto"/>
            </w:pPr>
            <w:r w:rsidRPr="006063F1">
              <w:lastRenderedPageBreak/>
              <w:t xml:space="preserve">2 этап. </w:t>
            </w:r>
          </w:p>
          <w:p w:rsidR="000A12B1" w:rsidRPr="006063F1" w:rsidRDefault="000A12B1" w:rsidP="006063F1">
            <w:pPr>
              <w:tabs>
                <w:tab w:val="left" w:pos="1080"/>
              </w:tabs>
              <w:spacing w:line="276" w:lineRule="auto"/>
              <w:rPr>
                <w:bCs/>
              </w:rPr>
            </w:pPr>
            <w:r w:rsidRPr="006063F1">
              <w:t>Актуализация знаний</w:t>
            </w:r>
          </w:p>
        </w:tc>
        <w:tc>
          <w:tcPr>
            <w:tcW w:w="1669" w:type="dxa"/>
            <w:tcBorders>
              <w:top w:val="nil"/>
            </w:tcBorders>
          </w:tcPr>
          <w:p w:rsidR="00D30731" w:rsidRPr="006063F1" w:rsidRDefault="00D30731" w:rsidP="006063F1">
            <w:pPr>
              <w:spacing w:line="276" w:lineRule="auto"/>
            </w:pPr>
            <w:r w:rsidRPr="006063F1">
              <w:t xml:space="preserve">уточнить знания детей о наречии, их отличие от других частей речи; </w:t>
            </w:r>
          </w:p>
          <w:p w:rsidR="0007764F" w:rsidRPr="006063F1" w:rsidRDefault="0007764F" w:rsidP="00606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0" w:type="dxa"/>
            <w:tcBorders>
              <w:top w:val="nil"/>
            </w:tcBorders>
          </w:tcPr>
          <w:p w:rsidR="009060E5" w:rsidRPr="006063F1" w:rsidRDefault="00C651DE" w:rsidP="006063F1">
            <w:pPr>
              <w:spacing w:line="276" w:lineRule="auto"/>
              <w:rPr>
                <w:bCs/>
                <w:shd w:val="clear" w:color="auto" w:fill="FFFFFF"/>
              </w:rPr>
            </w:pPr>
            <w:r w:rsidRPr="006063F1">
              <w:rPr>
                <w:b/>
              </w:rPr>
              <w:t>Учитель русского языка</w:t>
            </w:r>
            <w:proofErr w:type="gramStart"/>
            <w:r w:rsidRPr="006063F1">
              <w:rPr>
                <w:b/>
              </w:rPr>
              <w:t>.-</w:t>
            </w:r>
            <w:proofErr w:type="gramEnd"/>
            <w:r w:rsidRPr="006063F1">
              <w:t>Итак, давайте же вспомним, что нам уже известно о наречии.</w:t>
            </w:r>
            <w:r w:rsidRPr="006063F1">
              <w:rPr>
                <w:b/>
              </w:rPr>
              <w:t xml:space="preserve"> </w:t>
            </w:r>
            <w:r w:rsidR="006063F1" w:rsidRPr="006063F1">
              <w:rPr>
                <w:b/>
                <w:bCs/>
                <w:color w:val="FF0000"/>
                <w:shd w:val="clear" w:color="auto" w:fill="FFFFFF"/>
              </w:rPr>
              <w:t xml:space="preserve">Щелчок. </w:t>
            </w:r>
            <w:r w:rsidR="006063F1" w:rsidRPr="006063F1">
              <w:rPr>
                <w:bCs/>
                <w:shd w:val="clear" w:color="auto" w:fill="FFFFFF"/>
              </w:rPr>
              <w:t xml:space="preserve">Посмотрите на слайд, с опорой на кластер расскажите в парах друг другу о наречии как части речи </w:t>
            </w:r>
            <w:proofErr w:type="gramStart"/>
            <w:r w:rsidR="006063F1" w:rsidRPr="006063F1">
              <w:rPr>
                <w:bCs/>
                <w:color w:val="00B050"/>
                <w:shd w:val="clear" w:color="auto" w:fill="FFFFFF"/>
              </w:rPr>
              <w:t xml:space="preserve">( </w:t>
            </w:r>
            <w:proofErr w:type="gramEnd"/>
            <w:r w:rsidR="006063F1" w:rsidRPr="006063F1">
              <w:rPr>
                <w:bCs/>
                <w:color w:val="00B050"/>
                <w:shd w:val="clear" w:color="auto" w:fill="FFFFFF"/>
              </w:rPr>
              <w:t>буквально пол минуты даёшь)</w:t>
            </w:r>
          </w:p>
          <w:p w:rsidR="006063F1" w:rsidRDefault="006063F1" w:rsidP="006063F1">
            <w:pPr>
              <w:spacing w:line="276" w:lineRule="auto"/>
              <w:rPr>
                <w:color w:val="00B050"/>
              </w:rPr>
            </w:pPr>
            <w:r w:rsidRPr="006063F1">
              <w:rPr>
                <w:b/>
              </w:rPr>
              <w:t xml:space="preserve">Учитель русского языка.- </w:t>
            </w:r>
            <w:r w:rsidRPr="006063F1">
              <w:t>А кто расскажет мне</w:t>
            </w:r>
            <w:proofErr w:type="gramStart"/>
            <w:r w:rsidRPr="006063F1">
              <w:t xml:space="preserve"> ,</w:t>
            </w:r>
            <w:proofErr w:type="gramEnd"/>
            <w:r w:rsidRPr="006063F1">
              <w:t xml:space="preserve"> что ему известно?</w:t>
            </w:r>
            <w:r w:rsidRPr="006063F1">
              <w:rPr>
                <w:color w:val="00B050"/>
              </w:rPr>
              <w:t>( спрашиваешь 1 человека)</w:t>
            </w:r>
          </w:p>
          <w:p w:rsidR="005852A0" w:rsidRDefault="005852A0" w:rsidP="006063F1">
            <w:pPr>
              <w:spacing w:line="276" w:lineRule="auto"/>
              <w:rPr>
                <w:bCs/>
                <w:shd w:val="clear" w:color="auto" w:fill="FFFFFF"/>
              </w:rPr>
            </w:pPr>
            <w:r w:rsidRPr="006063F1">
              <w:rPr>
                <w:b/>
              </w:rPr>
              <w:t>Учитель русского языка.-</w:t>
            </w:r>
            <w:r w:rsidRPr="006063F1">
              <w:rPr>
                <w:b/>
                <w:bCs/>
                <w:color w:val="FF0000"/>
                <w:shd w:val="clear" w:color="auto" w:fill="FFFFFF"/>
              </w:rPr>
              <w:t xml:space="preserve"> Щелчок.</w:t>
            </w:r>
            <w:r>
              <w:rPr>
                <w:b/>
                <w:bCs/>
                <w:color w:val="FF0000"/>
                <w:shd w:val="clear" w:color="auto" w:fill="FFFFFF"/>
              </w:rPr>
              <w:t xml:space="preserve"> </w:t>
            </w:r>
            <w:r w:rsidRPr="005852A0">
              <w:rPr>
                <w:bCs/>
                <w:shd w:val="clear" w:color="auto" w:fill="FFFFFF"/>
              </w:rPr>
              <w:t>А теперь синтаксическая пятиминутка. Перед вами поговорка африканского народа. Как вы её понимаете?</w:t>
            </w:r>
          </w:p>
          <w:p w:rsidR="005852A0" w:rsidRDefault="005852A0" w:rsidP="006063F1">
            <w:pPr>
              <w:spacing w:line="276" w:lineRule="auto"/>
              <w:rPr>
                <w:bCs/>
                <w:shd w:val="clear" w:color="auto" w:fill="FFFFFF"/>
              </w:rPr>
            </w:pPr>
          </w:p>
          <w:p w:rsidR="005852A0" w:rsidRDefault="005852A0" w:rsidP="006063F1">
            <w:pPr>
              <w:spacing w:line="276" w:lineRule="auto"/>
              <w:rPr>
                <w:b/>
                <w:bCs/>
                <w:shd w:val="clear" w:color="auto" w:fill="FFFFFF"/>
              </w:rPr>
            </w:pPr>
          </w:p>
          <w:p w:rsidR="005852A0" w:rsidRDefault="005852A0" w:rsidP="006063F1">
            <w:pPr>
              <w:spacing w:line="276" w:lineRule="auto"/>
              <w:rPr>
                <w:b/>
                <w:bCs/>
                <w:shd w:val="clear" w:color="auto" w:fill="FFFFFF"/>
              </w:rPr>
            </w:pPr>
          </w:p>
          <w:p w:rsidR="005852A0" w:rsidRDefault="005852A0" w:rsidP="006063F1">
            <w:pPr>
              <w:spacing w:line="276" w:lineRule="auto"/>
            </w:pPr>
            <w:r w:rsidRPr="006063F1">
              <w:rPr>
                <w:b/>
              </w:rPr>
              <w:t>Учитель русского язык</w:t>
            </w:r>
            <w:proofErr w:type="gramStart"/>
            <w:r w:rsidRPr="006063F1">
              <w:rPr>
                <w:b/>
              </w:rPr>
              <w:t>а</w:t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r w:rsidRPr="005852A0">
              <w:t>Да, верно. А кто вспомнит аналогичную русскую пословицу?</w:t>
            </w:r>
          </w:p>
          <w:p w:rsidR="005852A0" w:rsidRDefault="005852A0" w:rsidP="006063F1">
            <w:pPr>
              <w:spacing w:line="276" w:lineRule="auto"/>
            </w:pPr>
          </w:p>
          <w:p w:rsidR="008262B5" w:rsidRDefault="008262B5" w:rsidP="006063F1">
            <w:pPr>
              <w:spacing w:line="276" w:lineRule="auto"/>
            </w:pPr>
          </w:p>
          <w:p w:rsidR="008262B5" w:rsidRPr="005852A0" w:rsidRDefault="008262B5" w:rsidP="006063F1">
            <w:pPr>
              <w:spacing w:line="276" w:lineRule="auto"/>
            </w:pPr>
            <w:r w:rsidRPr="006063F1">
              <w:rPr>
                <w:b/>
              </w:rPr>
              <w:t>Учитель русского язык</w:t>
            </w:r>
            <w:proofErr w:type="gramStart"/>
            <w:r w:rsidRPr="006063F1">
              <w:rPr>
                <w:b/>
              </w:rPr>
              <w:t>а</w:t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r w:rsidRPr="008262B5">
              <w:t>Перепишите пословицу со слайда, и произведите её синтаксический разбор. А на доске эту работу произведет Петя.</w:t>
            </w:r>
          </w:p>
          <w:p w:rsidR="005852A0" w:rsidRPr="006063F1" w:rsidRDefault="006063F1" w:rsidP="005852A0">
            <w:pPr>
              <w:spacing w:line="276" w:lineRule="auto"/>
              <w:jc w:val="both"/>
              <w:rPr>
                <w:b/>
                <w:color w:val="FF0000"/>
              </w:rPr>
            </w:pPr>
            <w:r w:rsidRPr="006063F1">
              <w:rPr>
                <w:b/>
              </w:rPr>
              <w:t>Учитель географии</w:t>
            </w:r>
            <w:proofErr w:type="gramStart"/>
            <w:r w:rsidRPr="006063F1">
              <w:rPr>
                <w:b/>
              </w:rPr>
              <w:t>.-</w:t>
            </w:r>
            <w:proofErr w:type="gramEnd"/>
            <w:r w:rsidR="005852A0" w:rsidRPr="005852A0">
              <w:t>Что вы знаете о наречии, мы выяснили, а что вам известно об Африке ?</w:t>
            </w:r>
            <w:r w:rsidR="005852A0">
              <w:rPr>
                <w:b/>
              </w:rPr>
              <w:t xml:space="preserve"> </w:t>
            </w:r>
            <w:r w:rsidR="005852A0">
              <w:rPr>
                <w:b/>
                <w:color w:val="FF0000"/>
              </w:rPr>
              <w:t>Слайд 4</w:t>
            </w:r>
          </w:p>
          <w:p w:rsidR="006063F1" w:rsidRDefault="005852A0" w:rsidP="006063F1">
            <w:pPr>
              <w:spacing w:line="276" w:lineRule="auto"/>
              <w:rPr>
                <w:color w:val="00B050"/>
              </w:rPr>
            </w:pPr>
            <w:r w:rsidRPr="008262B5">
              <w:t xml:space="preserve">Посмотрите на </w:t>
            </w:r>
            <w:r w:rsidR="008262B5" w:rsidRPr="008262B5">
              <w:t>изображения и составьте письменно предложение об этом материке, не забудьте</w:t>
            </w:r>
            <w:proofErr w:type="gramStart"/>
            <w:r w:rsidR="008262B5" w:rsidRPr="008262B5">
              <w:t xml:space="preserve"> ,</w:t>
            </w:r>
            <w:proofErr w:type="gramEnd"/>
            <w:r w:rsidR="008262B5" w:rsidRPr="008262B5">
              <w:t xml:space="preserve"> что в вашем предложении должно быть наречие.</w:t>
            </w:r>
            <w:r w:rsidR="008262B5" w:rsidRPr="008262B5">
              <w:rPr>
                <w:color w:val="00B050"/>
              </w:rPr>
              <w:t xml:space="preserve"> (Эту работу заранее дай детям)</w:t>
            </w:r>
          </w:p>
          <w:p w:rsidR="008262B5" w:rsidRDefault="008262B5" w:rsidP="006063F1">
            <w:pPr>
              <w:spacing w:line="276" w:lineRule="auto"/>
              <w:rPr>
                <w:color w:val="00B050"/>
              </w:rPr>
            </w:pPr>
            <w:r w:rsidRPr="006063F1">
              <w:rPr>
                <w:b/>
              </w:rPr>
              <w:t>Учитель географии</w:t>
            </w:r>
            <w:proofErr w:type="gramStart"/>
            <w:r w:rsidRPr="006063F1">
              <w:rPr>
                <w:b/>
              </w:rPr>
              <w:t>.</w:t>
            </w:r>
            <w:r w:rsidRPr="008262B5">
              <w:t>-</w:t>
            </w:r>
            <w:proofErr w:type="gramEnd"/>
            <w:r w:rsidRPr="008262B5">
              <w:t>Кто хочет прочитать своё предложение. Докажи</w:t>
            </w:r>
            <w:r w:rsidR="00576059">
              <w:t>те</w:t>
            </w:r>
            <w:r w:rsidRPr="008262B5">
              <w:t>, что в нем есть наречие</w:t>
            </w:r>
            <w:r w:rsidRPr="008262B5">
              <w:rPr>
                <w:color w:val="00B050"/>
              </w:rPr>
              <w:t xml:space="preserve"> </w:t>
            </w:r>
            <w:proofErr w:type="gramStart"/>
            <w:r w:rsidRPr="008262B5">
              <w:rPr>
                <w:color w:val="00B050"/>
              </w:rPr>
              <w:t xml:space="preserve">( </w:t>
            </w:r>
            <w:proofErr w:type="gramEnd"/>
            <w:r w:rsidRPr="008262B5">
              <w:rPr>
                <w:color w:val="00B050"/>
              </w:rPr>
              <w:t>задать вопрос)</w:t>
            </w:r>
          </w:p>
          <w:p w:rsidR="00CA011E" w:rsidRDefault="00CA011E" w:rsidP="006063F1">
            <w:pPr>
              <w:spacing w:line="276" w:lineRule="auto"/>
              <w:rPr>
                <w:color w:val="00B050"/>
              </w:rPr>
            </w:pPr>
          </w:p>
          <w:p w:rsidR="00576059" w:rsidRPr="00CA011E" w:rsidRDefault="00576059" w:rsidP="006063F1">
            <w:pPr>
              <w:spacing w:line="276" w:lineRule="auto"/>
              <w:rPr>
                <w:color w:val="00B050"/>
              </w:rPr>
            </w:pPr>
            <w:r w:rsidRPr="00CA011E">
              <w:rPr>
                <w:color w:val="00B050"/>
              </w:rPr>
              <w:t xml:space="preserve">Бегемота </w:t>
            </w:r>
            <w:r w:rsidRPr="00CA011E">
              <w:rPr>
                <w:color w:val="00B050"/>
                <w:u w:val="dotDash"/>
              </w:rPr>
              <w:t>часто</w:t>
            </w:r>
            <w:r w:rsidRPr="00CA011E">
              <w:rPr>
                <w:color w:val="00B050"/>
              </w:rPr>
              <w:t xml:space="preserve"> почитали как богиню-мать.</w:t>
            </w:r>
          </w:p>
          <w:p w:rsidR="00562B0B" w:rsidRPr="00CA011E" w:rsidRDefault="00562B0B" w:rsidP="006063F1">
            <w:pPr>
              <w:spacing w:line="276" w:lineRule="auto"/>
              <w:rPr>
                <w:color w:val="00B050"/>
                <w:u w:val="dotDash"/>
              </w:rPr>
            </w:pPr>
            <w:r w:rsidRPr="00CA011E">
              <w:rPr>
                <w:color w:val="00B050"/>
              </w:rPr>
              <w:t>Баоба</w:t>
            </w:r>
            <w:proofErr w:type="gramStart"/>
            <w:r w:rsidRPr="00CA011E">
              <w:rPr>
                <w:color w:val="00B050"/>
              </w:rPr>
              <w:t>б-</w:t>
            </w:r>
            <w:proofErr w:type="gramEnd"/>
            <w:r w:rsidRPr="00CA011E">
              <w:rPr>
                <w:color w:val="00B050"/>
              </w:rPr>
              <w:t xml:space="preserve"> дерево , растущее корнями </w:t>
            </w:r>
            <w:r w:rsidRPr="00CA011E">
              <w:rPr>
                <w:color w:val="00B050"/>
                <w:u w:val="dotDash"/>
              </w:rPr>
              <w:t>вверх</w:t>
            </w:r>
          </w:p>
          <w:p w:rsidR="00C84289" w:rsidRPr="00CA011E" w:rsidRDefault="00C84289" w:rsidP="006063F1">
            <w:pPr>
              <w:spacing w:line="276" w:lineRule="auto"/>
              <w:rPr>
                <w:color w:val="00B050"/>
              </w:rPr>
            </w:pPr>
            <w:r w:rsidRPr="00CA011E">
              <w:rPr>
                <w:color w:val="00B050"/>
              </w:rPr>
              <w:t xml:space="preserve">Египетские пирамиды </w:t>
            </w:r>
            <w:r w:rsidRPr="00CA011E">
              <w:rPr>
                <w:color w:val="00B050"/>
                <w:u w:val="dotDash"/>
              </w:rPr>
              <w:t>отлично</w:t>
            </w:r>
            <w:r w:rsidRPr="00CA011E">
              <w:rPr>
                <w:color w:val="00B050"/>
              </w:rPr>
              <w:t xml:space="preserve"> сохранились</w:t>
            </w:r>
          </w:p>
          <w:p w:rsidR="00C84289" w:rsidRPr="00CA011E" w:rsidRDefault="00C84289" w:rsidP="006063F1">
            <w:pPr>
              <w:spacing w:line="276" w:lineRule="auto"/>
              <w:rPr>
                <w:color w:val="00B050"/>
              </w:rPr>
            </w:pPr>
            <w:r w:rsidRPr="00CA011E">
              <w:rPr>
                <w:color w:val="00B050"/>
              </w:rPr>
              <w:t xml:space="preserve">Я повесил африканскую маску </w:t>
            </w:r>
            <w:r w:rsidRPr="00CA011E">
              <w:rPr>
                <w:color w:val="00B050"/>
                <w:u w:val="dotDash"/>
              </w:rPr>
              <w:t>наперекор</w:t>
            </w:r>
            <w:r w:rsidRPr="00CA011E">
              <w:rPr>
                <w:color w:val="00B050"/>
              </w:rPr>
              <w:t xml:space="preserve"> </w:t>
            </w:r>
            <w:proofErr w:type="spellStart"/>
            <w:r w:rsidRPr="00CA011E">
              <w:rPr>
                <w:color w:val="00B050"/>
              </w:rPr>
              <w:t>повериям</w:t>
            </w:r>
            <w:proofErr w:type="spellEnd"/>
          </w:p>
          <w:p w:rsidR="00562B0B" w:rsidRPr="00CA011E" w:rsidRDefault="00562B0B" w:rsidP="006063F1">
            <w:pPr>
              <w:spacing w:line="276" w:lineRule="auto"/>
              <w:rPr>
                <w:color w:val="00B050"/>
              </w:rPr>
            </w:pPr>
            <w:r w:rsidRPr="00CA011E">
              <w:rPr>
                <w:color w:val="00B050"/>
              </w:rPr>
              <w:t>Животный мир саванны</w:t>
            </w:r>
            <w:r w:rsidRPr="00CA011E">
              <w:rPr>
                <w:color w:val="00B050"/>
                <w:u w:val="dotDash"/>
              </w:rPr>
              <w:t xml:space="preserve"> очень </w:t>
            </w:r>
            <w:r w:rsidRPr="00CA011E">
              <w:rPr>
                <w:color w:val="00B050"/>
              </w:rPr>
              <w:t>разнообразен</w:t>
            </w:r>
          </w:p>
          <w:p w:rsidR="00C84289" w:rsidRPr="00CA011E" w:rsidRDefault="00562B0B" w:rsidP="006063F1">
            <w:pPr>
              <w:spacing w:line="276" w:lineRule="auto"/>
              <w:rPr>
                <w:color w:val="00B050"/>
              </w:rPr>
            </w:pPr>
            <w:r w:rsidRPr="00CA011E">
              <w:rPr>
                <w:color w:val="00B050"/>
              </w:rPr>
              <w:t xml:space="preserve">В Сахаре осадки не выпадают </w:t>
            </w:r>
            <w:r w:rsidRPr="00CA011E">
              <w:rPr>
                <w:color w:val="00B050"/>
                <w:u w:val="dotDash"/>
              </w:rPr>
              <w:t>иногда</w:t>
            </w:r>
            <w:r w:rsidRPr="00CA011E">
              <w:rPr>
                <w:color w:val="00B050"/>
              </w:rPr>
              <w:t xml:space="preserve"> по нескольку </w:t>
            </w:r>
            <w:r w:rsidR="00C84289" w:rsidRPr="00CA011E">
              <w:rPr>
                <w:color w:val="00B050"/>
              </w:rPr>
              <w:t>лет</w:t>
            </w:r>
          </w:p>
          <w:p w:rsidR="00C84289" w:rsidRPr="00CA011E" w:rsidRDefault="00C84289" w:rsidP="006063F1">
            <w:pPr>
              <w:spacing w:line="276" w:lineRule="auto"/>
              <w:rPr>
                <w:color w:val="00B050"/>
              </w:rPr>
            </w:pPr>
            <w:r w:rsidRPr="00CA011E">
              <w:rPr>
                <w:color w:val="00B050"/>
              </w:rPr>
              <w:t xml:space="preserve">Женщины </w:t>
            </w:r>
            <w:r w:rsidRPr="00CA011E">
              <w:rPr>
                <w:color w:val="00B050"/>
                <w:u w:val="dotDash"/>
              </w:rPr>
              <w:t>специально</w:t>
            </w:r>
            <w:r w:rsidRPr="00CA011E">
              <w:rPr>
                <w:color w:val="00B050"/>
              </w:rPr>
              <w:t xml:space="preserve"> надевают на себя </w:t>
            </w:r>
            <w:r w:rsidRPr="00CA011E">
              <w:rPr>
                <w:color w:val="00B050"/>
                <w:u w:val="dotDash"/>
              </w:rPr>
              <w:t xml:space="preserve">много </w:t>
            </w:r>
            <w:r w:rsidRPr="00CA011E">
              <w:rPr>
                <w:color w:val="00B050"/>
              </w:rPr>
              <w:t>украшений</w:t>
            </w:r>
          </w:p>
          <w:p w:rsidR="00CA011E" w:rsidRPr="00CA011E" w:rsidRDefault="00CA011E" w:rsidP="006063F1">
            <w:pPr>
              <w:spacing w:line="276" w:lineRule="auto"/>
              <w:rPr>
                <w:color w:val="00B050"/>
                <w:u w:val="dotDash"/>
              </w:rPr>
            </w:pPr>
            <w:r w:rsidRPr="00CA011E">
              <w:rPr>
                <w:color w:val="00B050"/>
                <w:sz w:val="21"/>
                <w:szCs w:val="21"/>
                <w:shd w:val="clear" w:color="auto" w:fill="FFFFFF"/>
              </w:rPr>
              <w:t xml:space="preserve">Кожу на африканский барабан натягивают </w:t>
            </w:r>
            <w:r w:rsidRPr="00CA011E">
              <w:rPr>
                <w:color w:val="00B050"/>
                <w:sz w:val="21"/>
                <w:szCs w:val="21"/>
                <w:u w:val="dotDash"/>
                <w:shd w:val="clear" w:color="auto" w:fill="FFFFFF"/>
              </w:rPr>
              <w:t>достаточно сильно.</w:t>
            </w:r>
          </w:p>
          <w:p w:rsidR="00562B0B" w:rsidRPr="00CA011E" w:rsidRDefault="00562B0B" w:rsidP="006063F1">
            <w:pPr>
              <w:spacing w:line="276" w:lineRule="auto"/>
              <w:rPr>
                <w:color w:val="00B050"/>
              </w:rPr>
            </w:pPr>
            <w:r w:rsidRPr="00CA011E">
              <w:rPr>
                <w:color w:val="00B050"/>
              </w:rPr>
              <w:t xml:space="preserve">Растительность Сахары </w:t>
            </w:r>
            <w:r w:rsidRPr="00CA011E">
              <w:rPr>
                <w:color w:val="00B050"/>
                <w:u w:val="dotDash"/>
              </w:rPr>
              <w:t>очень</w:t>
            </w:r>
            <w:r w:rsidRPr="00CA011E">
              <w:rPr>
                <w:color w:val="00B050"/>
              </w:rPr>
              <w:t xml:space="preserve"> скудная</w:t>
            </w:r>
          </w:p>
          <w:p w:rsidR="00562B0B" w:rsidRPr="00CA011E" w:rsidRDefault="00562B0B" w:rsidP="006063F1">
            <w:pPr>
              <w:spacing w:line="276" w:lineRule="auto"/>
              <w:rPr>
                <w:color w:val="00B050"/>
              </w:rPr>
            </w:pPr>
            <w:r w:rsidRPr="00CA011E">
              <w:rPr>
                <w:color w:val="00B050"/>
              </w:rPr>
              <w:t xml:space="preserve">Черепаха в Сахаре может </w:t>
            </w:r>
            <w:r w:rsidRPr="00CA011E">
              <w:rPr>
                <w:color w:val="00B050"/>
                <w:u w:val="dotDash"/>
              </w:rPr>
              <w:t>долго</w:t>
            </w:r>
            <w:r w:rsidRPr="00CA011E">
              <w:rPr>
                <w:color w:val="00B050"/>
              </w:rPr>
              <w:t xml:space="preserve"> обходиться без воды</w:t>
            </w:r>
          </w:p>
          <w:p w:rsidR="008262B5" w:rsidRPr="0053547D" w:rsidRDefault="00562B0B" w:rsidP="006063F1">
            <w:pPr>
              <w:spacing w:line="276" w:lineRule="auto"/>
              <w:rPr>
                <w:color w:val="00B050"/>
              </w:rPr>
            </w:pPr>
            <w:r w:rsidRPr="00CA011E">
              <w:rPr>
                <w:color w:val="00B050"/>
              </w:rPr>
              <w:t xml:space="preserve">В Африке </w:t>
            </w:r>
            <w:r w:rsidRPr="00CA011E">
              <w:rPr>
                <w:color w:val="00B050"/>
                <w:u w:val="dotDash"/>
              </w:rPr>
              <w:t>немало</w:t>
            </w:r>
            <w:r w:rsidRPr="00CA011E">
              <w:rPr>
                <w:color w:val="00B050"/>
              </w:rPr>
              <w:t xml:space="preserve"> </w:t>
            </w:r>
            <w:r w:rsidR="0053547D">
              <w:rPr>
                <w:color w:val="00B050"/>
              </w:rPr>
              <w:t>памятников культурного наследия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1703AD" w:rsidRPr="006063F1" w:rsidRDefault="001703AD" w:rsidP="006063F1">
            <w:pPr>
              <w:spacing w:line="276" w:lineRule="auto"/>
            </w:pPr>
          </w:p>
          <w:p w:rsidR="001703AD" w:rsidRPr="006063F1" w:rsidRDefault="006063F1" w:rsidP="006063F1">
            <w:pPr>
              <w:spacing w:line="276" w:lineRule="auto"/>
            </w:pPr>
            <w:r w:rsidRPr="006063F1">
              <w:t>дети поворачиваются друг к другу в парах и проверяют друг друга.</w:t>
            </w:r>
          </w:p>
          <w:p w:rsidR="001703AD" w:rsidRPr="006063F1" w:rsidRDefault="001703AD" w:rsidP="006063F1">
            <w:pPr>
              <w:spacing w:line="276" w:lineRule="auto"/>
            </w:pPr>
          </w:p>
          <w:p w:rsidR="00E973AB" w:rsidRPr="006063F1" w:rsidRDefault="00E973AB" w:rsidP="006063F1">
            <w:pPr>
              <w:spacing w:line="276" w:lineRule="auto"/>
            </w:pPr>
          </w:p>
          <w:p w:rsidR="00837F7D" w:rsidRDefault="00837F7D" w:rsidP="006063F1">
            <w:pPr>
              <w:spacing w:line="276" w:lineRule="auto"/>
            </w:pPr>
          </w:p>
          <w:p w:rsidR="005852A0" w:rsidRDefault="005852A0" w:rsidP="006063F1">
            <w:pPr>
              <w:spacing w:line="276" w:lineRule="auto"/>
            </w:pPr>
          </w:p>
          <w:p w:rsidR="005852A0" w:rsidRDefault="005852A0" w:rsidP="006063F1">
            <w:pPr>
              <w:spacing w:line="276" w:lineRule="auto"/>
            </w:pPr>
          </w:p>
          <w:p w:rsidR="005852A0" w:rsidRDefault="005852A0" w:rsidP="006063F1">
            <w:pPr>
              <w:spacing w:line="276" w:lineRule="auto"/>
            </w:pPr>
            <w:proofErr w:type="gramStart"/>
            <w:r>
              <w:t>Не важно</w:t>
            </w:r>
            <w:proofErr w:type="gramEnd"/>
            <w:r>
              <w:t xml:space="preserve"> как долго ты добираешься к цели, главное, чтобы ты её достиг.</w:t>
            </w:r>
          </w:p>
          <w:p w:rsidR="005852A0" w:rsidRDefault="005852A0" w:rsidP="006063F1">
            <w:pPr>
              <w:spacing w:line="276" w:lineRule="auto"/>
            </w:pPr>
          </w:p>
          <w:p w:rsidR="005852A0" w:rsidRDefault="005852A0" w:rsidP="006063F1">
            <w:pPr>
              <w:spacing w:line="276" w:lineRule="auto"/>
            </w:pPr>
          </w:p>
          <w:p w:rsidR="005852A0" w:rsidRDefault="005852A0" w:rsidP="006063F1">
            <w:pPr>
              <w:spacing w:line="276" w:lineRule="auto"/>
            </w:pPr>
            <w:r>
              <w:t xml:space="preserve">Тише едешь, дальше </w:t>
            </w:r>
            <w:r>
              <w:lastRenderedPageBreak/>
              <w:t>будешь.</w:t>
            </w:r>
          </w:p>
          <w:p w:rsidR="008262B5" w:rsidRDefault="008262B5" w:rsidP="006063F1">
            <w:pPr>
              <w:spacing w:line="276" w:lineRule="auto"/>
            </w:pPr>
          </w:p>
          <w:p w:rsidR="008262B5" w:rsidRDefault="008262B5" w:rsidP="006063F1">
            <w:pPr>
              <w:spacing w:line="276" w:lineRule="auto"/>
            </w:pPr>
          </w:p>
          <w:p w:rsidR="008262B5" w:rsidRDefault="008262B5" w:rsidP="006063F1">
            <w:pPr>
              <w:spacing w:line="276" w:lineRule="auto"/>
            </w:pPr>
          </w:p>
          <w:p w:rsidR="008262B5" w:rsidRDefault="008262B5" w:rsidP="008262B5">
            <w:pPr>
              <w:spacing w:line="276" w:lineRule="auto"/>
            </w:pPr>
            <w:r>
              <w:t xml:space="preserve">с опорой на слайд и личный опыт конструируют предложения с наречие </w:t>
            </w:r>
          </w:p>
          <w:p w:rsidR="008262B5" w:rsidRDefault="008262B5" w:rsidP="008262B5">
            <w:pPr>
              <w:spacing w:line="276" w:lineRule="auto"/>
            </w:pPr>
          </w:p>
          <w:p w:rsidR="008262B5" w:rsidRDefault="008262B5" w:rsidP="008262B5">
            <w:pPr>
              <w:spacing w:line="276" w:lineRule="auto"/>
            </w:pPr>
          </w:p>
          <w:p w:rsidR="008262B5" w:rsidRPr="006063F1" w:rsidRDefault="008262B5" w:rsidP="008262B5">
            <w:pPr>
              <w:spacing w:line="276" w:lineRule="auto"/>
            </w:pPr>
            <w:r>
              <w:t xml:space="preserve">зачитывают свои </w:t>
            </w:r>
            <w:r w:rsidR="00576059">
              <w:t>предложения, задают вопросы к наречиям.</w:t>
            </w:r>
          </w:p>
        </w:tc>
        <w:tc>
          <w:tcPr>
            <w:tcW w:w="3420" w:type="dxa"/>
            <w:tcBorders>
              <w:top w:val="nil"/>
            </w:tcBorders>
            <w:shd w:val="clear" w:color="auto" w:fill="auto"/>
          </w:tcPr>
          <w:p w:rsidR="002F0863" w:rsidRPr="006063F1" w:rsidRDefault="002F0863" w:rsidP="006063F1">
            <w:pPr>
              <w:spacing w:line="276" w:lineRule="auto"/>
            </w:pPr>
            <w:r w:rsidRPr="006063F1">
              <w:rPr>
                <w:u w:val="single"/>
              </w:rPr>
              <w:lastRenderedPageBreak/>
              <w:t>Личностные</w:t>
            </w:r>
            <w:r w:rsidRPr="006063F1">
              <w:t>: осознание необходимости процесса обучения</w:t>
            </w:r>
          </w:p>
          <w:p w:rsidR="002F0863" w:rsidRPr="006063F1" w:rsidRDefault="002F0863" w:rsidP="006063F1">
            <w:pPr>
              <w:spacing w:line="276" w:lineRule="auto"/>
            </w:pPr>
          </w:p>
          <w:p w:rsidR="002F0863" w:rsidRPr="006063F1" w:rsidRDefault="002F0863" w:rsidP="006063F1">
            <w:pPr>
              <w:spacing w:line="276" w:lineRule="auto"/>
              <w:rPr>
                <w:bCs/>
                <w:iCs/>
              </w:rPr>
            </w:pPr>
            <w:r w:rsidRPr="006063F1">
              <w:rPr>
                <w:bCs/>
                <w:iCs/>
                <w:u w:val="single"/>
              </w:rPr>
              <w:t>Коммуникативные:</w:t>
            </w:r>
            <w:r w:rsidRPr="006063F1">
              <w:rPr>
                <w:bCs/>
                <w:iCs/>
              </w:rPr>
              <w:t xml:space="preserve"> Излагать свое мнение, аргументируя его</w:t>
            </w:r>
          </w:p>
          <w:p w:rsidR="002F0863" w:rsidRPr="006063F1" w:rsidRDefault="002F0863" w:rsidP="006063F1">
            <w:pPr>
              <w:spacing w:line="276" w:lineRule="auto"/>
            </w:pPr>
          </w:p>
          <w:p w:rsidR="002F0863" w:rsidRPr="006063F1" w:rsidRDefault="002F0863" w:rsidP="006063F1">
            <w:pPr>
              <w:spacing w:line="276" w:lineRule="auto"/>
            </w:pPr>
            <w:proofErr w:type="gramStart"/>
            <w:r w:rsidRPr="006063F1">
              <w:rPr>
                <w:u w:val="single"/>
              </w:rPr>
              <w:t>Регулятивные:</w:t>
            </w:r>
            <w:r w:rsidRPr="006063F1">
              <w:t xml:space="preserve"> самоопределение к деятельности</w:t>
            </w:r>
            <w:proofErr w:type="gramEnd"/>
          </w:p>
          <w:p w:rsidR="002F0863" w:rsidRPr="006063F1" w:rsidRDefault="002F0863" w:rsidP="006063F1">
            <w:pPr>
              <w:spacing w:line="276" w:lineRule="auto"/>
              <w:rPr>
                <w:u w:val="single"/>
              </w:rPr>
            </w:pPr>
          </w:p>
          <w:p w:rsidR="001941D3" w:rsidRPr="006063F1" w:rsidRDefault="002F0863" w:rsidP="006063F1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"/>
                <w:color w:val="000000"/>
                <w:lang w:eastAsia="en-US"/>
              </w:rPr>
            </w:pPr>
            <w:r w:rsidRPr="006063F1">
              <w:rPr>
                <w:bCs/>
                <w:iCs/>
                <w:u w:val="single"/>
              </w:rPr>
              <w:t>Личностные:</w:t>
            </w:r>
            <w:r w:rsidRPr="006063F1">
              <w:rPr>
                <w:bCs/>
                <w:iCs/>
              </w:rPr>
              <w:t xml:space="preserve"> Осознавать целостность мира и многообразия взглядов на него, вырабатывать свои мировоззренческие позиции</w:t>
            </w:r>
            <w:proofErr w:type="gramStart"/>
            <w:r w:rsidR="001941D3" w:rsidRPr="006063F1">
              <w:rPr>
                <w:rFonts w:eastAsia="TimesNewRoman"/>
                <w:color w:val="000000"/>
                <w:lang w:eastAsia="en-US"/>
              </w:rPr>
              <w:t xml:space="preserve"> </w:t>
            </w:r>
            <w:r w:rsidR="001941D3" w:rsidRPr="006063F1">
              <w:rPr>
                <w:rFonts w:eastAsia="TimesNewRoman"/>
                <w:color w:val="000000"/>
                <w:lang w:eastAsia="en-US"/>
              </w:rPr>
              <w:lastRenderedPageBreak/>
              <w:t>О</w:t>
            </w:r>
            <w:proofErr w:type="gramEnd"/>
            <w:r w:rsidR="001941D3" w:rsidRPr="006063F1">
              <w:rPr>
                <w:rFonts w:eastAsia="TimesNewRoman"/>
                <w:color w:val="000000"/>
                <w:lang w:eastAsia="en-US"/>
              </w:rPr>
              <w:t>сознавать границу знания/незнания, стремиться преодолеть</w:t>
            </w:r>
          </w:p>
          <w:p w:rsidR="001941D3" w:rsidRPr="006063F1" w:rsidRDefault="001941D3" w:rsidP="006063F1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"/>
                <w:color w:val="000000"/>
                <w:lang w:eastAsia="en-US"/>
              </w:rPr>
            </w:pPr>
            <w:r w:rsidRPr="006063F1">
              <w:rPr>
                <w:rFonts w:eastAsia="TimesNewRoman"/>
                <w:color w:val="000000"/>
                <w:lang w:eastAsia="en-US"/>
              </w:rPr>
              <w:t>этот разрыв.</w:t>
            </w:r>
          </w:p>
          <w:p w:rsidR="002F0863" w:rsidRPr="006063F1" w:rsidRDefault="002F0863" w:rsidP="006063F1">
            <w:pPr>
              <w:spacing w:line="276" w:lineRule="auto"/>
              <w:rPr>
                <w:bCs/>
                <w:iCs/>
              </w:rPr>
            </w:pPr>
          </w:p>
          <w:p w:rsidR="003A1157" w:rsidRPr="006063F1" w:rsidRDefault="003A1157" w:rsidP="006063F1">
            <w:pPr>
              <w:spacing w:line="276" w:lineRule="auto"/>
            </w:pPr>
          </w:p>
        </w:tc>
      </w:tr>
      <w:tr w:rsidR="00740C2C" w:rsidRPr="006063F1" w:rsidTr="006A0FAF">
        <w:trPr>
          <w:trHeight w:val="7787"/>
        </w:trPr>
        <w:tc>
          <w:tcPr>
            <w:tcW w:w="2028" w:type="dxa"/>
          </w:tcPr>
          <w:p w:rsidR="00740C2C" w:rsidRPr="006063F1" w:rsidRDefault="00740C2C" w:rsidP="00606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</w:pPr>
            <w:r w:rsidRPr="006063F1">
              <w:lastRenderedPageBreak/>
              <w:t>3Этап. Усвоение новых знаний и способов действий</w:t>
            </w:r>
          </w:p>
        </w:tc>
        <w:tc>
          <w:tcPr>
            <w:tcW w:w="1669" w:type="dxa"/>
          </w:tcPr>
          <w:p w:rsidR="00740C2C" w:rsidRPr="006063F1" w:rsidRDefault="0053547D" w:rsidP="00606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</w:pPr>
            <w:r>
              <w:t>Знакомство с разрядами наречий по значению</w:t>
            </w:r>
          </w:p>
        </w:tc>
        <w:tc>
          <w:tcPr>
            <w:tcW w:w="5670" w:type="dxa"/>
          </w:tcPr>
          <w:p w:rsidR="00740C2C" w:rsidRDefault="0053547D" w:rsidP="0053547D">
            <w:pPr>
              <w:shd w:val="clear" w:color="auto" w:fill="FFFFFF"/>
              <w:spacing w:line="276" w:lineRule="auto"/>
            </w:pPr>
            <w:r w:rsidRPr="006063F1">
              <w:rPr>
                <w:b/>
              </w:rPr>
              <w:t>Учитель географии</w:t>
            </w:r>
            <w:r>
              <w:rPr>
                <w:b/>
              </w:rPr>
              <w:t xml:space="preserve"> </w:t>
            </w:r>
            <w:r w:rsidR="00662D77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662D77" w:rsidRPr="00A2173F">
              <w:t xml:space="preserve">Ребята, а вы заметили ещё что-то </w:t>
            </w:r>
            <w:r w:rsidR="00A2173F" w:rsidRPr="00A2173F">
              <w:t>необычное на нашем уроке?</w:t>
            </w:r>
          </w:p>
          <w:p w:rsidR="00A2173F" w:rsidRDefault="00A2173F" w:rsidP="0053547D">
            <w:pPr>
              <w:shd w:val="clear" w:color="auto" w:fill="FFFFFF"/>
              <w:spacing w:line="276" w:lineRule="auto"/>
            </w:pPr>
            <w:r w:rsidRPr="006063F1">
              <w:rPr>
                <w:b/>
              </w:rPr>
              <w:t>Учитель географи</w:t>
            </w:r>
            <w:proofErr w:type="gramStart"/>
            <w:r w:rsidRPr="006063F1">
              <w:rPr>
                <w:b/>
              </w:rPr>
              <w:t>и</w:t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r w:rsidRPr="00A2173F">
              <w:t>Конечно</w:t>
            </w:r>
            <w:r w:rsidR="00AC4DB8">
              <w:t>,</w:t>
            </w:r>
            <w:r w:rsidRPr="00A2173F">
              <w:t xml:space="preserve"> кактус- не африканское растение, чаще его встретишь в Америке и Мексике,</w:t>
            </w:r>
            <w:r w:rsidR="00AC4DB8" w:rsidRPr="006063F1">
              <w:rPr>
                <w:b/>
                <w:bCs/>
                <w:color w:val="FF0000"/>
                <w:shd w:val="clear" w:color="auto" w:fill="FFFFFF"/>
              </w:rPr>
              <w:t xml:space="preserve"> Щелчок.</w:t>
            </w:r>
            <w:r w:rsidR="00AC4DB8">
              <w:rPr>
                <w:b/>
                <w:bCs/>
                <w:color w:val="FF0000"/>
                <w:shd w:val="clear" w:color="auto" w:fill="FFFFFF"/>
              </w:rPr>
              <w:t xml:space="preserve"> </w:t>
            </w:r>
            <w:r w:rsidRPr="00A2173F">
              <w:t xml:space="preserve"> но всё же в некоторых странах Африки кактусы используются весьма необычным способом.</w:t>
            </w:r>
          </w:p>
          <w:p w:rsidR="00AC4DB8" w:rsidRDefault="00AC4DB8" w:rsidP="0053547D">
            <w:pPr>
              <w:shd w:val="clear" w:color="auto" w:fill="FFFFFF"/>
              <w:spacing w:line="276" w:lineRule="auto"/>
            </w:pPr>
            <w:r w:rsidRPr="006063F1">
              <w:rPr>
                <w:b/>
              </w:rPr>
              <w:t>Учитель русского язык</w:t>
            </w:r>
            <w:proofErr w:type="gramStart"/>
            <w:r w:rsidRPr="006063F1">
              <w:rPr>
                <w:b/>
              </w:rPr>
              <w:t>а</w:t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r w:rsidRPr="00AC4DB8">
              <w:t>Тем не менее именно кактусы помогут вам сегодня разобраться в новой теме урока. Кто мне напомнит, что мы сегодня должны узнать?</w:t>
            </w:r>
          </w:p>
          <w:p w:rsidR="00AC4DB8" w:rsidRDefault="00AC4DB8" w:rsidP="0053547D">
            <w:pPr>
              <w:shd w:val="clear" w:color="auto" w:fill="FFFFFF"/>
              <w:spacing w:line="276" w:lineRule="auto"/>
            </w:pPr>
            <w:r w:rsidRPr="006063F1">
              <w:rPr>
                <w:b/>
              </w:rPr>
              <w:t>Учитель русского язык</w:t>
            </w:r>
            <w:proofErr w:type="gramStart"/>
            <w:r w:rsidRPr="006063F1">
              <w:rPr>
                <w:b/>
              </w:rPr>
              <w:t>а</w:t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r w:rsidRPr="00AC4DB8">
              <w:t xml:space="preserve">Да, верно. Кто из вас внимательный и догадался, сколько существует групп наречий </w:t>
            </w:r>
          </w:p>
          <w:p w:rsidR="00AC4DB8" w:rsidRDefault="00AC4DB8" w:rsidP="0053547D">
            <w:pPr>
              <w:shd w:val="clear" w:color="auto" w:fill="FFFFFF"/>
              <w:spacing w:line="276" w:lineRule="auto"/>
            </w:pPr>
            <w:r w:rsidRPr="006063F1">
              <w:rPr>
                <w:b/>
              </w:rPr>
              <w:t>Учитель русского язык</w:t>
            </w:r>
            <w:proofErr w:type="gramStart"/>
            <w:r w:rsidRPr="006063F1">
              <w:rPr>
                <w:b/>
              </w:rPr>
              <w:t>а</w:t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r w:rsidRPr="00AC4DB8">
              <w:t>Почему?</w:t>
            </w:r>
          </w:p>
          <w:p w:rsidR="00AC4DB8" w:rsidRDefault="00AC4DB8" w:rsidP="0053547D">
            <w:pPr>
              <w:shd w:val="clear" w:color="auto" w:fill="FFFFFF"/>
              <w:spacing w:line="276" w:lineRule="auto"/>
            </w:pPr>
          </w:p>
          <w:p w:rsidR="00AC4DB8" w:rsidRDefault="00CF5328" w:rsidP="0053547D">
            <w:pPr>
              <w:shd w:val="clear" w:color="auto" w:fill="FFFFFF"/>
              <w:spacing w:line="276" w:lineRule="auto"/>
            </w:pPr>
            <w:r w:rsidRPr="006063F1">
              <w:rPr>
                <w:b/>
              </w:rPr>
              <w:t>Учитель русского язык</w:t>
            </w:r>
            <w:proofErr w:type="gramStart"/>
            <w:r w:rsidRPr="006063F1">
              <w:rPr>
                <w:b/>
              </w:rPr>
              <w:t>а</w:t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 xml:space="preserve">Слайд 5 </w:t>
            </w:r>
            <w:r w:rsidRPr="00416EA8">
              <w:t xml:space="preserve">Чтобы определить разряд наречий , надо знать их смысл, т.е. понимать, что эти наречия означают. </w:t>
            </w:r>
            <w:r w:rsidR="00416EA8" w:rsidRPr="00416EA8">
              <w:t>Посмотрите на необычные кактусы на моём слайде</w:t>
            </w:r>
            <w:r w:rsidR="00416EA8">
              <w:t>. Сейчас мы с вами проведём мин</w:t>
            </w:r>
            <w:proofErr w:type="gramStart"/>
            <w:r w:rsidR="00416EA8">
              <w:t>и-</w:t>
            </w:r>
            <w:proofErr w:type="gramEnd"/>
            <w:r w:rsidR="00416EA8">
              <w:t xml:space="preserve"> исследовательскую работу. У вас на столах лежит карта Африки, которую вы уже успели рассмотреть. Переверните карточку другой стороно</w:t>
            </w:r>
            <w:proofErr w:type="gramStart"/>
            <w:r w:rsidR="00416EA8">
              <w:t>й-</w:t>
            </w:r>
            <w:proofErr w:type="gramEnd"/>
            <w:r w:rsidR="00416EA8">
              <w:t xml:space="preserve"> перед вами таблица . Изучите эту таблицу- какие группы наречий бывают, на какие вопросы отвечают, что означают. Догадайтесь, какую смысловую группу наречий вы </w:t>
            </w:r>
            <w:proofErr w:type="gramStart"/>
            <w:r w:rsidR="00416EA8">
              <w:t>представляете</w:t>
            </w:r>
            <w:proofErr w:type="gramEnd"/>
            <w:r w:rsidR="00416EA8">
              <w:t xml:space="preserve"> и подберите пример для каждого члена вашей группы. Итак, </w:t>
            </w:r>
          </w:p>
          <w:p w:rsidR="00416EA8" w:rsidRPr="00416EA8" w:rsidRDefault="00416EA8" w:rsidP="0053547D">
            <w:pPr>
              <w:shd w:val="clear" w:color="auto" w:fill="FFFFFF"/>
              <w:spacing w:line="276" w:lineRule="auto"/>
              <w:rPr>
                <w:color w:val="0070C0"/>
              </w:rPr>
            </w:pPr>
            <w:r>
              <w:t>1 группа – КОГДАТУСЫ</w:t>
            </w:r>
            <w:r w:rsidRPr="00416EA8">
              <w:rPr>
                <w:color w:val="0070C0"/>
              </w:rPr>
              <w:t xml:space="preserve"> </w:t>
            </w:r>
            <w:proofErr w:type="gramStart"/>
            <w:r w:rsidRPr="00416EA8">
              <w:rPr>
                <w:color w:val="0070C0"/>
              </w:rPr>
              <w:t xml:space="preserve">( </w:t>
            </w:r>
            <w:proofErr w:type="gramEnd"/>
            <w:r w:rsidRPr="00416EA8">
              <w:rPr>
                <w:color w:val="0070C0"/>
              </w:rPr>
              <w:t>вешаешь название на кактус)</w:t>
            </w:r>
          </w:p>
          <w:p w:rsidR="00416EA8" w:rsidRDefault="00416EA8" w:rsidP="0053547D">
            <w:pPr>
              <w:shd w:val="clear" w:color="auto" w:fill="FFFFFF"/>
              <w:spacing w:line="276" w:lineRule="auto"/>
              <w:rPr>
                <w:color w:val="0070C0"/>
              </w:rPr>
            </w:pPr>
            <w:r>
              <w:t>2 групп</w:t>
            </w:r>
            <w:proofErr w:type="gramStart"/>
            <w:r>
              <w:t>а-</w:t>
            </w:r>
            <w:proofErr w:type="gramEnd"/>
            <w:r>
              <w:t xml:space="preserve"> ГДЕТУСЫ</w:t>
            </w:r>
            <w:r w:rsidRPr="00416EA8">
              <w:rPr>
                <w:color w:val="0070C0"/>
              </w:rPr>
              <w:t xml:space="preserve"> ( вешаешь название на кактус)</w:t>
            </w:r>
          </w:p>
          <w:p w:rsidR="00416EA8" w:rsidRDefault="00416EA8" w:rsidP="0053547D">
            <w:pPr>
              <w:shd w:val="clear" w:color="auto" w:fill="FFFFFF"/>
              <w:spacing w:line="276" w:lineRule="auto"/>
              <w:rPr>
                <w:color w:val="0070C0"/>
              </w:rPr>
            </w:pPr>
            <w:r>
              <w:lastRenderedPageBreak/>
              <w:t>3 групп</w:t>
            </w:r>
            <w:proofErr w:type="gramStart"/>
            <w:r>
              <w:t>а-</w:t>
            </w:r>
            <w:proofErr w:type="gramEnd"/>
            <w:r>
              <w:t xml:space="preserve"> КАКТУСЫ</w:t>
            </w:r>
            <w:r w:rsidRPr="00416EA8">
              <w:rPr>
                <w:color w:val="0070C0"/>
              </w:rPr>
              <w:t xml:space="preserve"> ( вешаешь название на кактус)</w:t>
            </w:r>
          </w:p>
          <w:p w:rsidR="00416EA8" w:rsidRDefault="00416EA8" w:rsidP="0053547D">
            <w:pPr>
              <w:shd w:val="clear" w:color="auto" w:fill="FFFFFF"/>
              <w:spacing w:line="276" w:lineRule="auto"/>
              <w:rPr>
                <w:color w:val="0070C0"/>
              </w:rPr>
            </w:pPr>
            <w:r>
              <w:t>4 групп</w:t>
            </w:r>
            <w:proofErr w:type="gramStart"/>
            <w:r>
              <w:t>а-</w:t>
            </w:r>
            <w:proofErr w:type="gramEnd"/>
            <w:r>
              <w:t xml:space="preserve"> ЗАЧЕМТУСЫ</w:t>
            </w:r>
            <w:r w:rsidRPr="00416EA8">
              <w:rPr>
                <w:color w:val="0070C0"/>
              </w:rPr>
              <w:t xml:space="preserve"> ( вешаешь название на кактус)</w:t>
            </w:r>
          </w:p>
          <w:p w:rsidR="00416EA8" w:rsidRDefault="00416EA8" w:rsidP="0053547D">
            <w:pPr>
              <w:shd w:val="clear" w:color="auto" w:fill="FFFFFF"/>
              <w:spacing w:line="276" w:lineRule="auto"/>
              <w:rPr>
                <w:color w:val="0070C0"/>
              </w:rPr>
            </w:pPr>
            <w:r>
              <w:t>5 групп</w:t>
            </w:r>
            <w:proofErr w:type="gramStart"/>
            <w:r>
              <w:t>а-</w:t>
            </w:r>
            <w:proofErr w:type="gramEnd"/>
            <w:r>
              <w:t xml:space="preserve"> ПОЧЕМУТУСЫ</w:t>
            </w:r>
            <w:r w:rsidRPr="00416EA8">
              <w:rPr>
                <w:color w:val="0070C0"/>
              </w:rPr>
              <w:t xml:space="preserve"> ( вешаешь название на кактус)</w:t>
            </w:r>
          </w:p>
          <w:p w:rsidR="00416EA8" w:rsidRDefault="00416EA8" w:rsidP="0053547D">
            <w:pPr>
              <w:shd w:val="clear" w:color="auto" w:fill="FFFFFF"/>
              <w:spacing w:line="276" w:lineRule="auto"/>
              <w:rPr>
                <w:color w:val="0070C0"/>
              </w:rPr>
            </w:pPr>
            <w:r>
              <w:t>6 групп</w:t>
            </w:r>
            <w:proofErr w:type="gramStart"/>
            <w:r>
              <w:t>а-</w:t>
            </w:r>
            <w:proofErr w:type="gramEnd"/>
            <w:r>
              <w:t xml:space="preserve"> НАСКОЛЬКОТУСЫ</w:t>
            </w:r>
            <w:r w:rsidRPr="00416EA8">
              <w:rPr>
                <w:color w:val="0070C0"/>
              </w:rPr>
              <w:t xml:space="preserve"> ( вешаешь название на кактус)</w:t>
            </w:r>
          </w:p>
          <w:p w:rsidR="00416EA8" w:rsidRDefault="00416EA8" w:rsidP="0053547D">
            <w:pPr>
              <w:shd w:val="clear" w:color="auto" w:fill="FFFFFF"/>
              <w:spacing w:line="276" w:lineRule="auto"/>
            </w:pPr>
          </w:p>
          <w:p w:rsidR="00416EA8" w:rsidRDefault="00416EA8" w:rsidP="0053547D">
            <w:pPr>
              <w:shd w:val="clear" w:color="auto" w:fill="FFFFFF"/>
              <w:spacing w:line="276" w:lineRule="auto"/>
              <w:rPr>
                <w:color w:val="0070C0"/>
              </w:rPr>
            </w:pPr>
            <w:r>
              <w:rPr>
                <w:color w:val="0070C0"/>
              </w:rPr>
              <w:t>4, 5,6- ГРУППЫ – ДЕТИ ПОСИЛЬНЕЕ!!!!</w:t>
            </w:r>
            <w:proofErr w:type="gramStart"/>
            <w:r>
              <w:rPr>
                <w:color w:val="0070C0"/>
              </w:rPr>
              <w:t>!</w:t>
            </w:r>
            <w:r w:rsidR="003923FA">
              <w:rPr>
                <w:color w:val="0070C0"/>
              </w:rPr>
              <w:t>(</w:t>
            </w:r>
            <w:proofErr w:type="gramEnd"/>
            <w:r w:rsidR="003923FA">
              <w:rPr>
                <w:color w:val="0070C0"/>
              </w:rPr>
              <w:t xml:space="preserve"> ОСОБЕННО 6)</w:t>
            </w:r>
          </w:p>
          <w:p w:rsidR="00784C0A" w:rsidRDefault="00784C0A" w:rsidP="0053547D">
            <w:pPr>
              <w:shd w:val="clear" w:color="auto" w:fill="FFFFFF"/>
              <w:spacing w:line="276" w:lineRule="auto"/>
              <w:rPr>
                <w:b/>
              </w:rPr>
            </w:pPr>
          </w:p>
          <w:p w:rsidR="00B142B6" w:rsidRDefault="00B142B6" w:rsidP="0053547D">
            <w:pPr>
              <w:shd w:val="clear" w:color="auto" w:fill="FFFFFF"/>
              <w:spacing w:line="276" w:lineRule="auto"/>
              <w:rPr>
                <w:b/>
              </w:rPr>
            </w:pPr>
          </w:p>
          <w:p w:rsidR="00B142B6" w:rsidRDefault="00B142B6" w:rsidP="0053547D">
            <w:pPr>
              <w:shd w:val="clear" w:color="auto" w:fill="FFFFFF"/>
              <w:spacing w:line="276" w:lineRule="auto"/>
              <w:rPr>
                <w:b/>
              </w:rPr>
            </w:pPr>
          </w:p>
          <w:p w:rsidR="00B142B6" w:rsidRPr="00784C0A" w:rsidRDefault="00B142B6" w:rsidP="0053547D">
            <w:pPr>
              <w:shd w:val="clear" w:color="auto" w:fill="FFFFFF"/>
              <w:spacing w:line="276" w:lineRule="auto"/>
              <w:rPr>
                <w:b/>
              </w:rPr>
            </w:pPr>
          </w:p>
          <w:p w:rsidR="00784C0A" w:rsidRDefault="00784C0A" w:rsidP="0053547D">
            <w:pPr>
              <w:shd w:val="clear" w:color="auto" w:fill="FFFFFF"/>
              <w:spacing w:line="276" w:lineRule="auto"/>
              <w:rPr>
                <w:b/>
              </w:rPr>
            </w:pPr>
            <w:r w:rsidRPr="00784C0A">
              <w:rPr>
                <w:b/>
              </w:rPr>
              <w:t>ФИЗМИНУТКА</w:t>
            </w:r>
          </w:p>
          <w:p w:rsidR="00B142B6" w:rsidRPr="00784C0A" w:rsidRDefault="00B142B6" w:rsidP="0053547D">
            <w:pPr>
              <w:shd w:val="clear" w:color="auto" w:fill="FFFFFF"/>
              <w:spacing w:line="276" w:lineRule="auto"/>
              <w:rPr>
                <w:b/>
              </w:rPr>
            </w:pPr>
          </w:p>
          <w:p w:rsidR="003923FA" w:rsidRDefault="00B142B6" w:rsidP="0053547D">
            <w:pPr>
              <w:shd w:val="clear" w:color="auto" w:fill="FFFFFF"/>
              <w:spacing w:line="276" w:lineRule="auto"/>
              <w:rPr>
                <w:b/>
                <w:color w:val="FF0000"/>
              </w:rPr>
            </w:pPr>
            <w:r w:rsidRPr="006063F1">
              <w:rPr>
                <w:b/>
              </w:rPr>
              <w:t>Учитель географи</w:t>
            </w:r>
            <w:proofErr w:type="gramStart"/>
            <w:r w:rsidRPr="006063F1">
              <w:rPr>
                <w:b/>
              </w:rPr>
              <w:t>и</w:t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r w:rsidRPr="00B142B6">
              <w:t>Молодцы, ребята, хорошо справились . А теперь давайте передохнём . Вставайте со своих мест.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Слайд 6</w:t>
            </w:r>
          </w:p>
          <w:p w:rsidR="00B142B6" w:rsidRPr="00034FC6" w:rsidRDefault="00B142B6" w:rsidP="0053547D">
            <w:pPr>
              <w:shd w:val="clear" w:color="auto" w:fill="FFFFFF"/>
              <w:spacing w:line="276" w:lineRule="auto"/>
              <w:rPr>
                <w:color w:val="0070C0"/>
              </w:rPr>
            </w:pPr>
            <w:r w:rsidRPr="00034FC6">
              <w:rPr>
                <w:color w:val="0070C0"/>
              </w:rPr>
              <w:t>Под музыку показываем гор</w:t>
            </w:r>
            <w:proofErr w:type="gramStart"/>
            <w:r w:rsidRPr="00034FC6">
              <w:rPr>
                <w:color w:val="0070C0"/>
              </w:rPr>
              <w:t>ы-</w:t>
            </w:r>
            <w:proofErr w:type="gramEnd"/>
            <w:r w:rsidRPr="00034FC6">
              <w:rPr>
                <w:color w:val="0070C0"/>
              </w:rPr>
              <w:t xml:space="preserve"> вот такой высоты , реки вот такой ширины- 2 раза</w:t>
            </w:r>
          </w:p>
          <w:p w:rsidR="00B142B6" w:rsidRPr="00B142B6" w:rsidRDefault="00B142B6" w:rsidP="0053547D">
            <w:pPr>
              <w:shd w:val="clear" w:color="auto" w:fill="FFFFFF"/>
              <w:spacing w:line="276" w:lineRule="auto"/>
              <w:rPr>
                <w:color w:val="0070C0"/>
              </w:rPr>
            </w:pPr>
            <w:r w:rsidRPr="00034FC6">
              <w:rPr>
                <w:color w:val="0070C0"/>
              </w:rPr>
              <w:t>Громко говори</w:t>
            </w:r>
            <w:proofErr w:type="gramStart"/>
            <w:r w:rsidRPr="00034FC6">
              <w:rPr>
                <w:color w:val="0070C0"/>
              </w:rPr>
              <w:t>т-</w:t>
            </w:r>
            <w:proofErr w:type="gramEnd"/>
            <w:r w:rsidRPr="00034FC6">
              <w:rPr>
                <w:color w:val="0070C0"/>
              </w:rPr>
              <w:t xml:space="preserve"> а теперь ускоряемся и добавляем ритм ногами</w:t>
            </w:r>
            <w:r w:rsidR="00034FC6" w:rsidRPr="00034FC6">
              <w:rPr>
                <w:color w:val="0070C0"/>
              </w:rPr>
              <w:t>- показываем горы- вот такой высоты , реки вот такой ширины- 2 раза</w:t>
            </w:r>
            <w:r w:rsidR="00034FC6" w:rsidRPr="006063F1">
              <w:rPr>
                <w:b/>
                <w:bCs/>
                <w:color w:val="FF0000"/>
                <w:shd w:val="clear" w:color="auto" w:fill="FFFFFF"/>
              </w:rPr>
              <w:t xml:space="preserve"> Щелчок.</w:t>
            </w:r>
            <w:r w:rsidR="00034FC6">
              <w:rPr>
                <w:b/>
                <w:bCs/>
                <w:color w:val="FF0000"/>
                <w:shd w:val="clear" w:color="auto" w:fill="FFFFFF"/>
              </w:rPr>
              <w:t xml:space="preserve"> </w:t>
            </w:r>
            <w:r w:rsidR="00034FC6" w:rsidRPr="00A2173F"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740C2C" w:rsidRDefault="00A2173F" w:rsidP="006063F1">
            <w:pPr>
              <w:spacing w:line="276" w:lineRule="auto"/>
            </w:pPr>
            <w:r>
              <w:lastRenderedPageBreak/>
              <w:t>Да, кактусы у нас на столах.</w:t>
            </w:r>
          </w:p>
          <w:p w:rsidR="00AC4DB8" w:rsidRDefault="00AC4DB8" w:rsidP="006063F1">
            <w:pPr>
              <w:spacing w:line="276" w:lineRule="auto"/>
            </w:pPr>
          </w:p>
          <w:p w:rsidR="00AC4DB8" w:rsidRDefault="00AC4DB8" w:rsidP="006063F1">
            <w:pPr>
              <w:spacing w:line="276" w:lineRule="auto"/>
            </w:pPr>
          </w:p>
          <w:p w:rsidR="00AC4DB8" w:rsidRDefault="00AC4DB8" w:rsidP="006063F1">
            <w:pPr>
              <w:spacing w:line="276" w:lineRule="auto"/>
            </w:pPr>
          </w:p>
          <w:p w:rsidR="00AC4DB8" w:rsidRDefault="00AC4DB8" w:rsidP="006063F1">
            <w:pPr>
              <w:spacing w:line="276" w:lineRule="auto"/>
            </w:pPr>
          </w:p>
          <w:p w:rsidR="00AC4DB8" w:rsidRDefault="00AC4DB8" w:rsidP="006063F1">
            <w:pPr>
              <w:spacing w:line="276" w:lineRule="auto"/>
            </w:pPr>
          </w:p>
          <w:p w:rsidR="00AC4DB8" w:rsidRDefault="00AC4DB8" w:rsidP="006063F1">
            <w:pPr>
              <w:spacing w:line="276" w:lineRule="auto"/>
            </w:pPr>
            <w:r>
              <w:t>мы должны узнать</w:t>
            </w:r>
            <w:proofErr w:type="gramStart"/>
            <w:r>
              <w:t xml:space="preserve"> ,</w:t>
            </w:r>
            <w:proofErr w:type="gramEnd"/>
            <w:r>
              <w:t xml:space="preserve"> какие бывают группы наречий по значению</w:t>
            </w:r>
          </w:p>
          <w:p w:rsidR="00AC4DB8" w:rsidRDefault="00AC4DB8" w:rsidP="006063F1">
            <w:pPr>
              <w:spacing w:line="276" w:lineRule="auto"/>
            </w:pPr>
          </w:p>
          <w:p w:rsidR="00AC4DB8" w:rsidRDefault="00AC4DB8" w:rsidP="006063F1">
            <w:pPr>
              <w:spacing w:line="276" w:lineRule="auto"/>
            </w:pPr>
            <w:r>
              <w:t>6</w:t>
            </w:r>
          </w:p>
          <w:p w:rsidR="00AC4DB8" w:rsidRDefault="00AC4DB8" w:rsidP="006063F1">
            <w:pPr>
              <w:spacing w:line="276" w:lineRule="auto"/>
            </w:pPr>
          </w:p>
          <w:p w:rsidR="00AC4DB8" w:rsidRDefault="00AC4DB8" w:rsidP="006063F1">
            <w:pPr>
              <w:spacing w:line="276" w:lineRule="auto"/>
            </w:pPr>
          </w:p>
          <w:p w:rsidR="00AC4DB8" w:rsidRDefault="00AC4DB8" w:rsidP="006063F1">
            <w:pPr>
              <w:spacing w:line="276" w:lineRule="auto"/>
            </w:pPr>
            <w:r>
              <w:t>потому что мы поделены на 6 групп.</w:t>
            </w:r>
          </w:p>
          <w:p w:rsidR="003923FA" w:rsidRDefault="003923FA" w:rsidP="006063F1">
            <w:pPr>
              <w:spacing w:line="276" w:lineRule="auto"/>
            </w:pPr>
          </w:p>
          <w:p w:rsidR="003923FA" w:rsidRDefault="003923FA" w:rsidP="006063F1">
            <w:pPr>
              <w:spacing w:line="276" w:lineRule="auto"/>
            </w:pPr>
          </w:p>
          <w:p w:rsidR="003923FA" w:rsidRDefault="003923FA" w:rsidP="006063F1">
            <w:pPr>
              <w:spacing w:line="276" w:lineRule="auto"/>
            </w:pPr>
          </w:p>
          <w:p w:rsidR="003923FA" w:rsidRDefault="003923FA" w:rsidP="006063F1">
            <w:pPr>
              <w:spacing w:line="276" w:lineRule="auto"/>
            </w:pPr>
          </w:p>
          <w:p w:rsidR="003923FA" w:rsidRDefault="003923FA" w:rsidP="006063F1">
            <w:pPr>
              <w:spacing w:line="276" w:lineRule="auto"/>
            </w:pPr>
          </w:p>
          <w:p w:rsidR="003923FA" w:rsidRDefault="003923FA" w:rsidP="006063F1">
            <w:pPr>
              <w:spacing w:line="276" w:lineRule="auto"/>
            </w:pPr>
          </w:p>
          <w:p w:rsidR="003923FA" w:rsidRDefault="003923FA" w:rsidP="006063F1">
            <w:pPr>
              <w:spacing w:line="276" w:lineRule="auto"/>
            </w:pPr>
          </w:p>
          <w:p w:rsidR="003923FA" w:rsidRDefault="003923FA" w:rsidP="006063F1">
            <w:pPr>
              <w:spacing w:line="276" w:lineRule="auto"/>
            </w:pPr>
            <w:r>
              <w:t>дети изучают таблицу</w:t>
            </w:r>
            <w:proofErr w:type="gramStart"/>
            <w:r>
              <w:t xml:space="preserve"> ,</w:t>
            </w:r>
            <w:proofErr w:type="gramEnd"/>
            <w:r>
              <w:t xml:space="preserve"> определяют какую смысловую группу наречий они представляют и подбирают примеры</w:t>
            </w:r>
          </w:p>
          <w:p w:rsidR="00784C0A" w:rsidRDefault="00784C0A" w:rsidP="006063F1">
            <w:pPr>
              <w:spacing w:line="276" w:lineRule="auto"/>
            </w:pPr>
          </w:p>
          <w:p w:rsidR="00784C0A" w:rsidRDefault="00784C0A" w:rsidP="006063F1">
            <w:pPr>
              <w:spacing w:line="276" w:lineRule="auto"/>
            </w:pPr>
          </w:p>
          <w:p w:rsidR="00784C0A" w:rsidRDefault="00784C0A" w:rsidP="006063F1">
            <w:pPr>
              <w:spacing w:line="276" w:lineRule="auto"/>
            </w:pPr>
          </w:p>
          <w:p w:rsidR="00784C0A" w:rsidRDefault="00784C0A" w:rsidP="006063F1">
            <w:pPr>
              <w:spacing w:line="276" w:lineRule="auto"/>
            </w:pPr>
          </w:p>
          <w:p w:rsidR="00784C0A" w:rsidRDefault="00784C0A" w:rsidP="006063F1">
            <w:pPr>
              <w:spacing w:line="276" w:lineRule="auto"/>
            </w:pPr>
          </w:p>
          <w:p w:rsidR="00784C0A" w:rsidRDefault="00784C0A" w:rsidP="006063F1">
            <w:pPr>
              <w:spacing w:line="276" w:lineRule="auto"/>
            </w:pPr>
          </w:p>
          <w:p w:rsidR="00784C0A" w:rsidRDefault="00784C0A" w:rsidP="006063F1">
            <w:pPr>
              <w:spacing w:line="276" w:lineRule="auto"/>
            </w:pPr>
          </w:p>
          <w:p w:rsidR="00784C0A" w:rsidRDefault="00784C0A" w:rsidP="006063F1">
            <w:pPr>
              <w:spacing w:line="276" w:lineRule="auto"/>
            </w:pPr>
          </w:p>
          <w:p w:rsidR="00784C0A" w:rsidRDefault="00784C0A" w:rsidP="006063F1">
            <w:pPr>
              <w:spacing w:line="276" w:lineRule="auto"/>
            </w:pPr>
          </w:p>
          <w:p w:rsidR="00784C0A" w:rsidRDefault="00784C0A" w:rsidP="006063F1">
            <w:pPr>
              <w:spacing w:line="276" w:lineRule="auto"/>
            </w:pPr>
          </w:p>
          <w:p w:rsidR="00784C0A" w:rsidRDefault="00784C0A" w:rsidP="006063F1">
            <w:pPr>
              <w:spacing w:line="276" w:lineRule="auto"/>
            </w:pPr>
          </w:p>
          <w:p w:rsidR="00784C0A" w:rsidRDefault="00784C0A" w:rsidP="006063F1">
            <w:pPr>
              <w:spacing w:line="276" w:lineRule="auto"/>
              <w:rPr>
                <w:color w:val="0070C0"/>
              </w:rPr>
            </w:pPr>
            <w:r>
              <w:t xml:space="preserve">выступления групп ( </w:t>
            </w:r>
            <w:r w:rsidRPr="00784C0A">
              <w:rPr>
                <w:color w:val="0070C0"/>
              </w:rPr>
              <w:t>очень кратк</w:t>
            </w:r>
            <w:proofErr w:type="gramStart"/>
            <w:r w:rsidRPr="00784C0A">
              <w:rPr>
                <w:color w:val="0070C0"/>
              </w:rPr>
              <w:t>о-</w:t>
            </w:r>
            <w:proofErr w:type="gramEnd"/>
            <w:r w:rsidRPr="00784C0A">
              <w:rPr>
                <w:color w:val="0070C0"/>
              </w:rPr>
              <w:t xml:space="preserve"> наша группа – наречия места, потому что эти наречия обозначают место, где происходит действие, примеры-…..)</w:t>
            </w:r>
          </w:p>
          <w:p w:rsidR="00952870" w:rsidRDefault="00952870" w:rsidP="006063F1">
            <w:pPr>
              <w:spacing w:line="276" w:lineRule="auto"/>
              <w:rPr>
                <w:color w:val="0070C0"/>
              </w:rPr>
            </w:pPr>
          </w:p>
          <w:p w:rsidR="00952870" w:rsidRDefault="00952870" w:rsidP="006063F1">
            <w:pPr>
              <w:spacing w:line="276" w:lineRule="auto"/>
              <w:rPr>
                <w:color w:val="0070C0"/>
              </w:rPr>
            </w:pPr>
          </w:p>
          <w:p w:rsidR="00952870" w:rsidRDefault="00952870" w:rsidP="006063F1">
            <w:pPr>
              <w:spacing w:line="276" w:lineRule="auto"/>
              <w:rPr>
                <w:color w:val="0070C0"/>
              </w:rPr>
            </w:pPr>
          </w:p>
          <w:p w:rsidR="00952870" w:rsidRDefault="00952870" w:rsidP="006063F1">
            <w:pPr>
              <w:spacing w:line="276" w:lineRule="auto"/>
              <w:rPr>
                <w:color w:val="0070C0"/>
              </w:rPr>
            </w:pPr>
          </w:p>
          <w:p w:rsidR="00952870" w:rsidRPr="00952870" w:rsidRDefault="00952870" w:rsidP="006063F1">
            <w:pPr>
              <w:spacing w:line="276" w:lineRule="auto"/>
            </w:pPr>
            <w:r w:rsidRPr="00952870">
              <w:t>повторяют движения за учителем</w:t>
            </w:r>
          </w:p>
        </w:tc>
        <w:tc>
          <w:tcPr>
            <w:tcW w:w="3420" w:type="dxa"/>
            <w:shd w:val="clear" w:color="auto" w:fill="auto"/>
          </w:tcPr>
          <w:p w:rsidR="001941D3" w:rsidRPr="006063F1" w:rsidRDefault="001941D3" w:rsidP="006063F1">
            <w:pPr>
              <w:spacing w:line="276" w:lineRule="auto"/>
            </w:pPr>
          </w:p>
          <w:p w:rsidR="001941D3" w:rsidRPr="006063F1" w:rsidRDefault="001941D3" w:rsidP="006063F1">
            <w:pPr>
              <w:spacing w:line="276" w:lineRule="auto"/>
            </w:pPr>
            <w:r w:rsidRPr="006063F1">
              <w:rPr>
                <w:u w:val="single"/>
              </w:rPr>
              <w:t>Регулятивные:</w:t>
            </w:r>
            <w:r w:rsidRPr="006063F1">
              <w:t xml:space="preserve"> освоение способов построения и моделирования при решении проблемных учебных ситуаций.</w:t>
            </w:r>
          </w:p>
          <w:p w:rsidR="001941D3" w:rsidRPr="006063F1" w:rsidRDefault="001941D3" w:rsidP="006063F1">
            <w:pPr>
              <w:spacing w:line="276" w:lineRule="auto"/>
              <w:rPr>
                <w:u w:val="single"/>
              </w:rPr>
            </w:pPr>
          </w:p>
          <w:p w:rsidR="001941D3" w:rsidRPr="006063F1" w:rsidRDefault="001941D3" w:rsidP="006063F1">
            <w:pPr>
              <w:spacing w:line="276" w:lineRule="auto"/>
            </w:pPr>
            <w:r w:rsidRPr="006063F1">
              <w:rPr>
                <w:u w:val="single"/>
              </w:rPr>
              <w:t>Познавательные</w:t>
            </w:r>
            <w:r w:rsidRPr="006063F1">
              <w:t>: осмысление значимости употребления глаголов в тексте</w:t>
            </w:r>
          </w:p>
          <w:p w:rsidR="001941D3" w:rsidRPr="006063F1" w:rsidRDefault="001941D3" w:rsidP="006063F1">
            <w:pPr>
              <w:spacing w:line="276" w:lineRule="auto"/>
            </w:pPr>
          </w:p>
          <w:p w:rsidR="00740C2C" w:rsidRPr="006063F1" w:rsidRDefault="001941D3" w:rsidP="006063F1">
            <w:pPr>
              <w:spacing w:line="276" w:lineRule="auto"/>
            </w:pPr>
            <w:proofErr w:type="gramStart"/>
            <w:r w:rsidRPr="006063F1">
              <w:rPr>
                <w:u w:val="single"/>
              </w:rPr>
              <w:t>Коммуникативные</w:t>
            </w:r>
            <w:proofErr w:type="gramEnd"/>
            <w:r w:rsidRPr="006063F1">
              <w:rPr>
                <w:u w:val="single"/>
              </w:rPr>
              <w:t xml:space="preserve">: </w:t>
            </w:r>
            <w:r w:rsidRPr="006063F1">
              <w:t xml:space="preserve">выполнение осознанных речевых действий с использованием предметных </w:t>
            </w:r>
          </w:p>
          <w:p w:rsidR="001941D3" w:rsidRPr="006063F1" w:rsidRDefault="00740C2C" w:rsidP="006063F1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"/>
                <w:color w:val="000000"/>
                <w:lang w:eastAsia="en-US"/>
              </w:rPr>
            </w:pPr>
            <w:r w:rsidRPr="006063F1">
              <w:rPr>
                <w:u w:val="single"/>
              </w:rPr>
              <w:t>Личностные:</w:t>
            </w:r>
            <w:r w:rsidRPr="006063F1">
              <w:t xml:space="preserve"> </w:t>
            </w:r>
            <w:r w:rsidR="001941D3" w:rsidRPr="006063F1">
              <w:rPr>
                <w:rFonts w:eastAsia="TimesNewRoman"/>
                <w:color w:val="000000"/>
                <w:lang w:eastAsia="en-US"/>
              </w:rPr>
              <w:t>Осознавать границу знания/незнания, стремиться преодолеть</w:t>
            </w:r>
          </w:p>
          <w:p w:rsidR="001941D3" w:rsidRPr="006063F1" w:rsidRDefault="001941D3" w:rsidP="006063F1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"/>
                <w:color w:val="000000"/>
                <w:lang w:eastAsia="en-US"/>
              </w:rPr>
            </w:pPr>
            <w:r w:rsidRPr="006063F1">
              <w:rPr>
                <w:rFonts w:eastAsia="TimesNewRoman"/>
                <w:color w:val="000000"/>
                <w:lang w:eastAsia="en-US"/>
              </w:rPr>
              <w:t>этот разрыв.</w:t>
            </w:r>
          </w:p>
          <w:p w:rsidR="00740C2C" w:rsidRPr="006063F1" w:rsidRDefault="00740C2C" w:rsidP="006063F1">
            <w:pPr>
              <w:spacing w:line="276" w:lineRule="auto"/>
            </w:pPr>
          </w:p>
          <w:p w:rsidR="001941D3" w:rsidRPr="006063F1" w:rsidRDefault="001941D3" w:rsidP="006063F1">
            <w:pPr>
              <w:spacing w:line="276" w:lineRule="auto"/>
            </w:pPr>
          </w:p>
          <w:p w:rsidR="001941D3" w:rsidRPr="006063F1" w:rsidRDefault="001941D3" w:rsidP="006063F1">
            <w:pPr>
              <w:spacing w:line="276" w:lineRule="auto"/>
            </w:pPr>
          </w:p>
          <w:p w:rsidR="001941D3" w:rsidRPr="006063F1" w:rsidRDefault="001941D3" w:rsidP="006063F1">
            <w:pPr>
              <w:spacing w:line="276" w:lineRule="auto"/>
            </w:pPr>
          </w:p>
          <w:p w:rsidR="001941D3" w:rsidRPr="006063F1" w:rsidRDefault="001941D3" w:rsidP="006063F1">
            <w:pPr>
              <w:spacing w:line="276" w:lineRule="auto"/>
            </w:pPr>
          </w:p>
          <w:p w:rsidR="001941D3" w:rsidRPr="006063F1" w:rsidRDefault="001941D3" w:rsidP="006063F1">
            <w:pPr>
              <w:spacing w:line="276" w:lineRule="auto"/>
            </w:pPr>
          </w:p>
          <w:p w:rsidR="001941D3" w:rsidRPr="006063F1" w:rsidRDefault="001941D3" w:rsidP="006063F1">
            <w:pPr>
              <w:spacing w:line="276" w:lineRule="auto"/>
            </w:pPr>
          </w:p>
          <w:p w:rsidR="001941D3" w:rsidRPr="006063F1" w:rsidRDefault="001941D3" w:rsidP="006063F1">
            <w:pPr>
              <w:spacing w:line="276" w:lineRule="auto"/>
            </w:pPr>
          </w:p>
          <w:p w:rsidR="001941D3" w:rsidRPr="006063F1" w:rsidRDefault="001941D3" w:rsidP="006063F1">
            <w:pPr>
              <w:spacing w:line="276" w:lineRule="auto"/>
            </w:pPr>
          </w:p>
          <w:p w:rsidR="001941D3" w:rsidRPr="006063F1" w:rsidRDefault="001941D3" w:rsidP="006063F1">
            <w:pPr>
              <w:spacing w:line="276" w:lineRule="auto"/>
            </w:pPr>
          </w:p>
          <w:p w:rsidR="001941D3" w:rsidRPr="006063F1" w:rsidRDefault="001941D3" w:rsidP="006063F1">
            <w:pPr>
              <w:spacing w:line="276" w:lineRule="auto"/>
            </w:pPr>
          </w:p>
          <w:p w:rsidR="001941D3" w:rsidRPr="006063F1" w:rsidRDefault="001941D3" w:rsidP="006063F1">
            <w:pPr>
              <w:spacing w:line="276" w:lineRule="auto"/>
            </w:pPr>
          </w:p>
          <w:p w:rsidR="001941D3" w:rsidRPr="006063F1" w:rsidRDefault="001941D3" w:rsidP="006063F1">
            <w:pPr>
              <w:spacing w:line="276" w:lineRule="auto"/>
            </w:pPr>
          </w:p>
          <w:p w:rsidR="001941D3" w:rsidRPr="006063F1" w:rsidRDefault="001941D3" w:rsidP="006063F1">
            <w:pPr>
              <w:spacing w:line="276" w:lineRule="auto"/>
            </w:pPr>
          </w:p>
          <w:p w:rsidR="001941D3" w:rsidRPr="006063F1" w:rsidRDefault="001941D3" w:rsidP="006063F1">
            <w:pPr>
              <w:spacing w:line="276" w:lineRule="auto"/>
            </w:pPr>
          </w:p>
          <w:p w:rsidR="001941D3" w:rsidRPr="006063F1" w:rsidRDefault="001941D3" w:rsidP="006063F1">
            <w:pPr>
              <w:spacing w:line="276" w:lineRule="auto"/>
            </w:pPr>
          </w:p>
          <w:p w:rsidR="001941D3" w:rsidRPr="006063F1" w:rsidRDefault="001941D3" w:rsidP="006063F1">
            <w:pPr>
              <w:spacing w:line="276" w:lineRule="auto"/>
            </w:pPr>
          </w:p>
          <w:p w:rsidR="001941D3" w:rsidRPr="006063F1" w:rsidRDefault="001941D3" w:rsidP="006063F1">
            <w:pPr>
              <w:spacing w:line="276" w:lineRule="auto"/>
            </w:pPr>
          </w:p>
          <w:p w:rsidR="001941D3" w:rsidRPr="006063F1" w:rsidRDefault="001941D3" w:rsidP="006063F1">
            <w:pPr>
              <w:spacing w:line="276" w:lineRule="auto"/>
            </w:pPr>
          </w:p>
          <w:p w:rsidR="001941D3" w:rsidRPr="006063F1" w:rsidRDefault="001941D3" w:rsidP="006063F1">
            <w:pPr>
              <w:spacing w:line="276" w:lineRule="auto"/>
            </w:pPr>
          </w:p>
          <w:p w:rsidR="001941D3" w:rsidRPr="006063F1" w:rsidRDefault="001941D3" w:rsidP="006063F1">
            <w:pPr>
              <w:spacing w:line="276" w:lineRule="auto"/>
            </w:pPr>
          </w:p>
          <w:p w:rsidR="001941D3" w:rsidRPr="006063F1" w:rsidRDefault="001941D3" w:rsidP="006063F1">
            <w:pPr>
              <w:spacing w:line="276" w:lineRule="auto"/>
            </w:pPr>
          </w:p>
          <w:p w:rsidR="001941D3" w:rsidRPr="006063F1" w:rsidRDefault="001941D3" w:rsidP="006063F1">
            <w:pPr>
              <w:spacing w:line="276" w:lineRule="auto"/>
            </w:pPr>
          </w:p>
          <w:p w:rsidR="001941D3" w:rsidRPr="006063F1" w:rsidRDefault="001941D3" w:rsidP="006063F1">
            <w:pPr>
              <w:spacing w:line="276" w:lineRule="auto"/>
            </w:pPr>
          </w:p>
          <w:p w:rsidR="001941D3" w:rsidRPr="006063F1" w:rsidRDefault="001941D3" w:rsidP="006063F1">
            <w:pPr>
              <w:spacing w:line="276" w:lineRule="auto"/>
            </w:pPr>
          </w:p>
          <w:p w:rsidR="001941D3" w:rsidRPr="006063F1" w:rsidRDefault="001941D3" w:rsidP="006063F1">
            <w:pPr>
              <w:spacing w:line="276" w:lineRule="auto"/>
            </w:pPr>
          </w:p>
          <w:p w:rsidR="001941D3" w:rsidRPr="006063F1" w:rsidRDefault="001941D3" w:rsidP="006063F1">
            <w:pPr>
              <w:spacing w:line="276" w:lineRule="auto"/>
            </w:pPr>
          </w:p>
          <w:p w:rsidR="001941D3" w:rsidRPr="006063F1" w:rsidRDefault="001941D3" w:rsidP="006063F1">
            <w:pPr>
              <w:spacing w:line="276" w:lineRule="auto"/>
            </w:pPr>
          </w:p>
          <w:p w:rsidR="001941D3" w:rsidRPr="006063F1" w:rsidRDefault="001941D3" w:rsidP="006063F1">
            <w:pPr>
              <w:spacing w:line="276" w:lineRule="auto"/>
            </w:pPr>
          </w:p>
          <w:p w:rsidR="001941D3" w:rsidRPr="006063F1" w:rsidRDefault="001941D3" w:rsidP="006063F1">
            <w:pPr>
              <w:spacing w:line="276" w:lineRule="auto"/>
            </w:pPr>
          </w:p>
          <w:p w:rsidR="001941D3" w:rsidRPr="006063F1" w:rsidRDefault="001941D3" w:rsidP="006063F1">
            <w:pPr>
              <w:spacing w:line="276" w:lineRule="auto"/>
            </w:pPr>
          </w:p>
          <w:p w:rsidR="001941D3" w:rsidRPr="006063F1" w:rsidRDefault="001941D3" w:rsidP="006063F1">
            <w:pPr>
              <w:spacing w:line="276" w:lineRule="auto"/>
            </w:pPr>
          </w:p>
          <w:p w:rsidR="001941D3" w:rsidRPr="006063F1" w:rsidRDefault="001941D3" w:rsidP="006063F1">
            <w:pPr>
              <w:spacing w:line="276" w:lineRule="auto"/>
            </w:pPr>
          </w:p>
          <w:p w:rsidR="001941D3" w:rsidRPr="006063F1" w:rsidRDefault="001941D3" w:rsidP="006063F1">
            <w:pPr>
              <w:spacing w:line="276" w:lineRule="auto"/>
            </w:pPr>
          </w:p>
          <w:p w:rsidR="001941D3" w:rsidRPr="006063F1" w:rsidRDefault="001941D3" w:rsidP="006063F1">
            <w:pPr>
              <w:spacing w:line="276" w:lineRule="auto"/>
            </w:pPr>
          </w:p>
          <w:p w:rsidR="001941D3" w:rsidRPr="006063F1" w:rsidRDefault="001941D3" w:rsidP="006063F1">
            <w:pPr>
              <w:spacing w:line="276" w:lineRule="auto"/>
            </w:pPr>
            <w:r w:rsidRPr="006063F1">
              <w:rPr>
                <w:u w:val="single"/>
              </w:rPr>
              <w:t>Регулятивные:</w:t>
            </w:r>
            <w:r w:rsidRPr="006063F1">
              <w:t xml:space="preserve"> смена видов деятельности</w:t>
            </w:r>
          </w:p>
        </w:tc>
      </w:tr>
      <w:tr w:rsidR="00740C2C" w:rsidRPr="006063F1" w:rsidTr="001941D3">
        <w:trPr>
          <w:trHeight w:val="2535"/>
        </w:trPr>
        <w:tc>
          <w:tcPr>
            <w:tcW w:w="2028" w:type="dxa"/>
          </w:tcPr>
          <w:p w:rsidR="00740C2C" w:rsidRPr="006063F1" w:rsidRDefault="00740C2C" w:rsidP="00606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</w:pPr>
            <w:r w:rsidRPr="006063F1">
              <w:lastRenderedPageBreak/>
              <w:t>4 этап.</w:t>
            </w:r>
            <w:r w:rsidR="006A0FAF">
              <w:t xml:space="preserve"> </w:t>
            </w:r>
            <w:r w:rsidRPr="006063F1">
              <w:t>Первичная проверка понимания изученного</w:t>
            </w:r>
          </w:p>
        </w:tc>
        <w:tc>
          <w:tcPr>
            <w:tcW w:w="1669" w:type="dxa"/>
          </w:tcPr>
          <w:p w:rsidR="00740C2C" w:rsidRPr="006063F1" w:rsidRDefault="00740C2C" w:rsidP="00606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</w:pPr>
            <w:r w:rsidRPr="006063F1">
              <w:t xml:space="preserve">Установить правильность и осознанность изученного материала, выявить пробелы, </w:t>
            </w:r>
            <w:r w:rsidRPr="006063F1">
              <w:lastRenderedPageBreak/>
              <w:t xml:space="preserve">провести коррекцию пробелов в осмыслении материала </w:t>
            </w:r>
          </w:p>
        </w:tc>
        <w:tc>
          <w:tcPr>
            <w:tcW w:w="5670" w:type="dxa"/>
          </w:tcPr>
          <w:p w:rsidR="00740C2C" w:rsidRPr="006063F1" w:rsidRDefault="006A0FAF" w:rsidP="006063F1">
            <w:pPr>
              <w:spacing w:line="276" w:lineRule="auto"/>
              <w:rPr>
                <w:b/>
                <w:color w:val="FF0000"/>
              </w:rPr>
            </w:pPr>
            <w:r w:rsidRPr="006063F1">
              <w:rPr>
                <w:b/>
              </w:rPr>
              <w:lastRenderedPageBreak/>
              <w:t>Учитель</w:t>
            </w:r>
            <w:r w:rsidR="00952870">
              <w:rPr>
                <w:b/>
              </w:rPr>
              <w:t xml:space="preserve"> географи</w:t>
            </w:r>
            <w:proofErr w:type="gramStart"/>
            <w:r w:rsidR="00952870">
              <w:rPr>
                <w:b/>
              </w:rPr>
              <w:t>и</w:t>
            </w:r>
            <w:r>
              <w:rPr>
                <w:b/>
              </w:rPr>
              <w:t>–</w:t>
            </w:r>
            <w:proofErr w:type="gramEnd"/>
            <w:r>
              <w:rPr>
                <w:b/>
              </w:rPr>
              <w:t xml:space="preserve"> </w:t>
            </w:r>
            <w:r w:rsidRPr="006A0FAF">
              <w:t>а сейчас проверим , насколько вы разобрались в сегодняшней теме урока и заодно расширим наши сведения об Африке.</w:t>
            </w:r>
          </w:p>
          <w:p w:rsidR="001703AD" w:rsidRPr="006063F1" w:rsidRDefault="006A0FAF" w:rsidP="006063F1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лайд 7</w:t>
            </w:r>
          </w:p>
          <w:p w:rsidR="00952870" w:rsidRDefault="00952870" w:rsidP="006063F1">
            <w:pPr>
              <w:spacing w:line="276" w:lineRule="auto"/>
            </w:pPr>
            <w:r>
              <w:rPr>
                <w:b/>
              </w:rPr>
              <w:t>Учитель русского язык</w:t>
            </w:r>
            <w:proofErr w:type="gramStart"/>
            <w:r>
              <w:rPr>
                <w:b/>
              </w:rPr>
              <w:t>а-</w:t>
            </w:r>
            <w:proofErr w:type="gramEnd"/>
            <w:r>
              <w:rPr>
                <w:b/>
              </w:rPr>
              <w:t xml:space="preserve"> </w:t>
            </w:r>
            <w:r w:rsidRPr="00952870">
              <w:t>Изучите сведения об Африке и выпишите все встреченные наречия</w:t>
            </w:r>
            <w:r w:rsidR="001703AD" w:rsidRPr="00952870">
              <w:t xml:space="preserve"> </w:t>
            </w:r>
            <w:r w:rsidRPr="00952870">
              <w:t>в тетрадь. Определите разряды наречий.</w:t>
            </w:r>
          </w:p>
          <w:p w:rsidR="004273F8" w:rsidRDefault="004273F8" w:rsidP="006063F1">
            <w:pPr>
              <w:spacing w:line="276" w:lineRule="auto"/>
            </w:pPr>
            <w:r w:rsidRPr="004273F8">
              <w:rPr>
                <w:u w:val="single"/>
              </w:rPr>
              <w:t>гр.1</w:t>
            </w:r>
            <w:r>
              <w:t>.- изначальн</w:t>
            </w:r>
            <w:proofErr w:type="gramStart"/>
            <w:r>
              <w:t>о(</w:t>
            </w:r>
            <w:proofErr w:type="gramEnd"/>
            <w:r>
              <w:t xml:space="preserve"> время), недалеко (место), обычно </w:t>
            </w:r>
            <w:r>
              <w:lastRenderedPageBreak/>
              <w:t>(время), позднее ( время), потом ( время), поневоле ( причина)</w:t>
            </w:r>
          </w:p>
          <w:p w:rsidR="004273F8" w:rsidRPr="004273F8" w:rsidRDefault="004273F8" w:rsidP="006063F1">
            <w:pPr>
              <w:spacing w:line="276" w:lineRule="auto"/>
              <w:rPr>
                <w:color w:val="0070C0"/>
                <w:u w:val="single"/>
              </w:rPr>
            </w:pPr>
            <w:r w:rsidRPr="004273F8">
              <w:rPr>
                <w:u w:val="single"/>
              </w:rPr>
              <w:t xml:space="preserve">гр.2 </w:t>
            </w:r>
            <w:r>
              <w:rPr>
                <w:u w:val="single"/>
              </w:rPr>
              <w:t>–ТОЛЬКО И СРЕДИ – НЕ НАРЕЧИЯ!!</w:t>
            </w:r>
            <w:proofErr w:type="gramStart"/>
            <w:r>
              <w:rPr>
                <w:u w:val="single"/>
              </w:rPr>
              <w:t>!</w:t>
            </w:r>
            <w:r>
              <w:rPr>
                <w:color w:val="0070C0"/>
                <w:u w:val="single"/>
              </w:rPr>
              <w:t>н</w:t>
            </w:r>
            <w:proofErr w:type="gramEnd"/>
            <w:r>
              <w:rPr>
                <w:color w:val="0070C0"/>
                <w:u w:val="single"/>
              </w:rPr>
              <w:t xml:space="preserve">о </w:t>
            </w:r>
            <w:r w:rsidRPr="004273F8">
              <w:rPr>
                <w:color w:val="0070C0"/>
              </w:rPr>
              <w:t>скажи, что позже вы научитесь отличать наречия от других частей речи</w:t>
            </w:r>
          </w:p>
          <w:p w:rsidR="004273F8" w:rsidRDefault="004273F8" w:rsidP="006063F1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почти </w:t>
            </w:r>
            <w:proofErr w:type="gramStart"/>
            <w:r>
              <w:rPr>
                <w:u w:val="single"/>
              </w:rPr>
              <w:t xml:space="preserve">( </w:t>
            </w:r>
            <w:proofErr w:type="gramEnd"/>
            <w:r>
              <w:rPr>
                <w:u w:val="single"/>
              </w:rPr>
              <w:t xml:space="preserve">мера), слабо ( мера), неглубоко ( образ действия </w:t>
            </w:r>
          </w:p>
          <w:p w:rsidR="004273F8" w:rsidRDefault="004273F8" w:rsidP="006063F1">
            <w:pPr>
              <w:spacing w:line="276" w:lineRule="auto"/>
              <w:rPr>
                <w:color w:val="0070C0"/>
              </w:rPr>
            </w:pPr>
            <w:r w:rsidRPr="004273F8">
              <w:rPr>
                <w:color w:val="0070C0"/>
              </w:rPr>
              <w:t>ЭТОЙ ГРУППЕ ПОМОГИ, У НИХ МНОГО ПРЕДЛОГОВ И ТОГО, ЧТО МОЖНО СПУТАТЬ С НАРЕЧИЯМИ</w:t>
            </w:r>
          </w:p>
          <w:p w:rsidR="008609CD" w:rsidRPr="008609CD" w:rsidRDefault="008609CD" w:rsidP="006063F1">
            <w:pPr>
              <w:spacing w:line="276" w:lineRule="auto"/>
              <w:rPr>
                <w:u w:val="single"/>
              </w:rPr>
            </w:pPr>
            <w:r w:rsidRPr="008609CD">
              <w:rPr>
                <w:u w:val="single"/>
              </w:rPr>
              <w:t xml:space="preserve">гр. 3 </w:t>
            </w:r>
            <w:r>
              <w:rPr>
                <w:u w:val="single"/>
              </w:rPr>
              <w:t xml:space="preserve">– </w:t>
            </w:r>
            <w:r w:rsidRPr="00774DA0">
              <w:t>вечно ( время), ныне ( время)</w:t>
            </w:r>
            <w:proofErr w:type="gramStart"/>
            <w:r w:rsidRPr="00774DA0">
              <w:t>,п</w:t>
            </w:r>
            <w:proofErr w:type="gramEnd"/>
            <w:r w:rsidRPr="00774DA0">
              <w:t>остоянно (время), всегда (время), здесь ( место),</w:t>
            </w:r>
            <w:r w:rsidR="00774DA0" w:rsidRPr="00774DA0">
              <w:t xml:space="preserve"> прекрасно (образ действия), поэтому (причина)</w:t>
            </w:r>
          </w:p>
          <w:p w:rsidR="00952870" w:rsidRDefault="00DD079E" w:rsidP="006063F1">
            <w:pPr>
              <w:spacing w:line="276" w:lineRule="auto"/>
              <w:rPr>
                <w:color w:val="0070C0"/>
                <w:u w:val="single"/>
              </w:rPr>
            </w:pPr>
            <w:r>
              <w:rPr>
                <w:u w:val="single"/>
              </w:rPr>
              <w:t>гр. 4</w:t>
            </w:r>
            <w:r w:rsidR="00774DA0" w:rsidRPr="00774DA0">
              <w:rPr>
                <w:u w:val="single"/>
              </w:rPr>
              <w:t xml:space="preserve"> -</w:t>
            </w:r>
            <w:r w:rsidR="00774DA0">
              <w:rPr>
                <w:u w:val="single"/>
              </w:rPr>
              <w:t xml:space="preserve"> - издавна </w:t>
            </w:r>
            <w:proofErr w:type="gramStart"/>
            <w:r>
              <w:rPr>
                <w:u w:val="single"/>
              </w:rPr>
              <w:t xml:space="preserve">( </w:t>
            </w:r>
            <w:proofErr w:type="gramEnd"/>
            <w:r>
              <w:rPr>
                <w:u w:val="single"/>
              </w:rPr>
              <w:t>время), хорошо (мера</w:t>
            </w:r>
            <w:r w:rsidR="00774DA0">
              <w:rPr>
                <w:u w:val="single"/>
              </w:rPr>
              <w:t>),</w:t>
            </w:r>
            <w:r>
              <w:rPr>
                <w:u w:val="single"/>
              </w:rPr>
              <w:t xml:space="preserve"> частично ( мера) вдоль ( место) </w:t>
            </w:r>
            <w:r w:rsidRPr="00DD079E">
              <w:rPr>
                <w:color w:val="0070C0"/>
                <w:u w:val="single"/>
              </w:rPr>
              <w:t>НАКОНЕЦ _ В ДАННОМ СЛУЧАЕ НЕ НАРЕЧИЕ!!!!!</w:t>
            </w:r>
          </w:p>
          <w:p w:rsidR="00DD079E" w:rsidRDefault="00DD079E" w:rsidP="006063F1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гр. 5</w:t>
            </w:r>
            <w:r w:rsidRPr="00DD079E">
              <w:rPr>
                <w:u w:val="single"/>
              </w:rPr>
              <w:t>- выгодно ( образ действия)</w:t>
            </w:r>
            <w:r>
              <w:rPr>
                <w:u w:val="single"/>
              </w:rPr>
              <w:t xml:space="preserve">, очень ( мера),, чрезвычайно </w:t>
            </w:r>
            <w:proofErr w:type="gramStart"/>
            <w:r>
              <w:rPr>
                <w:u w:val="single"/>
              </w:rPr>
              <w:t xml:space="preserve">( </w:t>
            </w:r>
            <w:proofErr w:type="gramEnd"/>
            <w:r>
              <w:rPr>
                <w:u w:val="single"/>
              </w:rPr>
              <w:t>мера),</w:t>
            </w:r>
            <w:r w:rsidR="002C69D8">
              <w:rPr>
                <w:u w:val="single"/>
              </w:rPr>
              <w:t xml:space="preserve"> позднее (время)</w:t>
            </w:r>
          </w:p>
          <w:p w:rsidR="00DD079E" w:rsidRPr="002C69D8" w:rsidRDefault="002C69D8" w:rsidP="006063F1">
            <w:pPr>
              <w:spacing w:line="276" w:lineRule="auto"/>
            </w:pPr>
            <w:r>
              <w:rPr>
                <w:u w:val="single"/>
              </w:rPr>
              <w:t xml:space="preserve">гр. 6- </w:t>
            </w:r>
            <w:r>
              <w:t xml:space="preserve"> в тексте нет ни одного наречия </w:t>
            </w:r>
            <w:r w:rsidRPr="002C69D8">
              <w:rPr>
                <w:color w:val="0070C0"/>
              </w:rPr>
              <w:t>( ПОДСКАЖИ ИМ</w:t>
            </w:r>
            <w:proofErr w:type="gramStart"/>
            <w:r w:rsidRPr="002C69D8">
              <w:rPr>
                <w:color w:val="0070C0"/>
              </w:rPr>
              <w:t xml:space="preserve"> ,</w:t>
            </w:r>
            <w:proofErr w:type="gramEnd"/>
            <w:r w:rsidRPr="002C69D8">
              <w:rPr>
                <w:color w:val="0070C0"/>
              </w:rPr>
              <w:t xml:space="preserve"> ТОЛЬКО НЕ СРАЗУ!!!!)</w:t>
            </w:r>
          </w:p>
          <w:p w:rsidR="00740C2C" w:rsidRPr="006063F1" w:rsidRDefault="00740C2C" w:rsidP="00952870">
            <w:pPr>
              <w:spacing w:line="276" w:lineRule="auto"/>
            </w:pPr>
            <w:r w:rsidRPr="006063F1"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740C2C" w:rsidRDefault="00740C2C" w:rsidP="006063F1">
            <w:pPr>
              <w:spacing w:line="276" w:lineRule="auto"/>
            </w:pPr>
          </w:p>
          <w:p w:rsidR="00952870" w:rsidRDefault="00952870" w:rsidP="006063F1">
            <w:pPr>
              <w:spacing w:line="276" w:lineRule="auto"/>
            </w:pPr>
          </w:p>
          <w:p w:rsidR="00952870" w:rsidRDefault="00952870" w:rsidP="006063F1">
            <w:pPr>
              <w:spacing w:line="276" w:lineRule="auto"/>
            </w:pPr>
          </w:p>
          <w:p w:rsidR="00952870" w:rsidRDefault="00952870" w:rsidP="006063F1">
            <w:pPr>
              <w:spacing w:line="276" w:lineRule="auto"/>
            </w:pPr>
          </w:p>
          <w:p w:rsidR="002C69D8" w:rsidRPr="006063F1" w:rsidRDefault="00952870" w:rsidP="00952870">
            <w:pPr>
              <w:spacing w:line="276" w:lineRule="auto"/>
            </w:pPr>
            <w:r>
              <w:t xml:space="preserve">работают в группах с ЭУ и рабочими материалами, выписывают </w:t>
            </w:r>
            <w:r w:rsidR="002C69D8">
              <w:t xml:space="preserve">наречия, </w:t>
            </w:r>
            <w:r w:rsidR="002C69D8">
              <w:lastRenderedPageBreak/>
              <w:t>определяют их разряд</w:t>
            </w:r>
          </w:p>
        </w:tc>
        <w:tc>
          <w:tcPr>
            <w:tcW w:w="3420" w:type="dxa"/>
            <w:shd w:val="clear" w:color="auto" w:fill="auto"/>
          </w:tcPr>
          <w:p w:rsidR="001941D3" w:rsidRPr="006063F1" w:rsidRDefault="001941D3" w:rsidP="006063F1">
            <w:pPr>
              <w:spacing w:line="276" w:lineRule="auto"/>
            </w:pPr>
            <w:r w:rsidRPr="006063F1">
              <w:rPr>
                <w:bCs/>
                <w:iCs/>
                <w:u w:val="single"/>
              </w:rPr>
              <w:lastRenderedPageBreak/>
              <w:t>Познавательные:</w:t>
            </w:r>
            <w:r w:rsidRPr="006063F1">
              <w:t xml:space="preserve"> Ориентироваться в тексте произведения</w:t>
            </w:r>
            <w:proofErr w:type="gramStart"/>
            <w:r w:rsidRPr="006063F1">
              <w:t xml:space="preserve"> А</w:t>
            </w:r>
            <w:proofErr w:type="gramEnd"/>
            <w:r w:rsidRPr="006063F1">
              <w:t xml:space="preserve">нализировать  и обобщать, доказывать, делать выводы, определять понятия; </w:t>
            </w:r>
          </w:p>
          <w:p w:rsidR="001941D3" w:rsidRPr="006063F1" w:rsidRDefault="001941D3" w:rsidP="006063F1">
            <w:pPr>
              <w:spacing w:line="276" w:lineRule="auto"/>
              <w:rPr>
                <w:u w:val="single"/>
              </w:rPr>
            </w:pPr>
            <w:r w:rsidRPr="006063F1">
              <w:rPr>
                <w:bCs/>
                <w:iCs/>
                <w:u w:val="single"/>
              </w:rPr>
              <w:t>Коммуникативные:</w:t>
            </w:r>
          </w:p>
          <w:p w:rsidR="001941D3" w:rsidRPr="006063F1" w:rsidRDefault="001941D3" w:rsidP="006063F1">
            <w:pPr>
              <w:spacing w:line="276" w:lineRule="auto"/>
            </w:pPr>
            <w:r w:rsidRPr="006063F1">
              <w:t xml:space="preserve">Организовывать работу в паре, </w:t>
            </w:r>
          </w:p>
          <w:p w:rsidR="001941D3" w:rsidRPr="006063F1" w:rsidRDefault="001941D3" w:rsidP="006063F1">
            <w:pPr>
              <w:spacing w:line="276" w:lineRule="auto"/>
            </w:pPr>
            <w:r w:rsidRPr="006063F1">
              <w:rPr>
                <w:bCs/>
                <w:iCs/>
                <w:u w:val="single"/>
              </w:rPr>
              <w:lastRenderedPageBreak/>
              <w:t>Регулятивные:</w:t>
            </w:r>
            <w:r w:rsidRPr="006063F1">
              <w:t xml:space="preserve"> Выдвигать версии, выбирать средства достижения цели в группе и индивидуально </w:t>
            </w:r>
          </w:p>
          <w:p w:rsidR="00740C2C" w:rsidRPr="006063F1" w:rsidRDefault="00740C2C" w:rsidP="006063F1">
            <w:pPr>
              <w:spacing w:line="276" w:lineRule="auto"/>
            </w:pPr>
          </w:p>
        </w:tc>
      </w:tr>
      <w:tr w:rsidR="00740C2C" w:rsidRPr="006063F1" w:rsidTr="00CB4654">
        <w:tc>
          <w:tcPr>
            <w:tcW w:w="2028" w:type="dxa"/>
          </w:tcPr>
          <w:p w:rsidR="00740C2C" w:rsidRPr="006063F1" w:rsidRDefault="00740C2C" w:rsidP="00606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</w:pPr>
            <w:r w:rsidRPr="006063F1">
              <w:lastRenderedPageBreak/>
              <w:t xml:space="preserve">5 этап. Обобщение и систематизация </w:t>
            </w:r>
          </w:p>
        </w:tc>
        <w:tc>
          <w:tcPr>
            <w:tcW w:w="1669" w:type="dxa"/>
          </w:tcPr>
          <w:p w:rsidR="00740C2C" w:rsidRPr="006063F1" w:rsidRDefault="00740C2C" w:rsidP="00606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</w:pPr>
            <w:r w:rsidRPr="006063F1">
              <w:t xml:space="preserve">Обеспечить формирование целостной системы ведущих знаний учащихся, обеспечить установление </w:t>
            </w:r>
            <w:proofErr w:type="spellStart"/>
            <w:r w:rsidRPr="006063F1">
              <w:t>внутрипредметных</w:t>
            </w:r>
            <w:proofErr w:type="spellEnd"/>
            <w:r w:rsidRPr="006063F1">
              <w:t xml:space="preserve"> и </w:t>
            </w:r>
            <w:proofErr w:type="spellStart"/>
            <w:r w:rsidRPr="006063F1">
              <w:lastRenderedPageBreak/>
              <w:t>межпредметных</w:t>
            </w:r>
            <w:proofErr w:type="spellEnd"/>
            <w:r w:rsidRPr="006063F1">
              <w:t xml:space="preserve"> связей</w:t>
            </w:r>
          </w:p>
        </w:tc>
        <w:tc>
          <w:tcPr>
            <w:tcW w:w="5670" w:type="dxa"/>
          </w:tcPr>
          <w:p w:rsidR="00EE3649" w:rsidRDefault="00EE3649" w:rsidP="00EE3649">
            <w:pPr>
              <w:spacing w:line="276" w:lineRule="auto"/>
            </w:pPr>
            <w:r>
              <w:rPr>
                <w:b/>
              </w:rPr>
              <w:lastRenderedPageBreak/>
              <w:t>Учитель русского язык</w:t>
            </w:r>
            <w:proofErr w:type="gramStart"/>
            <w:r>
              <w:rPr>
                <w:b/>
              </w:rPr>
              <w:t>а-</w:t>
            </w:r>
            <w:proofErr w:type="gramEnd"/>
            <w:r>
              <w:rPr>
                <w:b/>
                <w:color w:val="FF0000"/>
              </w:rPr>
              <w:t xml:space="preserve"> Слайд 8  </w:t>
            </w:r>
            <w:r w:rsidRPr="00EE3649">
              <w:t>Ребята , наш урок заканчивается, давайте проверим насколько наши знания во время путешествия окрепли.</w:t>
            </w:r>
            <w:r>
              <w:t xml:space="preserve"> У вас у каждого есть карточка с небольшим текстом. Поработайте с орфограммами и </w:t>
            </w:r>
            <w:proofErr w:type="spellStart"/>
            <w:r>
              <w:t>пунктограммами</w:t>
            </w:r>
            <w:proofErr w:type="spellEnd"/>
            <w:r>
              <w:t xml:space="preserve"> прямо в карточке.</w:t>
            </w:r>
          </w:p>
          <w:p w:rsidR="00EE3649" w:rsidRDefault="00EE3649" w:rsidP="00EE3649">
            <w:pPr>
              <w:spacing w:line="276" w:lineRule="auto"/>
              <w:rPr>
                <w:b/>
                <w:bCs/>
                <w:color w:val="FF0000"/>
                <w:shd w:val="clear" w:color="auto" w:fill="FFFFFF"/>
              </w:rPr>
            </w:pPr>
            <w:r w:rsidRPr="006063F1">
              <w:rPr>
                <w:b/>
              </w:rPr>
              <w:t>Учитель</w:t>
            </w:r>
            <w:r>
              <w:rPr>
                <w:b/>
              </w:rPr>
              <w:t xml:space="preserve"> географи</w:t>
            </w:r>
            <w:proofErr w:type="gramStart"/>
            <w:r>
              <w:rPr>
                <w:b/>
              </w:rPr>
              <w:t>и-</w:t>
            </w:r>
            <w:proofErr w:type="gramEnd"/>
            <w:r>
              <w:rPr>
                <w:b/>
              </w:rPr>
              <w:t xml:space="preserve"> </w:t>
            </w:r>
            <w:r w:rsidRPr="00EE3649">
              <w:t>а теп</w:t>
            </w:r>
            <w:r w:rsidR="0040455C">
              <w:t>ерь отдайте свою карточку соседу</w:t>
            </w:r>
            <w:r w:rsidRPr="00EE3649">
              <w:t xml:space="preserve"> справа ( первый отдаёт четвертому) и проверьте работу по слайду</w:t>
            </w:r>
            <w:r>
              <w:t xml:space="preserve"> </w:t>
            </w:r>
            <w:r w:rsidRPr="006063F1">
              <w:rPr>
                <w:b/>
                <w:bCs/>
                <w:color w:val="FF0000"/>
                <w:shd w:val="clear" w:color="auto" w:fill="FFFFFF"/>
              </w:rPr>
              <w:t>Щелчок.</w:t>
            </w:r>
          </w:p>
          <w:p w:rsidR="00EE3649" w:rsidRPr="006063F1" w:rsidRDefault="0040455C" w:rsidP="00EE3649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</w:rPr>
              <w:t>Учитель русского языка</w:t>
            </w:r>
            <w:proofErr w:type="gramStart"/>
            <w:r>
              <w:rPr>
                <w:b/>
              </w:rPr>
              <w:t xml:space="preserve"> </w:t>
            </w:r>
            <w:r w:rsidRPr="0040455C">
              <w:t>А</w:t>
            </w:r>
            <w:proofErr w:type="gramEnd"/>
            <w:r w:rsidRPr="0040455C">
              <w:t xml:space="preserve"> теперь в той работе, которая у вас оказалась подчеркните наречия и </w:t>
            </w:r>
            <w:r w:rsidRPr="0040455C">
              <w:lastRenderedPageBreak/>
              <w:t>укажите разряд</w:t>
            </w:r>
            <w:r w:rsidR="00EE3649">
              <w:rPr>
                <w:b/>
                <w:bCs/>
                <w:color w:val="FF0000"/>
                <w:shd w:val="clear" w:color="auto" w:fill="FFFFFF"/>
              </w:rPr>
              <w:t xml:space="preserve"> </w:t>
            </w:r>
            <w:r w:rsidR="00EE3649" w:rsidRPr="00A2173F">
              <w:t xml:space="preserve"> </w:t>
            </w:r>
          </w:p>
          <w:p w:rsidR="0040455C" w:rsidRDefault="0040455C" w:rsidP="0040455C">
            <w:pPr>
              <w:spacing w:line="276" w:lineRule="auto"/>
              <w:rPr>
                <w:b/>
                <w:bCs/>
                <w:color w:val="FF0000"/>
                <w:shd w:val="clear" w:color="auto" w:fill="FFFFFF"/>
              </w:rPr>
            </w:pPr>
            <w:r w:rsidRPr="006063F1">
              <w:rPr>
                <w:b/>
              </w:rPr>
              <w:t>Учитель</w:t>
            </w:r>
            <w:r>
              <w:rPr>
                <w:b/>
              </w:rPr>
              <w:t xml:space="preserve"> географи</w:t>
            </w:r>
            <w:proofErr w:type="gramStart"/>
            <w:r>
              <w:rPr>
                <w:b/>
              </w:rPr>
              <w:t>и-</w:t>
            </w:r>
            <w:proofErr w:type="gramEnd"/>
            <w:r>
              <w:rPr>
                <w:b/>
              </w:rPr>
              <w:t xml:space="preserve"> </w:t>
            </w:r>
            <w:r w:rsidRPr="00EE3649">
              <w:t>а теп</w:t>
            </w:r>
            <w:r>
              <w:t>ерь отдайте свою карточку соседу</w:t>
            </w:r>
            <w:r w:rsidRPr="00EE3649">
              <w:t xml:space="preserve"> справа ( первый отдаёт четвертому) и проверьте работу по слайду</w:t>
            </w:r>
            <w:r>
              <w:t xml:space="preserve"> </w:t>
            </w:r>
            <w:r w:rsidRPr="006063F1">
              <w:rPr>
                <w:b/>
                <w:bCs/>
                <w:color w:val="FF0000"/>
                <w:shd w:val="clear" w:color="auto" w:fill="FFFFFF"/>
              </w:rPr>
              <w:t>Щелчок.</w:t>
            </w:r>
          </w:p>
          <w:p w:rsidR="007836EF" w:rsidRPr="006063F1" w:rsidRDefault="000F23F6" w:rsidP="006063F1">
            <w:pPr>
              <w:spacing w:line="276" w:lineRule="auto"/>
            </w:pPr>
            <w:r>
              <w:rPr>
                <w:b/>
              </w:rPr>
              <w:t xml:space="preserve">Учитель русского языка </w:t>
            </w:r>
            <w:r>
              <w:t>– Молодцы ребята</w:t>
            </w:r>
            <w:proofErr w:type="gramStart"/>
            <w:r>
              <w:t xml:space="preserve"> .</w:t>
            </w:r>
            <w:proofErr w:type="gramEnd"/>
            <w:r>
              <w:t xml:space="preserve"> Дома вы еще раз потренируетесь в определении разрядов наречий, но думаю , что трудности у вас не возникнут. Запишите домашнее задание.</w:t>
            </w:r>
            <w:r w:rsidRPr="006063F1">
              <w:rPr>
                <w:b/>
                <w:bCs/>
                <w:color w:val="FF0000"/>
                <w:shd w:val="clear" w:color="auto" w:fill="FFFFFF"/>
              </w:rPr>
              <w:t xml:space="preserve"> Щелчок.</w:t>
            </w:r>
          </w:p>
        </w:tc>
        <w:tc>
          <w:tcPr>
            <w:tcW w:w="2693" w:type="dxa"/>
            <w:shd w:val="clear" w:color="auto" w:fill="auto"/>
          </w:tcPr>
          <w:p w:rsidR="00740C2C" w:rsidRPr="006063F1" w:rsidRDefault="00740C2C" w:rsidP="006063F1">
            <w:pPr>
              <w:spacing w:line="276" w:lineRule="auto"/>
            </w:pPr>
          </w:p>
          <w:p w:rsidR="00740C2C" w:rsidRPr="006063F1" w:rsidRDefault="00740C2C" w:rsidP="006063F1">
            <w:pPr>
              <w:spacing w:line="276" w:lineRule="auto"/>
            </w:pPr>
          </w:p>
          <w:p w:rsidR="00740C2C" w:rsidRPr="006063F1" w:rsidRDefault="00EE3649" w:rsidP="006063F1">
            <w:pPr>
              <w:spacing w:line="276" w:lineRule="auto"/>
            </w:pPr>
            <w:r>
              <w:t>вставляют пропущенные буквы и знаки препинания</w:t>
            </w:r>
          </w:p>
          <w:p w:rsidR="007836EF" w:rsidRPr="006063F1" w:rsidRDefault="007836EF" w:rsidP="006063F1">
            <w:pPr>
              <w:spacing w:line="276" w:lineRule="auto"/>
            </w:pPr>
          </w:p>
          <w:p w:rsidR="007836EF" w:rsidRPr="006063F1" w:rsidRDefault="007836EF" w:rsidP="006063F1">
            <w:pPr>
              <w:spacing w:line="276" w:lineRule="auto"/>
            </w:pPr>
          </w:p>
          <w:p w:rsidR="007836EF" w:rsidRPr="006063F1" w:rsidRDefault="007836EF" w:rsidP="006063F1">
            <w:pPr>
              <w:spacing w:line="276" w:lineRule="auto"/>
            </w:pPr>
          </w:p>
          <w:p w:rsidR="007836EF" w:rsidRPr="006063F1" w:rsidRDefault="00EE3649" w:rsidP="006063F1">
            <w:pPr>
              <w:spacing w:line="276" w:lineRule="auto"/>
            </w:pPr>
            <w:r>
              <w:t>проверяют друг друга</w:t>
            </w:r>
          </w:p>
          <w:p w:rsidR="007836EF" w:rsidRPr="006063F1" w:rsidRDefault="007836EF" w:rsidP="006063F1">
            <w:pPr>
              <w:spacing w:line="276" w:lineRule="auto"/>
            </w:pPr>
          </w:p>
          <w:p w:rsidR="007836EF" w:rsidRPr="006063F1" w:rsidRDefault="007836EF" w:rsidP="006063F1">
            <w:pPr>
              <w:spacing w:line="276" w:lineRule="auto"/>
            </w:pPr>
          </w:p>
          <w:p w:rsidR="007836EF" w:rsidRPr="006063F1" w:rsidRDefault="0040455C" w:rsidP="006063F1">
            <w:pPr>
              <w:spacing w:line="276" w:lineRule="auto"/>
            </w:pPr>
            <w:r>
              <w:lastRenderedPageBreak/>
              <w:t>находят наречия, определяют разряд</w:t>
            </w:r>
          </w:p>
          <w:p w:rsidR="007836EF" w:rsidRPr="006063F1" w:rsidRDefault="007836EF" w:rsidP="006063F1">
            <w:pPr>
              <w:spacing w:line="276" w:lineRule="auto"/>
            </w:pPr>
          </w:p>
          <w:p w:rsidR="0040455C" w:rsidRDefault="0040455C" w:rsidP="0040455C">
            <w:pPr>
              <w:spacing w:line="276" w:lineRule="auto"/>
            </w:pPr>
            <w:r>
              <w:t>проверяют друг друга</w:t>
            </w:r>
          </w:p>
          <w:p w:rsidR="000F23F6" w:rsidRDefault="000F23F6" w:rsidP="0040455C">
            <w:pPr>
              <w:spacing w:line="276" w:lineRule="auto"/>
            </w:pPr>
          </w:p>
          <w:p w:rsidR="000F23F6" w:rsidRDefault="000F23F6" w:rsidP="0040455C">
            <w:pPr>
              <w:spacing w:line="276" w:lineRule="auto"/>
            </w:pPr>
          </w:p>
          <w:p w:rsidR="000F23F6" w:rsidRPr="006063F1" w:rsidRDefault="000F23F6" w:rsidP="0040455C">
            <w:pPr>
              <w:spacing w:line="276" w:lineRule="auto"/>
            </w:pPr>
            <w:r>
              <w:t>записывают задание</w:t>
            </w:r>
          </w:p>
          <w:p w:rsidR="007836EF" w:rsidRPr="006063F1" w:rsidRDefault="007836EF" w:rsidP="006063F1">
            <w:pPr>
              <w:spacing w:line="276" w:lineRule="auto"/>
            </w:pPr>
          </w:p>
        </w:tc>
        <w:tc>
          <w:tcPr>
            <w:tcW w:w="3420" w:type="dxa"/>
            <w:shd w:val="clear" w:color="auto" w:fill="auto"/>
          </w:tcPr>
          <w:p w:rsidR="001941D3" w:rsidRPr="006063F1" w:rsidRDefault="001941D3" w:rsidP="006063F1">
            <w:pPr>
              <w:spacing w:line="276" w:lineRule="auto"/>
            </w:pPr>
            <w:r w:rsidRPr="006063F1">
              <w:rPr>
                <w:bCs/>
                <w:iCs/>
                <w:u w:val="single"/>
              </w:rPr>
              <w:lastRenderedPageBreak/>
              <w:t>Познавательные:</w:t>
            </w:r>
            <w:r w:rsidRPr="006063F1">
              <w:t xml:space="preserve"> Ориентироваться в тексте произведения</w:t>
            </w:r>
            <w:proofErr w:type="gramStart"/>
            <w:r w:rsidRPr="006063F1">
              <w:t xml:space="preserve"> А</w:t>
            </w:r>
            <w:proofErr w:type="gramEnd"/>
            <w:r w:rsidRPr="006063F1">
              <w:t>нализировать произведение с целью определения эмоционального характера произведения</w:t>
            </w:r>
          </w:p>
          <w:p w:rsidR="001941D3" w:rsidRPr="006063F1" w:rsidRDefault="001941D3" w:rsidP="006063F1">
            <w:pPr>
              <w:spacing w:line="276" w:lineRule="auto"/>
              <w:rPr>
                <w:u w:val="single"/>
              </w:rPr>
            </w:pPr>
            <w:r w:rsidRPr="006063F1">
              <w:rPr>
                <w:bCs/>
                <w:iCs/>
                <w:u w:val="single"/>
              </w:rPr>
              <w:t>Коммуникативные:</w:t>
            </w:r>
          </w:p>
          <w:p w:rsidR="001941D3" w:rsidRPr="006063F1" w:rsidRDefault="001941D3" w:rsidP="006063F1">
            <w:pPr>
              <w:spacing w:line="276" w:lineRule="auto"/>
            </w:pPr>
            <w:r w:rsidRPr="006063F1">
              <w:t xml:space="preserve">Организовывать работу в паре, </w:t>
            </w:r>
          </w:p>
          <w:p w:rsidR="001941D3" w:rsidRPr="006063F1" w:rsidRDefault="001941D3" w:rsidP="006063F1">
            <w:pPr>
              <w:spacing w:line="276" w:lineRule="auto"/>
            </w:pPr>
            <w:r w:rsidRPr="006063F1">
              <w:rPr>
                <w:bCs/>
                <w:iCs/>
                <w:u w:val="single"/>
              </w:rPr>
              <w:t>Регулятивные:</w:t>
            </w:r>
            <w:r w:rsidRPr="006063F1">
              <w:t xml:space="preserve"> </w:t>
            </w:r>
          </w:p>
          <w:p w:rsidR="00740C2C" w:rsidRPr="006063F1" w:rsidRDefault="001941D3" w:rsidP="006063F1">
            <w:pPr>
              <w:spacing w:line="276" w:lineRule="auto"/>
            </w:pPr>
            <w:r w:rsidRPr="006063F1">
              <w:t>Принимать и выполнять поставленную учебную задачу</w:t>
            </w:r>
          </w:p>
        </w:tc>
      </w:tr>
      <w:tr w:rsidR="000F23F6" w:rsidRPr="006063F1" w:rsidTr="0015675F">
        <w:trPr>
          <w:trHeight w:val="6182"/>
        </w:trPr>
        <w:tc>
          <w:tcPr>
            <w:tcW w:w="2028" w:type="dxa"/>
          </w:tcPr>
          <w:p w:rsidR="000F23F6" w:rsidRPr="006063F1" w:rsidRDefault="000F23F6" w:rsidP="006063F1">
            <w:pPr>
              <w:widowControl w:val="0"/>
              <w:tabs>
                <w:tab w:val="left" w:pos="0"/>
                <w:tab w:val="left" w:pos="252"/>
                <w:tab w:val="left" w:pos="372"/>
              </w:tabs>
              <w:autoSpaceDE w:val="0"/>
              <w:autoSpaceDN w:val="0"/>
              <w:adjustRightInd w:val="0"/>
              <w:spacing w:line="276" w:lineRule="auto"/>
            </w:pPr>
            <w:r w:rsidRPr="006063F1">
              <w:lastRenderedPageBreak/>
              <w:t>6 этап. Подведение итогов занятия.</w:t>
            </w:r>
          </w:p>
          <w:p w:rsidR="000F23F6" w:rsidRPr="006063F1" w:rsidRDefault="000F23F6" w:rsidP="006063F1">
            <w:pPr>
              <w:widowControl w:val="0"/>
              <w:tabs>
                <w:tab w:val="left" w:pos="0"/>
                <w:tab w:val="left" w:pos="252"/>
                <w:tab w:val="left" w:pos="372"/>
              </w:tabs>
              <w:autoSpaceDE w:val="0"/>
              <w:autoSpaceDN w:val="0"/>
              <w:adjustRightInd w:val="0"/>
              <w:spacing w:line="276" w:lineRule="auto"/>
            </w:pPr>
            <w:r w:rsidRPr="006063F1">
              <w:t>Рефлексия.</w:t>
            </w:r>
          </w:p>
        </w:tc>
        <w:tc>
          <w:tcPr>
            <w:tcW w:w="1669" w:type="dxa"/>
          </w:tcPr>
          <w:p w:rsidR="000F23F6" w:rsidRPr="006063F1" w:rsidRDefault="000F23F6" w:rsidP="00606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</w:pPr>
            <w:r>
              <w:t>Рефлексия эмоционального состояния</w:t>
            </w:r>
          </w:p>
        </w:tc>
        <w:tc>
          <w:tcPr>
            <w:tcW w:w="5670" w:type="dxa"/>
          </w:tcPr>
          <w:p w:rsidR="000F23F6" w:rsidRPr="000F23F6" w:rsidRDefault="000F23F6" w:rsidP="000F23F6">
            <w:pPr>
              <w:spacing w:line="360" w:lineRule="auto"/>
              <w:ind w:right="284"/>
              <w:rPr>
                <w:rFonts w:eastAsia="Calibri"/>
                <w:lang w:eastAsia="en-US"/>
              </w:rPr>
            </w:pPr>
            <w:r w:rsidRPr="000F23F6">
              <w:rPr>
                <w:b/>
              </w:rPr>
              <w:t>Учитель географии</w:t>
            </w:r>
            <w:proofErr w:type="gramStart"/>
            <w:r w:rsidRPr="000F23F6">
              <w:rPr>
                <w:rFonts w:eastAsia="Calibri"/>
                <w:lang w:eastAsia="en-US"/>
              </w:rPr>
              <w:t xml:space="preserve"> В</w:t>
            </w:r>
            <w:proofErr w:type="gramEnd"/>
            <w:r w:rsidRPr="000F23F6">
              <w:rPr>
                <w:rFonts w:eastAsia="Calibri"/>
                <w:lang w:eastAsia="en-US"/>
              </w:rPr>
              <w:t>от и закончилась на</w:t>
            </w:r>
            <w:r>
              <w:rPr>
                <w:rFonts w:eastAsia="Calibri"/>
                <w:lang w:eastAsia="en-US"/>
              </w:rPr>
              <w:t>ше путешествие</w:t>
            </w:r>
            <w:r w:rsidRPr="000F23F6">
              <w:rPr>
                <w:rFonts w:eastAsia="Calibri"/>
                <w:lang w:eastAsia="en-US"/>
              </w:rPr>
              <w:t>. Обогатились ли вы знаниями?</w:t>
            </w:r>
          </w:p>
          <w:p w:rsidR="000F23F6" w:rsidRPr="000F23F6" w:rsidRDefault="000F23F6" w:rsidP="000F23F6">
            <w:pPr>
              <w:spacing w:line="360" w:lineRule="auto"/>
              <w:ind w:right="284"/>
              <w:rPr>
                <w:rFonts w:eastAsia="Calibri"/>
                <w:lang w:eastAsia="en-US"/>
              </w:rPr>
            </w:pPr>
            <w:r w:rsidRPr="000F23F6">
              <w:rPr>
                <w:b/>
              </w:rPr>
              <w:t>Учитель русского языка</w:t>
            </w:r>
            <w:proofErr w:type="gramStart"/>
            <w:r w:rsidRPr="000F23F6">
              <w:rPr>
                <w:rFonts w:eastAsia="Calibri"/>
                <w:lang w:eastAsia="en-US"/>
              </w:rPr>
              <w:t xml:space="preserve"> К</w:t>
            </w:r>
            <w:proofErr w:type="gramEnd"/>
            <w:r w:rsidRPr="000F23F6">
              <w:rPr>
                <w:rFonts w:eastAsia="Calibri"/>
                <w:lang w:eastAsia="en-US"/>
              </w:rPr>
              <w:t xml:space="preserve">ак вы считаете, где вы сегодня побывали? </w:t>
            </w:r>
            <w:r>
              <w:rPr>
                <w:b/>
                <w:color w:val="FF0000"/>
              </w:rPr>
              <w:t>Слайд 9</w:t>
            </w:r>
            <w:r w:rsidRPr="000F23F6">
              <w:rPr>
                <w:rFonts w:eastAsia="Calibri"/>
                <w:color w:val="000000"/>
                <w:lang w:eastAsia="en-US"/>
              </w:rPr>
              <w:t xml:space="preserve">Может </w:t>
            </w:r>
            <w:r>
              <w:rPr>
                <w:rFonts w:eastAsia="Calibri"/>
                <w:color w:val="000000"/>
                <w:lang w:eastAsia="en-US"/>
              </w:rPr>
              <w:t xml:space="preserve">сегодняшний урок </w:t>
            </w:r>
            <w:r w:rsidRPr="000F23F6">
              <w:rPr>
                <w:rFonts w:eastAsia="Calibri"/>
                <w:color w:val="000000"/>
                <w:lang w:eastAsia="en-US"/>
              </w:rPr>
              <w:t>стал для вас островом воодушевления, а может быть бермудским треугольником. Возьмите кораблики</w:t>
            </w:r>
            <w:proofErr w:type="gramStart"/>
            <w:r w:rsidRPr="000F23F6">
              <w:rPr>
                <w:rFonts w:eastAsia="Calibri"/>
                <w:color w:val="000000"/>
                <w:lang w:eastAsia="en-US"/>
              </w:rPr>
              <w:t xml:space="preserve"> ,</w:t>
            </w:r>
            <w:proofErr w:type="gramEnd"/>
            <w:r w:rsidRPr="000F23F6">
              <w:rPr>
                <w:rFonts w:eastAsia="Calibri"/>
                <w:color w:val="000000"/>
                <w:lang w:eastAsia="en-US"/>
              </w:rPr>
              <w:t xml:space="preserve"> которые лежат на вашем столе , и прикрепите их на тот  остр</w:t>
            </w:r>
            <w:r>
              <w:rPr>
                <w:rFonts w:eastAsia="Calibri"/>
                <w:color w:val="000000"/>
                <w:lang w:eastAsia="en-US"/>
              </w:rPr>
              <w:t xml:space="preserve">ов , где вы , сейчас находитесь в зависимости от вашего эмоционального состояния </w:t>
            </w:r>
            <w:r w:rsidRPr="000F23F6">
              <w:rPr>
                <w:rFonts w:eastAsia="Calibri"/>
                <w:color w:val="0070C0"/>
                <w:lang w:eastAsia="en-US"/>
              </w:rPr>
              <w:t>( не все , а то будет столпотворение, включаешь музыку</w:t>
            </w:r>
            <w:r w:rsidRPr="006063F1">
              <w:rPr>
                <w:b/>
                <w:bCs/>
                <w:color w:val="FF0000"/>
                <w:shd w:val="clear" w:color="auto" w:fill="FFFFFF"/>
              </w:rPr>
              <w:t xml:space="preserve"> Щелчок.</w:t>
            </w:r>
            <w:r>
              <w:rPr>
                <w:b/>
                <w:bCs/>
                <w:color w:val="FF0000"/>
                <w:shd w:val="clear" w:color="auto" w:fill="FFFFFF"/>
              </w:rPr>
              <w:t>,</w:t>
            </w:r>
            <w:r w:rsidRPr="000F23F6">
              <w:rPr>
                <w:b/>
                <w:bCs/>
                <w:color w:val="0070C0"/>
                <w:shd w:val="clear" w:color="auto" w:fill="FFFFFF"/>
              </w:rPr>
              <w:t xml:space="preserve"> а потом , как все сядут опять </w:t>
            </w:r>
            <w:r w:rsidRPr="006063F1">
              <w:rPr>
                <w:b/>
                <w:bCs/>
                <w:color w:val="FF0000"/>
                <w:shd w:val="clear" w:color="auto" w:fill="FFFFFF"/>
              </w:rPr>
              <w:t>Щелчок.</w:t>
            </w:r>
            <w:r>
              <w:rPr>
                <w:b/>
                <w:bCs/>
                <w:color w:val="FF0000"/>
                <w:shd w:val="clear" w:color="auto" w:fill="FFFFFF"/>
              </w:rPr>
              <w:t>)</w:t>
            </w:r>
          </w:p>
          <w:p w:rsidR="000F23F6" w:rsidRPr="000F23F6" w:rsidRDefault="000F23F6" w:rsidP="000F23F6">
            <w:pPr>
              <w:tabs>
                <w:tab w:val="left" w:pos="8080"/>
              </w:tabs>
              <w:spacing w:line="360" w:lineRule="auto"/>
              <w:ind w:right="28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F23F6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Учителя</w:t>
            </w:r>
            <w:proofErr w:type="gramStart"/>
            <w:r w:rsidRPr="000F23F6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F23F6">
              <w:rPr>
                <w:rFonts w:eastAsia="Calibri"/>
                <w:color w:val="000000"/>
                <w:szCs w:val="28"/>
                <w:lang w:eastAsia="en-US"/>
              </w:rPr>
              <w:t>Урок окончен. Спасибо за внимание</w:t>
            </w:r>
          </w:p>
          <w:p w:rsidR="000F23F6" w:rsidRPr="006063F1" w:rsidRDefault="000F23F6" w:rsidP="000F23F6">
            <w:pPr>
              <w:spacing w:line="276" w:lineRule="auto"/>
            </w:pPr>
          </w:p>
        </w:tc>
        <w:tc>
          <w:tcPr>
            <w:tcW w:w="2693" w:type="dxa"/>
            <w:shd w:val="clear" w:color="auto" w:fill="auto"/>
          </w:tcPr>
          <w:p w:rsidR="000F23F6" w:rsidRDefault="000F23F6" w:rsidP="006063F1">
            <w:pPr>
              <w:spacing w:line="276" w:lineRule="auto"/>
            </w:pPr>
          </w:p>
          <w:p w:rsidR="000F23F6" w:rsidRPr="006063F1" w:rsidRDefault="000F23F6" w:rsidP="006063F1">
            <w:pPr>
              <w:spacing w:line="276" w:lineRule="auto"/>
            </w:pPr>
            <w:r>
              <w:t>Да</w:t>
            </w:r>
          </w:p>
        </w:tc>
        <w:tc>
          <w:tcPr>
            <w:tcW w:w="3420" w:type="dxa"/>
            <w:shd w:val="clear" w:color="auto" w:fill="auto"/>
          </w:tcPr>
          <w:p w:rsidR="000F23F6" w:rsidRPr="006063F1" w:rsidRDefault="000F23F6" w:rsidP="006063F1">
            <w:pPr>
              <w:spacing w:after="160" w:line="276" w:lineRule="auto"/>
              <w:jc w:val="both"/>
              <w:rPr>
                <w:rFonts w:eastAsia="Calibri"/>
                <w:lang w:eastAsia="en-US"/>
              </w:rPr>
            </w:pPr>
            <w:r w:rsidRPr="006063F1">
              <w:rPr>
                <w:rFonts w:eastAsia="Calibri"/>
                <w:u w:val="single"/>
                <w:lang w:eastAsia="en-US"/>
              </w:rPr>
              <w:t>коммуникативные:</w:t>
            </w:r>
            <w:r w:rsidRPr="006063F1">
              <w:rPr>
                <w:rFonts w:eastAsia="Calibri"/>
                <w:lang w:eastAsia="en-US"/>
              </w:rPr>
              <w:t xml:space="preserve"> рефлексия деятельности.</w:t>
            </w:r>
          </w:p>
          <w:p w:rsidR="000F23F6" w:rsidRPr="006063F1" w:rsidRDefault="000F23F6" w:rsidP="006063F1">
            <w:pPr>
              <w:spacing w:line="276" w:lineRule="auto"/>
              <w:rPr>
                <w:bCs/>
              </w:rPr>
            </w:pPr>
            <w:proofErr w:type="gramStart"/>
            <w:r w:rsidRPr="006063F1">
              <w:rPr>
                <w:rFonts w:eastAsia="Calibri"/>
                <w:u w:val="single"/>
                <w:lang w:eastAsia="en-US"/>
              </w:rPr>
              <w:t>Личностные</w:t>
            </w:r>
            <w:proofErr w:type="gramEnd"/>
            <w:r w:rsidRPr="006063F1">
              <w:rPr>
                <w:rFonts w:eastAsia="Calibri"/>
                <w:lang w:eastAsia="en-US"/>
              </w:rPr>
              <w:t>: самоопределение, самооценка.</w:t>
            </w:r>
          </w:p>
        </w:tc>
      </w:tr>
    </w:tbl>
    <w:p w:rsidR="00784C0A" w:rsidRDefault="00784C0A" w:rsidP="0007764F"/>
    <w:p w:rsidR="0007764F" w:rsidRPr="009670C5" w:rsidRDefault="0007764F" w:rsidP="0007764F"/>
    <w:sectPr w:rsidR="0007764F" w:rsidRPr="009670C5" w:rsidSect="00A5654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C2EDD6"/>
    <w:lvl w:ilvl="0">
      <w:numFmt w:val="bullet"/>
      <w:lvlText w:val="*"/>
      <w:lvlJc w:val="left"/>
    </w:lvl>
  </w:abstractNum>
  <w:abstractNum w:abstractNumId="1">
    <w:nsid w:val="03260A0B"/>
    <w:multiLevelType w:val="hybridMultilevel"/>
    <w:tmpl w:val="E60E5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11141"/>
    <w:multiLevelType w:val="multilevel"/>
    <w:tmpl w:val="5F28E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AB4E09"/>
    <w:multiLevelType w:val="hybridMultilevel"/>
    <w:tmpl w:val="0276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F05ED"/>
    <w:multiLevelType w:val="hybridMultilevel"/>
    <w:tmpl w:val="78FC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86DEC"/>
    <w:multiLevelType w:val="hybridMultilevel"/>
    <w:tmpl w:val="A8E00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312C8"/>
    <w:multiLevelType w:val="hybridMultilevel"/>
    <w:tmpl w:val="493E4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24691"/>
    <w:multiLevelType w:val="hybridMultilevel"/>
    <w:tmpl w:val="D0BE9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A074D4"/>
    <w:multiLevelType w:val="hybridMultilevel"/>
    <w:tmpl w:val="ABD472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6397C"/>
    <w:multiLevelType w:val="hybridMultilevel"/>
    <w:tmpl w:val="08D8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24D82"/>
    <w:multiLevelType w:val="hybridMultilevel"/>
    <w:tmpl w:val="23781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D052C"/>
    <w:multiLevelType w:val="hybridMultilevel"/>
    <w:tmpl w:val="1FE4B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C35CB"/>
    <w:multiLevelType w:val="hybridMultilevel"/>
    <w:tmpl w:val="14429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33546"/>
    <w:multiLevelType w:val="hybridMultilevel"/>
    <w:tmpl w:val="7ACA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34CE0"/>
    <w:multiLevelType w:val="hybridMultilevel"/>
    <w:tmpl w:val="ABD472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F44A1"/>
    <w:multiLevelType w:val="hybridMultilevel"/>
    <w:tmpl w:val="ABD472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C0CAA"/>
    <w:multiLevelType w:val="hybridMultilevel"/>
    <w:tmpl w:val="00340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B2927"/>
    <w:multiLevelType w:val="hybridMultilevel"/>
    <w:tmpl w:val="5FCE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23A03"/>
    <w:multiLevelType w:val="hybridMultilevel"/>
    <w:tmpl w:val="6330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4011F"/>
    <w:multiLevelType w:val="multilevel"/>
    <w:tmpl w:val="68DA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B5B36D5"/>
    <w:multiLevelType w:val="hybridMultilevel"/>
    <w:tmpl w:val="C3B6903A"/>
    <w:lvl w:ilvl="0" w:tplc="70F62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2"/>
  </w:num>
  <w:num w:numId="3">
    <w:abstractNumId w:val="16"/>
  </w:num>
  <w:num w:numId="4">
    <w:abstractNumId w:val="17"/>
  </w:num>
  <w:num w:numId="5">
    <w:abstractNumId w:val="3"/>
  </w:num>
  <w:num w:numId="6">
    <w:abstractNumId w:val="18"/>
  </w:num>
  <w:num w:numId="7">
    <w:abstractNumId w:val="9"/>
  </w:num>
  <w:num w:numId="8">
    <w:abstractNumId w:val="13"/>
  </w:num>
  <w:num w:numId="9">
    <w:abstractNumId w:val="20"/>
  </w:num>
  <w:num w:numId="10">
    <w:abstractNumId w:val="5"/>
  </w:num>
  <w:num w:numId="11">
    <w:abstractNumId w:val="10"/>
  </w:num>
  <w:num w:numId="12">
    <w:abstractNumId w:val="11"/>
  </w:num>
  <w:num w:numId="13">
    <w:abstractNumId w:val="6"/>
  </w:num>
  <w:num w:numId="14">
    <w:abstractNumId w:val="4"/>
  </w:num>
  <w:num w:numId="15">
    <w:abstractNumId w:val="8"/>
  </w:num>
  <w:num w:numId="16">
    <w:abstractNumId w:val="14"/>
  </w:num>
  <w:num w:numId="17">
    <w:abstractNumId w:val="15"/>
  </w:num>
  <w:num w:numId="18">
    <w:abstractNumId w:val="2"/>
  </w:num>
  <w:num w:numId="19">
    <w:abstractNumId w:val="7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64F"/>
    <w:rsid w:val="00034FC6"/>
    <w:rsid w:val="00035D9D"/>
    <w:rsid w:val="00053025"/>
    <w:rsid w:val="00053372"/>
    <w:rsid w:val="0007764F"/>
    <w:rsid w:val="00086CC3"/>
    <w:rsid w:val="000A12B1"/>
    <w:rsid w:val="000C271A"/>
    <w:rsid w:val="000E2A76"/>
    <w:rsid w:val="000F23F6"/>
    <w:rsid w:val="000F60AC"/>
    <w:rsid w:val="00111DB6"/>
    <w:rsid w:val="0011544F"/>
    <w:rsid w:val="0013018D"/>
    <w:rsid w:val="00131A69"/>
    <w:rsid w:val="001703AD"/>
    <w:rsid w:val="00172C25"/>
    <w:rsid w:val="00184CBC"/>
    <w:rsid w:val="00186442"/>
    <w:rsid w:val="001941D3"/>
    <w:rsid w:val="00194AC4"/>
    <w:rsid w:val="001D312C"/>
    <w:rsid w:val="001E7EC6"/>
    <w:rsid w:val="001F17EA"/>
    <w:rsid w:val="00210647"/>
    <w:rsid w:val="00215FD7"/>
    <w:rsid w:val="0022116D"/>
    <w:rsid w:val="00244D5B"/>
    <w:rsid w:val="00267849"/>
    <w:rsid w:val="00276DA3"/>
    <w:rsid w:val="00295980"/>
    <w:rsid w:val="00295B23"/>
    <w:rsid w:val="002C69D8"/>
    <w:rsid w:val="002D3922"/>
    <w:rsid w:val="002E2342"/>
    <w:rsid w:val="002F0863"/>
    <w:rsid w:val="002F7AA9"/>
    <w:rsid w:val="00315930"/>
    <w:rsid w:val="003237AE"/>
    <w:rsid w:val="003404E0"/>
    <w:rsid w:val="0034123E"/>
    <w:rsid w:val="00341F47"/>
    <w:rsid w:val="00376CFB"/>
    <w:rsid w:val="003923FA"/>
    <w:rsid w:val="003A0B88"/>
    <w:rsid w:val="003A1157"/>
    <w:rsid w:val="003B786B"/>
    <w:rsid w:val="003E29F0"/>
    <w:rsid w:val="003E4C35"/>
    <w:rsid w:val="003F5F67"/>
    <w:rsid w:val="0040455C"/>
    <w:rsid w:val="00416EA8"/>
    <w:rsid w:val="00422785"/>
    <w:rsid w:val="004273F8"/>
    <w:rsid w:val="00461EF4"/>
    <w:rsid w:val="00467051"/>
    <w:rsid w:val="004A431E"/>
    <w:rsid w:val="004B676F"/>
    <w:rsid w:val="004C2317"/>
    <w:rsid w:val="004D4492"/>
    <w:rsid w:val="00524ED5"/>
    <w:rsid w:val="0053547D"/>
    <w:rsid w:val="00555698"/>
    <w:rsid w:val="00562B0B"/>
    <w:rsid w:val="00566FA3"/>
    <w:rsid w:val="0056791E"/>
    <w:rsid w:val="00576059"/>
    <w:rsid w:val="005852A0"/>
    <w:rsid w:val="005972C9"/>
    <w:rsid w:val="005E7EDF"/>
    <w:rsid w:val="005F5C75"/>
    <w:rsid w:val="006063F1"/>
    <w:rsid w:val="00614277"/>
    <w:rsid w:val="00631D2A"/>
    <w:rsid w:val="00634AE3"/>
    <w:rsid w:val="0065004F"/>
    <w:rsid w:val="00662D77"/>
    <w:rsid w:val="006A0FAF"/>
    <w:rsid w:val="006A6825"/>
    <w:rsid w:val="006B3998"/>
    <w:rsid w:val="006F30E2"/>
    <w:rsid w:val="00707FBA"/>
    <w:rsid w:val="00740C2C"/>
    <w:rsid w:val="007411A0"/>
    <w:rsid w:val="00742D37"/>
    <w:rsid w:val="00757AA7"/>
    <w:rsid w:val="00773B7D"/>
    <w:rsid w:val="00774DA0"/>
    <w:rsid w:val="007836EF"/>
    <w:rsid w:val="00784C0A"/>
    <w:rsid w:val="0079218D"/>
    <w:rsid w:val="00796C66"/>
    <w:rsid w:val="007A20E0"/>
    <w:rsid w:val="007A6AF7"/>
    <w:rsid w:val="007D2B0E"/>
    <w:rsid w:val="007D459A"/>
    <w:rsid w:val="007D4BBD"/>
    <w:rsid w:val="007F24E7"/>
    <w:rsid w:val="0080427B"/>
    <w:rsid w:val="008262B5"/>
    <w:rsid w:val="00831A4F"/>
    <w:rsid w:val="00837F7D"/>
    <w:rsid w:val="0084009E"/>
    <w:rsid w:val="00853943"/>
    <w:rsid w:val="008553C4"/>
    <w:rsid w:val="00856191"/>
    <w:rsid w:val="008609CD"/>
    <w:rsid w:val="00874CDA"/>
    <w:rsid w:val="00875EE0"/>
    <w:rsid w:val="008B105F"/>
    <w:rsid w:val="008B1473"/>
    <w:rsid w:val="008B28FB"/>
    <w:rsid w:val="008E58BB"/>
    <w:rsid w:val="00905B0A"/>
    <w:rsid w:val="009060E5"/>
    <w:rsid w:val="0091200F"/>
    <w:rsid w:val="00933639"/>
    <w:rsid w:val="0093724E"/>
    <w:rsid w:val="00952870"/>
    <w:rsid w:val="009670C5"/>
    <w:rsid w:val="00994CE7"/>
    <w:rsid w:val="009A4240"/>
    <w:rsid w:val="009A5EC6"/>
    <w:rsid w:val="009C5115"/>
    <w:rsid w:val="009E5383"/>
    <w:rsid w:val="009F5945"/>
    <w:rsid w:val="00A2173F"/>
    <w:rsid w:val="00A43C9A"/>
    <w:rsid w:val="00A562DF"/>
    <w:rsid w:val="00A5654A"/>
    <w:rsid w:val="00AC4DB8"/>
    <w:rsid w:val="00AD246C"/>
    <w:rsid w:val="00AD28CA"/>
    <w:rsid w:val="00AE241D"/>
    <w:rsid w:val="00AE6C1F"/>
    <w:rsid w:val="00AF20FA"/>
    <w:rsid w:val="00AF4BAB"/>
    <w:rsid w:val="00B13863"/>
    <w:rsid w:val="00B142B6"/>
    <w:rsid w:val="00B3465A"/>
    <w:rsid w:val="00B37B82"/>
    <w:rsid w:val="00B5407F"/>
    <w:rsid w:val="00B54249"/>
    <w:rsid w:val="00B54DC4"/>
    <w:rsid w:val="00BC78F8"/>
    <w:rsid w:val="00BE5EF0"/>
    <w:rsid w:val="00C056E2"/>
    <w:rsid w:val="00C20DAF"/>
    <w:rsid w:val="00C33C77"/>
    <w:rsid w:val="00C34C00"/>
    <w:rsid w:val="00C651DE"/>
    <w:rsid w:val="00C725A7"/>
    <w:rsid w:val="00C8216D"/>
    <w:rsid w:val="00C84289"/>
    <w:rsid w:val="00CA011E"/>
    <w:rsid w:val="00CB1628"/>
    <w:rsid w:val="00CB4654"/>
    <w:rsid w:val="00CC3C49"/>
    <w:rsid w:val="00CE04C8"/>
    <w:rsid w:val="00CF5328"/>
    <w:rsid w:val="00D1499A"/>
    <w:rsid w:val="00D30731"/>
    <w:rsid w:val="00D370F2"/>
    <w:rsid w:val="00D534D7"/>
    <w:rsid w:val="00D54F1A"/>
    <w:rsid w:val="00D5561A"/>
    <w:rsid w:val="00D640A6"/>
    <w:rsid w:val="00DB6058"/>
    <w:rsid w:val="00DC116F"/>
    <w:rsid w:val="00DC2DC5"/>
    <w:rsid w:val="00DC47A6"/>
    <w:rsid w:val="00DD079E"/>
    <w:rsid w:val="00E00B9C"/>
    <w:rsid w:val="00E1508B"/>
    <w:rsid w:val="00E2753C"/>
    <w:rsid w:val="00E27BBC"/>
    <w:rsid w:val="00E32B92"/>
    <w:rsid w:val="00E36BCA"/>
    <w:rsid w:val="00E54BA0"/>
    <w:rsid w:val="00E7341B"/>
    <w:rsid w:val="00E77712"/>
    <w:rsid w:val="00E922A6"/>
    <w:rsid w:val="00E9425C"/>
    <w:rsid w:val="00E973AB"/>
    <w:rsid w:val="00EA2AEF"/>
    <w:rsid w:val="00EB344F"/>
    <w:rsid w:val="00EE2A44"/>
    <w:rsid w:val="00EE3649"/>
    <w:rsid w:val="00EF306C"/>
    <w:rsid w:val="00F350E3"/>
    <w:rsid w:val="00F47191"/>
    <w:rsid w:val="00F6704D"/>
    <w:rsid w:val="00F709B2"/>
    <w:rsid w:val="00F75ABE"/>
    <w:rsid w:val="00F833FF"/>
    <w:rsid w:val="00FC108E"/>
    <w:rsid w:val="00FC5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7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764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5004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CB16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7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764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500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DEA6-A115-4BF0-92E2-F80AB7CB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7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янов</dc:creator>
  <cp:lastModifiedBy>User</cp:lastModifiedBy>
  <cp:revision>33</cp:revision>
  <cp:lastPrinted>2015-11-15T12:49:00Z</cp:lastPrinted>
  <dcterms:created xsi:type="dcterms:W3CDTF">2015-11-15T13:12:00Z</dcterms:created>
  <dcterms:modified xsi:type="dcterms:W3CDTF">2019-03-02T12:53:00Z</dcterms:modified>
</cp:coreProperties>
</file>